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2"/>
        <w:gridCol w:w="685"/>
        <w:gridCol w:w="1459"/>
        <w:gridCol w:w="3209"/>
        <w:gridCol w:w="6"/>
      </w:tblGrid>
      <w:tr w:rsidR="000933B6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8969158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933B6" w:rsidRPr="00E31BC0" w:rsidRDefault="00E31BC0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68" w:type="dxa"/>
            <w:gridSpan w:val="2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игуратора прави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а</w:t>
            </w:r>
          </w:p>
        </w:tc>
      </w:tr>
      <w:tr w:rsidR="000933B6" w:rsidRPr="000933B6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933B6" w:rsidRPr="000933B6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933B6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933B6" w:rsidRPr="00362A35" w:rsidTr="00E31BC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42FF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запуск конфигуратора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проходит без ошибок</w:t>
            </w:r>
          </w:p>
        </w:tc>
      </w:tr>
      <w:tr w:rsidR="000933B6" w:rsidTr="00E31BC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933B6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0933B6" w:rsidRPr="00A77FD4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933B6" w:rsidRPr="0097598F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933B6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933B6" w:rsidRPr="00E31BC0" w:rsidRDefault="00E31BC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0 Запуск программы</w:t>
            </w:r>
          </w:p>
        </w:tc>
      </w:tr>
      <w:tr w:rsidR="000933B6" w:rsidTr="00E31BC0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933B6" w:rsidTr="00E31BC0">
        <w:trPr>
          <w:gridAfter w:val="1"/>
          <w:wAfter w:w="6" w:type="dxa"/>
        </w:trPr>
        <w:tc>
          <w:tcPr>
            <w:tcW w:w="3992" w:type="dxa"/>
            <w:gridSpan w:val="7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933B6" w:rsidTr="00E31BC0">
        <w:trPr>
          <w:gridAfter w:val="1"/>
          <w:wAfter w:w="6" w:type="dxa"/>
        </w:trPr>
        <w:tc>
          <w:tcPr>
            <w:tcW w:w="3992" w:type="dxa"/>
            <w:gridSpan w:val="7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46423"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3" w:type="dxa"/>
            <w:gridSpan w:val="3"/>
          </w:tcPr>
          <w:p w:rsidR="000933B6" w:rsidRPr="00524102" w:rsidRDefault="00E4642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AA1AAF">
              <w:rPr>
                <w:rFonts w:ascii="Times New Roman" w:eastAsia="Times New Roman" w:hAnsi="Times New Roman" w:cs="Times New Roman"/>
                <w:sz w:val="24"/>
              </w:rPr>
              <w:t>постусловия</w:t>
            </w:r>
          </w:p>
        </w:tc>
      </w:tr>
      <w:tr w:rsidR="004D3A12" w:rsidTr="00E31BC0">
        <w:trPr>
          <w:gridAfter w:val="1"/>
          <w:wAfter w:w="6" w:type="dxa"/>
        </w:trPr>
        <w:tc>
          <w:tcPr>
            <w:tcW w:w="3992" w:type="dxa"/>
            <w:gridSpan w:val="7"/>
          </w:tcPr>
          <w:p w:rsidR="004D3A12" w:rsidRPr="00524102" w:rsidRDefault="004D3A12" w:rsidP="004D3A1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A82A4D">
              <w:rPr>
                <w:rFonts w:ascii="Times New Roman" w:eastAsia="Times New Roman" w:hAnsi="Times New Roman" w:cs="Times New Roman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A82A4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2 Ларионов Павел</w:t>
            </w:r>
          </w:p>
        </w:tc>
        <w:tc>
          <w:tcPr>
            <w:tcW w:w="5353" w:type="dxa"/>
            <w:gridSpan w:val="3"/>
          </w:tcPr>
          <w:p w:rsidR="004D3A12" w:rsidRPr="00524102" w:rsidRDefault="004D3A12" w:rsidP="004D3A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31BC0" w:rsidTr="00E31BC0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E31BC0" w:rsidRPr="00524102" w:rsidRDefault="00E31BC0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E31BC0" w:rsidRPr="00524102" w:rsidRDefault="00E31BC0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31BC0" w:rsidRPr="0097598F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Pr="00C454E8" w:rsidRDefault="00E31BC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E31BC0" w:rsidRPr="0097598F" w:rsidRDefault="00E31BC0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E31BC0" w:rsidRDefault="00E31BC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правил поиска должен запуститься без ошибок</w:t>
            </w:r>
          </w:p>
        </w:tc>
      </w:tr>
      <w:tr w:rsidR="00E46423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933B6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0933B6" w:rsidRDefault="000933B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E4E2D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" w:name="_Hlk8969176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E31BC0" w:rsidRDefault="00E31BC0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</w:t>
            </w:r>
            <w:r w:rsidR="00714A1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E31BC0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97598F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авил поиска в главной области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 xml:space="preserve"> конфигуратора</w:t>
            </w:r>
          </w:p>
        </w:tc>
      </w:tr>
      <w:tr w:rsidR="00CE4E2D" w:rsidRPr="000933B6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E31BC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72482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правил в главной области </w:t>
            </w:r>
          </w:p>
        </w:tc>
      </w:tr>
      <w:tr w:rsidR="00CE4E2D" w:rsidTr="00E31BC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и 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.</w:t>
            </w:r>
            <w:r w:rsidR="00103D3A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E31BC0" w:rsidRDefault="00714A1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4A1A">
              <w:rPr>
                <w:rFonts w:ascii="Times New Roman" w:eastAsia="Times New Roman" w:hAnsi="Times New Roman" w:cs="Times New Roman"/>
                <w:sz w:val="24"/>
              </w:rPr>
              <w:t>LIT-ER S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714A1A">
              <w:rPr>
                <w:rFonts w:ascii="Times New Roman" w:eastAsia="Times New Roman" w:hAnsi="Times New Roman" w:cs="Times New Roman"/>
                <w:sz w:val="24"/>
              </w:rPr>
              <w:t>Главная область "Набор правил"</w:t>
            </w:r>
          </w:p>
        </w:tc>
      </w:tr>
      <w:tr w:rsidR="00CE4E2D" w:rsidTr="00E31BC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31BC0" w:rsidTr="00E31BC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31BC0" w:rsidRPr="00524102" w:rsidRDefault="00E31BC0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31BC0" w:rsidRPr="00524102" w:rsidRDefault="00E31BC0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31BC0" w:rsidRPr="00F43E0D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Pr="00C454E8" w:rsidRDefault="00E31BC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E31BC0" w:rsidRPr="00F43E0D" w:rsidRDefault="00E31BC0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31BC0" w:rsidRDefault="00E31BC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должны находиться файл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»</w:t>
            </w:r>
          </w:p>
        </w:tc>
      </w:tr>
      <w:tr w:rsidR="00E46423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7F3F7D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2" w:name="_Hlk89691898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7F3F7D" w:rsidRPr="00714A1A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</w:t>
            </w:r>
            <w:r w:rsidR="00714A1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7F3F7D" w:rsidRPr="0097598F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редактированию правил кнопкой «Редактировать»</w:t>
            </w:r>
          </w:p>
        </w:tc>
      </w:tr>
      <w:tr w:rsidR="007F3F7D" w:rsidRPr="000933B6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7F3F7D" w:rsidRPr="000933B6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7F3F7D" w:rsidRPr="00BE5E1A" w:rsidRDefault="000E2F4C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F3F7D" w:rsidRPr="00362A35" w:rsidTr="00E31BC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7F3F7D" w:rsidRPr="00362A35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дактировать»</w:t>
            </w:r>
          </w:p>
        </w:tc>
      </w:tr>
      <w:tr w:rsidR="007F3F7D" w:rsidTr="00E31BC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F3F7D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F3F7D" w:rsidRPr="00FE63C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3F7D" w:rsidTr="00E31BC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F3F7D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31BC0" w:rsidTr="00E31BC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31BC0" w:rsidRPr="00524102" w:rsidRDefault="00E31BC0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31BC0" w:rsidRPr="00524102" w:rsidRDefault="00E31BC0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31BC0" w:rsidRPr="00F43E0D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Pr="00C454E8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E31BC0" w:rsidRPr="00F43E0D" w:rsidRDefault="00E31BC0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31BC0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1BC0" w:rsidRPr="00F43E0D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Pr="00C454E8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E31BC0" w:rsidRPr="00103D3A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31BC0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1BC0" w:rsidRPr="00F43E0D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E31BC0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31BC0" w:rsidRDefault="00E31BC0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на вкладке «Общее»</w:t>
            </w:r>
          </w:p>
        </w:tc>
      </w:tr>
      <w:tr w:rsidR="00E46423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F3F7D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2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03D3A" w:rsidRDefault="00103D3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30D43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3" w:name="_Hlk896918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30D43" w:rsidRPr="00E31BC0" w:rsidRDefault="00E31BC0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30D43" w:rsidRPr="0097598F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 к редактированию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</w:t>
            </w:r>
          </w:p>
        </w:tc>
      </w:tr>
      <w:tr w:rsidR="00030D43" w:rsidRPr="000933B6" w:rsidTr="00E31BC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30D43" w:rsidRPr="000933B6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30D4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D43" w:rsidRPr="00362A35" w:rsidTr="00E31BC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30D43" w:rsidRPr="00362A35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D43" w:rsidTr="00E31BC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D43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30D43" w:rsidRPr="00F43E0D" w:rsidTr="00E31BC0">
        <w:trPr>
          <w:gridAfter w:val="1"/>
          <w:wAfter w:w="6" w:type="dxa"/>
        </w:trPr>
        <w:tc>
          <w:tcPr>
            <w:tcW w:w="390" w:type="dxa"/>
            <w:gridSpan w:val="2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D43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30D43" w:rsidRPr="00E31BC0" w:rsidRDefault="00E31BC0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2 Главная область "Набор правил"</w:t>
            </w:r>
          </w:p>
        </w:tc>
      </w:tr>
      <w:tr w:rsidR="00030D43" w:rsidTr="00E31BC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D43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E31BC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31BC0" w:rsidTr="00E31BC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31BC0" w:rsidRPr="00524102" w:rsidRDefault="00E31BC0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31BC0" w:rsidRPr="00524102" w:rsidRDefault="00E31BC0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31BC0" w:rsidRPr="00F43E0D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Pr="00C454E8" w:rsidRDefault="00E31BC0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E31BC0" w:rsidRPr="00F43E0D" w:rsidRDefault="00E31BC0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31BC0" w:rsidRDefault="00E31BC0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1BC0" w:rsidRPr="00F43E0D" w:rsidTr="00E31BC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E31BC0" w:rsidRPr="00C454E8" w:rsidRDefault="00E31BC0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E31BC0" w:rsidRPr="00974746" w:rsidRDefault="00E31BC0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набору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31BC0" w:rsidRDefault="00E31BC0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на вкладке «Общее»</w:t>
            </w:r>
          </w:p>
        </w:tc>
      </w:tr>
      <w:tr w:rsidR="00E46423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30D43" w:rsidTr="00E31BC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3"/>
    </w:tbl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31BC0" w:rsidRDefault="00E31BC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E4E2D" w:rsidTr="006C6FB5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4" w:name="_Hlk8969191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6C6FB5" w:rsidRDefault="006C6FB5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C6FB5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F43E0D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просмотру правил кнопкой «Просмотр»</w:t>
            </w:r>
          </w:p>
        </w:tc>
      </w:tr>
      <w:tr w:rsidR="00CE4E2D" w:rsidRPr="000933B6" w:rsidTr="006C6FB5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6C6FB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переход к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 xml:space="preserve">режиму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 правил кноп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  <w:tr w:rsidR="00CE4E2D" w:rsidTr="006C6FB5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6C6FB5">
        <w:trPr>
          <w:gridAfter w:val="1"/>
          <w:wAfter w:w="6" w:type="dxa"/>
        </w:trPr>
        <w:tc>
          <w:tcPr>
            <w:tcW w:w="390" w:type="dxa"/>
            <w:gridSpan w:val="2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E4E2D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002A" w:rsidRPr="000933B6" w:rsidTr="006C6FB5">
        <w:trPr>
          <w:gridAfter w:val="1"/>
          <w:wAfter w:w="6" w:type="dxa"/>
        </w:trPr>
        <w:tc>
          <w:tcPr>
            <w:tcW w:w="390" w:type="dxa"/>
            <w:gridSpan w:val="2"/>
          </w:tcPr>
          <w:p w:rsidR="00DC002A" w:rsidRPr="00A77FD4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C002A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6C6F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E31BC0" w:rsidRDefault="00E31BC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CE4E2D" w:rsidTr="006C6FB5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6C6FB5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6C6FB5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6C6FB5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C6FB5" w:rsidTr="006C6FB5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C6FB5" w:rsidRPr="00524102" w:rsidRDefault="006C6FB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C6FB5" w:rsidRPr="00524102" w:rsidRDefault="006C6FB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C6FB5" w:rsidRPr="00B149E6" w:rsidTr="006C6FB5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6C6FB5" w:rsidRPr="00C454E8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6C6FB5" w:rsidRPr="00B149E6" w:rsidRDefault="006C6FB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6C6FB5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FB5" w:rsidTr="006C6FB5">
        <w:trPr>
          <w:gridAfter w:val="1"/>
          <w:wAfter w:w="6" w:type="dxa"/>
        </w:trPr>
        <w:tc>
          <w:tcPr>
            <w:tcW w:w="359" w:type="dxa"/>
          </w:tcPr>
          <w:p w:rsidR="006C6FB5" w:rsidRPr="00C454E8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6C6FB5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6C6FB5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FB5" w:rsidTr="006C6FB5">
        <w:trPr>
          <w:gridAfter w:val="1"/>
          <w:wAfter w:w="6" w:type="dxa"/>
        </w:trPr>
        <w:tc>
          <w:tcPr>
            <w:tcW w:w="359" w:type="dxa"/>
          </w:tcPr>
          <w:p w:rsidR="006C6FB5" w:rsidRPr="00C454E8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6C6FB5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  <w:tc>
          <w:tcPr>
            <w:tcW w:w="5350" w:type="dxa"/>
            <w:gridSpan w:val="3"/>
          </w:tcPr>
          <w:p w:rsidR="006C6FB5" w:rsidRDefault="006C6FB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на вкладке «Общее»</w:t>
            </w:r>
          </w:p>
        </w:tc>
      </w:tr>
      <w:tr w:rsidR="00E46423" w:rsidTr="006C6F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6C6F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F43E0D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F83433" w:rsidTr="006C6FB5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F83433" w:rsidRP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C6FB5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F83433" w:rsidRPr="00F43E0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тестированию набора правил кнопкой «Тест»</w:t>
            </w:r>
          </w:p>
        </w:tc>
      </w:tr>
      <w:tr w:rsidR="00F83433" w:rsidRPr="000933B6" w:rsidTr="006C6FB5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F83433" w:rsidRPr="000933B6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F8343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83433" w:rsidRPr="00362A35" w:rsidTr="006C6FB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F83433" w:rsidRPr="00362A35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просмотра правил кнопкой «Просмотр»</w:t>
            </w:r>
          </w:p>
        </w:tc>
      </w:tr>
      <w:tr w:rsidR="00F83433" w:rsidTr="006C6FB5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83433" w:rsidRPr="000933B6" w:rsidTr="006C6FB5">
        <w:trPr>
          <w:gridAfter w:val="1"/>
          <w:wAfter w:w="6" w:type="dxa"/>
        </w:trPr>
        <w:tc>
          <w:tcPr>
            <w:tcW w:w="390" w:type="dxa"/>
            <w:gridSpan w:val="2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RPr="000933B6" w:rsidTr="006C6FB5">
        <w:trPr>
          <w:gridAfter w:val="1"/>
          <w:wAfter w:w="6" w:type="dxa"/>
        </w:trPr>
        <w:tc>
          <w:tcPr>
            <w:tcW w:w="390" w:type="dxa"/>
            <w:gridSpan w:val="2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Tr="006C6F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83433" w:rsidRPr="00FE63CD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F83433" w:rsidTr="006C6FB5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83433" w:rsidTr="006C6FB5">
        <w:trPr>
          <w:gridAfter w:val="1"/>
          <w:wAfter w:w="6" w:type="dxa"/>
        </w:trPr>
        <w:tc>
          <w:tcPr>
            <w:tcW w:w="3995" w:type="dxa"/>
            <w:gridSpan w:val="7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6C6FB5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6C6FB5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C6FB5" w:rsidTr="006C6FB5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C6FB5" w:rsidRPr="00524102" w:rsidRDefault="006C6FB5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C6FB5" w:rsidRPr="00524102" w:rsidRDefault="006C6FB5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C6FB5" w:rsidRPr="00B149E6" w:rsidTr="006C6FB5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6C6FB5" w:rsidRPr="00C454E8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6C6FB5" w:rsidRPr="00B149E6" w:rsidRDefault="006C6FB5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FB5" w:rsidTr="006C6FB5">
        <w:trPr>
          <w:gridAfter w:val="1"/>
          <w:wAfter w:w="6" w:type="dxa"/>
        </w:trPr>
        <w:tc>
          <w:tcPr>
            <w:tcW w:w="359" w:type="dxa"/>
          </w:tcPr>
          <w:p w:rsidR="006C6FB5" w:rsidRPr="00C454E8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FB5" w:rsidTr="006C6FB5">
        <w:trPr>
          <w:gridAfter w:val="1"/>
          <w:wAfter w:w="6" w:type="dxa"/>
        </w:trPr>
        <w:tc>
          <w:tcPr>
            <w:tcW w:w="359" w:type="dxa"/>
          </w:tcPr>
          <w:p w:rsidR="006C6FB5" w:rsidRPr="00C454E8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  <w:tc>
          <w:tcPr>
            <w:tcW w:w="5350" w:type="dxa"/>
            <w:gridSpan w:val="3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Тестирование набора правил»</w:t>
            </w:r>
          </w:p>
        </w:tc>
      </w:tr>
      <w:tr w:rsidR="00E46423" w:rsidTr="006C6F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83433" w:rsidTr="006C6F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4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C6FB5" w:rsidRDefault="006C6FB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193D8C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5" w:name="_Hlk8969195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193D8C" w:rsidRP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C6FB5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93D8C" w:rsidRPr="00F43E0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</w:t>
            </w:r>
            <w:r w:rsidR="001C7392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»</w:t>
            </w:r>
          </w:p>
        </w:tc>
      </w:tr>
      <w:tr w:rsidR="00193D8C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93D8C" w:rsidRPr="000933B6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93D8C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93D8C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93D8C" w:rsidRPr="00DE64A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Редактировать» появление модального окна «Ошибка данных»</w:t>
            </w:r>
            <w:r w:rsidR="00DE64A2" w:rsidRPr="00DE64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64A2">
              <w:rPr>
                <w:rFonts w:ascii="Times New Roman" w:eastAsia="Times New Roman" w:hAnsi="Times New Roman" w:cs="Times New Roman"/>
                <w:sz w:val="24"/>
              </w:rPr>
              <w:t xml:space="preserve">с текстом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«Не указан набор правил. Выберите набор правил.»</w:t>
            </w:r>
          </w:p>
        </w:tc>
      </w:tr>
      <w:tr w:rsidR="00193D8C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93D8C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193D8C" w:rsidRPr="00A77FD4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93D8C" w:rsidRPr="00DC002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93D8C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93D8C" w:rsidRPr="00FE63CD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193D8C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93D8C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C6FB5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C6FB5" w:rsidRPr="00524102" w:rsidRDefault="006C6FB5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C6FB5" w:rsidRPr="00524102" w:rsidRDefault="006C6FB5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C6FB5" w:rsidRPr="00B149E6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6C6FB5" w:rsidRPr="00C454E8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6C6FB5" w:rsidRPr="00B149E6" w:rsidRDefault="006C6FB5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6FB5" w:rsidTr="00F90633">
        <w:trPr>
          <w:gridAfter w:val="1"/>
          <w:wAfter w:w="6" w:type="dxa"/>
        </w:trPr>
        <w:tc>
          <w:tcPr>
            <w:tcW w:w="359" w:type="dxa"/>
          </w:tcPr>
          <w:p w:rsidR="006C6FB5" w:rsidRPr="00C454E8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6C6FB5" w:rsidRDefault="006C6FB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93D8C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1C7392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1C7392" w:rsidRP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Просмотр»</w:t>
            </w:r>
          </w:p>
        </w:tc>
      </w:tr>
      <w:tr w:rsidR="001C7392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7392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Просмотр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Не указан набор правил. Выберите набор правил.»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C7392" w:rsidRPr="00FE63CD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149E6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F90633" w:rsidRPr="00B149E6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1C7392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1C7392" w:rsidRP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Тест»</w:t>
            </w:r>
          </w:p>
        </w:tc>
      </w:tr>
      <w:tr w:rsidR="001C7392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7392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Тест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Не указан набор правил. Выберите набор правил.»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C7392" w:rsidRPr="00FE63CD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149E6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F90633" w:rsidRPr="00B149E6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Тест»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7392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5"/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0"/>
        <w:gridCol w:w="900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7474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6" w:name="_Hlk89695341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74746" w:rsidRP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74746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набора правил кнопкой «Выбрать папку»</w:t>
            </w:r>
          </w:p>
        </w:tc>
      </w:tr>
      <w:tr w:rsidR="00974746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74746" w:rsidRPr="000933B6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74746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4746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74746" w:rsidRPr="00362A35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выбор набора правил из другой папки кнопкой «Выбрать папку»</w:t>
            </w:r>
          </w:p>
        </w:tc>
      </w:tr>
      <w:tr w:rsidR="00974746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4746" w:rsidRPr="000933B6" w:rsidTr="00F90633">
        <w:trPr>
          <w:gridAfter w:val="1"/>
          <w:wAfter w:w="6" w:type="dxa"/>
        </w:trPr>
        <w:tc>
          <w:tcPr>
            <w:tcW w:w="389" w:type="dxa"/>
            <w:gridSpan w:val="2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6" w:type="dxa"/>
            <w:gridSpan w:val="8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RPr="000933B6" w:rsidTr="00F90633">
        <w:trPr>
          <w:gridAfter w:val="1"/>
          <w:wAfter w:w="6" w:type="dxa"/>
        </w:trPr>
        <w:tc>
          <w:tcPr>
            <w:tcW w:w="389" w:type="dxa"/>
            <w:gridSpan w:val="2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6" w:type="dxa"/>
            <w:gridSpan w:val="8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C: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Users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p.larionov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Desktop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2.2.1\набор правил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74746" w:rsidRPr="00FE63CD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974746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4746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149E6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F90633" w:rsidRPr="00B149E6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рать папку»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ть путь (предусловие 2)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набор правил «</w:t>
            </w:r>
            <w:proofErr w:type="spellStart"/>
            <w:r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6E43A2" w:rsidRDefault="00F906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636" w:type="dxa"/>
            <w:gridSpan w:val="6"/>
          </w:tcPr>
          <w:p w:rsidR="00F90633" w:rsidRPr="006E43A2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крыть»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должен быть файл «</w:t>
            </w:r>
            <w:proofErr w:type="spellStart"/>
            <w:r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</w:t>
            </w:r>
            <w:proofErr w:type="spellStart"/>
            <w:r w:rsidRPr="00762C47">
              <w:rPr>
                <w:rFonts w:ascii="Times New Roman" w:eastAsia="Times New Roman" w:hAnsi="Times New Roman" w:cs="Times New Roman"/>
                <w:sz w:val="24"/>
              </w:rPr>
              <w:t>Та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74746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51"/>
        <w:gridCol w:w="991"/>
        <w:gridCol w:w="248"/>
        <w:gridCol w:w="705"/>
        <w:gridCol w:w="1459"/>
        <w:gridCol w:w="3186"/>
        <w:gridCol w:w="6"/>
      </w:tblGrid>
      <w:tr w:rsidR="006E43A2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7" w:type="dxa"/>
            <w:gridSpan w:val="2"/>
          </w:tcPr>
          <w:p w:rsidR="006E43A2" w:rsidRP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09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5" w:type="dxa"/>
            <w:gridSpan w:val="2"/>
          </w:tcPr>
          <w:p w:rsidR="006E43A2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конфигуратора кнопкой «Закрыть»</w:t>
            </w:r>
          </w:p>
        </w:tc>
      </w:tr>
      <w:tr w:rsidR="006E43A2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7" w:type="dxa"/>
            <w:gridSpan w:val="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6E43A2" w:rsidRPr="000933B6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6" w:type="dxa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E43A2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E43A2" w:rsidRPr="00362A35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вершение работы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приложения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Закрыть»</w:t>
            </w:r>
          </w:p>
        </w:tc>
      </w:tr>
      <w:tr w:rsidR="006E43A2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43A2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6E43A2" w:rsidRPr="00A77FD4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6E43A2" w:rsidRPr="00DC002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43A2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E43A2" w:rsidRPr="00FE63CD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6E43A2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43A2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149E6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F90633" w:rsidRPr="00B149E6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Закрыть»</w:t>
            </w:r>
          </w:p>
        </w:tc>
        <w:tc>
          <w:tcPr>
            <w:tcW w:w="5350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завершит работу без ошибок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43A2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34"/>
        <w:gridCol w:w="713"/>
        <w:gridCol w:w="1459"/>
        <w:gridCol w:w="3209"/>
        <w:gridCol w:w="6"/>
      </w:tblGrid>
      <w:tr w:rsidR="00D8377B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D8377B" w:rsidRP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D8377B" w:rsidRPr="00F43E0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справки кнопкой «Справка»</w:t>
            </w:r>
          </w:p>
        </w:tc>
      </w:tr>
      <w:tr w:rsidR="00D8377B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8377B" w:rsidRPr="000933B6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D8377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8377B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8377B" w:rsidRPr="00362A35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справки в правой стороне конфигуратора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Справка»</w:t>
            </w:r>
          </w:p>
        </w:tc>
      </w:tr>
      <w:tr w:rsidR="00D8377B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377B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8377B" w:rsidRPr="00DC002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377B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  <w:tr w:rsidR="00D8377B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8377B" w:rsidRPr="00FE63CD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D8377B" w:rsidTr="00A82A4D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377B" w:rsidTr="00A82A4D">
        <w:trPr>
          <w:gridAfter w:val="1"/>
          <w:wAfter w:w="6" w:type="dxa"/>
        </w:trPr>
        <w:tc>
          <w:tcPr>
            <w:tcW w:w="3964" w:type="dxa"/>
            <w:gridSpan w:val="7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82A4D">
        <w:trPr>
          <w:gridAfter w:val="1"/>
          <w:wAfter w:w="6" w:type="dxa"/>
        </w:trPr>
        <w:tc>
          <w:tcPr>
            <w:tcW w:w="3964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81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82A4D">
        <w:trPr>
          <w:gridAfter w:val="1"/>
          <w:wAfter w:w="6" w:type="dxa"/>
        </w:trPr>
        <w:tc>
          <w:tcPr>
            <w:tcW w:w="3964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1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A82A4D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F90633" w:rsidRPr="00524102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149E6" w:rsidTr="00A82A4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F90633" w:rsidRPr="00B149E6" w:rsidRDefault="00F906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A82A4D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6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  <w:tc>
          <w:tcPr>
            <w:tcW w:w="5381" w:type="dxa"/>
            <w:gridSpan w:val="3"/>
          </w:tcPr>
          <w:p w:rsidR="00F90633" w:rsidRDefault="00F906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стороне должна появиться область с описанием функций «Конфигуратора правил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8377B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394121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394121" w:rsidRP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394121" w:rsidRPr="00F43E0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справки кнопкой «Справка»</w:t>
            </w:r>
          </w:p>
        </w:tc>
      </w:tr>
      <w:tr w:rsidR="00394121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94121" w:rsidRPr="000933B6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4121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94121" w:rsidRPr="00362A35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крытие справки без ошибок после повторного нажатия кнопки «Справка»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4121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394121" w:rsidRPr="00A77FD4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94121" w:rsidRPr="00DC002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4121" w:rsidRPr="000933B6" w:rsidTr="00F90633">
        <w:trPr>
          <w:gridAfter w:val="1"/>
          <w:wAfter w:w="6" w:type="dxa"/>
        </w:trPr>
        <w:tc>
          <w:tcPr>
            <w:tcW w:w="390" w:type="dxa"/>
            <w:gridSpan w:val="2"/>
          </w:tcPr>
          <w:p w:rsidR="00394121" w:rsidRPr="00A77FD4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94121" w:rsidRPr="00FE63CD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31BC0">
              <w:rPr>
                <w:rFonts w:ascii="Times New Roman" w:eastAsia="Times New Roman" w:hAnsi="Times New Roman" w:cs="Times New Roman"/>
                <w:sz w:val="24"/>
              </w:rPr>
              <w:t>LIT-ER S1.1 Панель инструментов в главной форме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90633" w:rsidRPr="00524102" w:rsidRDefault="00F90633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90633" w:rsidRPr="00524102" w:rsidRDefault="00F90633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149E6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F90633" w:rsidRPr="00B149E6" w:rsidRDefault="00F90633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  <w:tc>
          <w:tcPr>
            <w:tcW w:w="5350" w:type="dxa"/>
            <w:gridSpan w:val="3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справку с правой стороны конфигуратора</w:t>
            </w:r>
          </w:p>
        </w:tc>
        <w:tc>
          <w:tcPr>
            <w:tcW w:w="5350" w:type="dxa"/>
            <w:gridSpan w:val="3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  <w:tc>
          <w:tcPr>
            <w:tcW w:w="5350" w:type="dxa"/>
            <w:gridSpan w:val="3"/>
          </w:tcPr>
          <w:p w:rsidR="00F90633" w:rsidRDefault="00F90633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правой стороны не должно быть справки с описанием функций конфигуратора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94121" w:rsidRPr="005D6E9E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394121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6"/>
    </w:tbl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Pr="00394121" w:rsidRDefault="00D8377B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E4E2D" w:rsidTr="00F9063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7" w:name="_Hlk89695436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E4E2D" w:rsidRP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цифрами</w:t>
            </w:r>
          </w:p>
        </w:tc>
      </w:tr>
      <w:tr w:rsidR="00CE4E2D" w:rsidRPr="000933B6" w:rsidTr="00F9063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F9063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A2CFD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BF2029" w:rsidRPr="003A2CFD">
              <w:rPr>
                <w:rFonts w:ascii="Times New Roman" w:eastAsia="Times New Roman" w:hAnsi="Times New Roman" w:cs="Times New Roman"/>
                <w:sz w:val="24"/>
              </w:rPr>
              <w:t>поле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F90633">
        <w:trPr>
          <w:gridAfter w:val="1"/>
          <w:wAfter w:w="6" w:type="dxa"/>
        </w:trPr>
        <w:tc>
          <w:tcPr>
            <w:tcW w:w="390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E4E2D" w:rsidRPr="007F3F7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RPr="000933B6" w:rsidTr="00F90633">
        <w:trPr>
          <w:gridAfter w:val="1"/>
          <w:wAfter w:w="6" w:type="dxa"/>
        </w:trPr>
        <w:tc>
          <w:tcPr>
            <w:tcW w:w="390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A82A4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3994" w:type="dxa"/>
            <w:gridSpan w:val="6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RPr="00524102" w:rsidTr="00F90633">
        <w:trPr>
          <w:gridAfter w:val="1"/>
          <w:wAfter w:w="6" w:type="dxa"/>
        </w:trPr>
        <w:tc>
          <w:tcPr>
            <w:tcW w:w="3994" w:type="dxa"/>
            <w:gridSpan w:val="6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1" w:type="dxa"/>
            <w:gridSpan w:val="3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RPr="00524102" w:rsidTr="00F90633">
        <w:trPr>
          <w:gridAfter w:val="1"/>
          <w:wAfter w:w="6" w:type="dxa"/>
        </w:trPr>
        <w:tc>
          <w:tcPr>
            <w:tcW w:w="3994" w:type="dxa"/>
            <w:gridSpan w:val="6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F90633" w:rsidRPr="00524102" w:rsidRDefault="00F906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F90633" w:rsidRPr="00524102" w:rsidRDefault="00F906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F2029" w:rsidTr="00F9063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F90633" w:rsidRPr="00C454E8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F90633" w:rsidRPr="00B149E6" w:rsidRDefault="00F90633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F90633" w:rsidRPr="00B149E6" w:rsidRDefault="00F90633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90" w:type="dxa"/>
          </w:tcPr>
          <w:p w:rsidR="00F90633" w:rsidRPr="00C454E8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90" w:type="dxa"/>
          </w:tcPr>
          <w:p w:rsidR="00F90633" w:rsidRPr="00C454E8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1" w:type="dxa"/>
            <w:gridSpan w:val="3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90" w:type="dxa"/>
          </w:tcPr>
          <w:p w:rsidR="00F90633" w:rsidRPr="00C454E8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  <w:tc>
          <w:tcPr>
            <w:tcW w:w="5351" w:type="dxa"/>
            <w:gridSpan w:val="3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90" w:type="dxa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1" w:type="dxa"/>
            <w:gridSpan w:val="3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90" w:type="dxa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123»</w:t>
            </w:r>
          </w:p>
        </w:tc>
        <w:tc>
          <w:tcPr>
            <w:tcW w:w="5351" w:type="dxa"/>
            <w:gridSpan w:val="3"/>
          </w:tcPr>
          <w:p w:rsidR="00F90633" w:rsidRDefault="00F9063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ы остаться введенные символы «123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90633" w:rsidRDefault="00F9063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78"/>
        <w:gridCol w:w="256"/>
        <w:gridCol w:w="991"/>
        <w:gridCol w:w="265"/>
        <w:gridCol w:w="682"/>
        <w:gridCol w:w="1459"/>
        <w:gridCol w:w="3209"/>
        <w:gridCol w:w="6"/>
      </w:tblGrid>
      <w:tr w:rsidR="00CE4E2D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3"/>
          </w:tcPr>
          <w:p w:rsidR="00CE4E2D" w:rsidRPr="00296D6F" w:rsidRDefault="00296D6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буквенными символами</w:t>
            </w:r>
          </w:p>
        </w:tc>
      </w:tr>
      <w:tr w:rsidR="00CE4E2D" w:rsidRPr="000933B6" w:rsidTr="00F9063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3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F9063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9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BF2029" w:rsidRPr="003A2CFD">
              <w:rPr>
                <w:rFonts w:ascii="Times New Roman" w:eastAsia="Times New Roman" w:hAnsi="Times New Roman" w:cs="Times New Roman"/>
                <w:sz w:val="24"/>
              </w:rPr>
              <w:t>поле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буквами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128F" w:rsidRPr="000933B6" w:rsidTr="00F90633">
        <w:trPr>
          <w:gridAfter w:val="1"/>
          <w:wAfter w:w="6" w:type="dxa"/>
        </w:trPr>
        <w:tc>
          <w:tcPr>
            <w:tcW w:w="392" w:type="dxa"/>
            <w:gridSpan w:val="2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63128F" w:rsidRPr="007F3F7D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F90633">
        <w:trPr>
          <w:gridAfter w:val="1"/>
          <w:wAfter w:w="6" w:type="dxa"/>
        </w:trPr>
        <w:tc>
          <w:tcPr>
            <w:tcW w:w="392" w:type="dxa"/>
            <w:gridSpan w:val="2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2483" w:type="dxa"/>
            <w:gridSpan w:val="5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2" w:type="dxa"/>
            <w:gridSpan w:val="6"/>
          </w:tcPr>
          <w:p w:rsidR="00CE4E2D" w:rsidRPr="00FE63CD" w:rsidRDefault="00296D6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3995" w:type="dxa"/>
            <w:gridSpan w:val="8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F90633">
        <w:trPr>
          <w:gridAfter w:val="1"/>
          <w:wAfter w:w="6" w:type="dxa"/>
        </w:trPr>
        <w:tc>
          <w:tcPr>
            <w:tcW w:w="3995" w:type="dxa"/>
            <w:gridSpan w:val="8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F90633">
        <w:trPr>
          <w:gridAfter w:val="1"/>
          <w:wAfter w:w="6" w:type="dxa"/>
        </w:trPr>
        <w:tc>
          <w:tcPr>
            <w:tcW w:w="3995" w:type="dxa"/>
            <w:gridSpan w:val="8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0633" w:rsidTr="00F90633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F90633" w:rsidRPr="00524102" w:rsidRDefault="00F906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90633" w:rsidRPr="00524102" w:rsidRDefault="00F906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0633" w:rsidRPr="00BF2029" w:rsidTr="00F90633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90633" w:rsidRPr="00C454E8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7"/>
            <w:shd w:val="clear" w:color="auto" w:fill="FFFFFF" w:themeFill="background1"/>
          </w:tcPr>
          <w:p w:rsidR="00F90633" w:rsidRPr="00BF2029" w:rsidRDefault="00F906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7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7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Pr="00C454E8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7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  <w:tc>
          <w:tcPr>
            <w:tcW w:w="5350" w:type="dxa"/>
            <w:gridSpan w:val="3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7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0" w:type="dxa"/>
            <w:gridSpan w:val="3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0633" w:rsidTr="00F90633">
        <w:trPr>
          <w:gridAfter w:val="1"/>
          <w:wAfter w:w="6" w:type="dxa"/>
        </w:trPr>
        <w:tc>
          <w:tcPr>
            <w:tcW w:w="359" w:type="dxa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7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Один»</w:t>
            </w:r>
          </w:p>
        </w:tc>
        <w:tc>
          <w:tcPr>
            <w:tcW w:w="5350" w:type="dxa"/>
            <w:gridSpan w:val="3"/>
          </w:tcPr>
          <w:p w:rsidR="00F90633" w:rsidRDefault="00F9063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Один»</w:t>
            </w:r>
          </w:p>
        </w:tc>
      </w:tr>
      <w:tr w:rsidR="00E46423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7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F9063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7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BF2029" w:rsidRPr="00336BBD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96D6F" w:rsidRDefault="00296D6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96D6F" w:rsidRDefault="00296D6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96D6F" w:rsidRDefault="00296D6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8"/>
        <w:gridCol w:w="32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E4E2D" w:rsidTr="00296D6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296D6F" w:rsidRDefault="00296D6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AE30B8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B8">
              <w:rPr>
                <w:rFonts w:ascii="Times New Roman" w:eastAsia="Times New Roman" w:hAnsi="Times New Roman" w:cs="Times New Roman"/>
                <w:sz w:val="24"/>
              </w:rPr>
              <w:t>аполнение поля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RPr="000933B6" w:rsidTr="00296D6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296D6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Идентификатор файла правил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296D6F">
        <w:trPr>
          <w:gridAfter w:val="1"/>
          <w:wAfter w:w="6" w:type="dxa"/>
        </w:trPr>
        <w:tc>
          <w:tcPr>
            <w:tcW w:w="390" w:type="dxa"/>
            <w:gridSpan w:val="2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E4E2D" w:rsidRPr="0063128F" w:rsidRDefault="0063128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296D6F">
        <w:trPr>
          <w:gridAfter w:val="1"/>
          <w:wAfter w:w="6" w:type="dxa"/>
        </w:trPr>
        <w:tc>
          <w:tcPr>
            <w:tcW w:w="390" w:type="dxa"/>
            <w:gridSpan w:val="2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E63CD" w:rsidRDefault="00296D6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296D6F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296D6F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6D6F" w:rsidTr="00296D6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96D6F" w:rsidRPr="00524102" w:rsidRDefault="00296D6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96D6F" w:rsidRPr="00524102" w:rsidRDefault="00296D6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6D6F" w:rsidRPr="00AE30B8" w:rsidTr="00296D6F">
        <w:trPr>
          <w:gridAfter w:val="1"/>
          <w:wAfter w:w="6" w:type="dxa"/>
        </w:trPr>
        <w:tc>
          <w:tcPr>
            <w:tcW w:w="358" w:type="dxa"/>
            <w:shd w:val="clear" w:color="auto" w:fill="FFFFFF" w:themeFill="background1"/>
          </w:tcPr>
          <w:p w:rsidR="00296D6F" w:rsidRPr="00C454E8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7" w:type="dxa"/>
            <w:gridSpan w:val="6"/>
            <w:shd w:val="clear" w:color="auto" w:fill="FFFFFF" w:themeFill="background1"/>
          </w:tcPr>
          <w:p w:rsidR="00296D6F" w:rsidRPr="00BF2029" w:rsidRDefault="00296D6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8" w:type="dxa"/>
          </w:tcPr>
          <w:p w:rsidR="00296D6F" w:rsidRPr="00C454E8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7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8" w:type="dxa"/>
          </w:tcPr>
          <w:p w:rsidR="00296D6F" w:rsidRPr="00C454E8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7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8" w:type="dxa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7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8" w:type="dxa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7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8" w:type="dxa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7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46423" w:rsidTr="00296D6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E46423" w:rsidRPr="00336BBD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96D6F" w:rsidRDefault="00296D6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96D6F" w:rsidRDefault="00296D6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96D6F" w:rsidRDefault="00296D6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E4E2D" w:rsidTr="00296D6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296D6F" w:rsidRDefault="00296D6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AE30B8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с пробелами в идентификаторе</w:t>
            </w:r>
          </w:p>
        </w:tc>
      </w:tr>
      <w:tr w:rsidR="00CE4E2D" w:rsidRPr="000933B6" w:rsidTr="00296D6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296D6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>Проверить заполняемость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Идентификатор файла правил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буквами с использованием пробелов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45A03" w:rsidRPr="000933B6" w:rsidTr="00296D6F">
        <w:trPr>
          <w:gridAfter w:val="1"/>
          <w:wAfter w:w="6" w:type="dxa"/>
        </w:trPr>
        <w:tc>
          <w:tcPr>
            <w:tcW w:w="390" w:type="dxa"/>
            <w:gridSpan w:val="2"/>
          </w:tcPr>
          <w:p w:rsidR="00C45A03" w:rsidRPr="00A77FD4" w:rsidRDefault="00C45A03" w:rsidP="00C45A0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45A03" w:rsidRPr="0063128F" w:rsidRDefault="00C45A03" w:rsidP="00C45A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296D6F">
        <w:trPr>
          <w:gridAfter w:val="1"/>
          <w:wAfter w:w="6" w:type="dxa"/>
        </w:trPr>
        <w:tc>
          <w:tcPr>
            <w:tcW w:w="390" w:type="dxa"/>
            <w:gridSpan w:val="2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E63CD" w:rsidRDefault="00C4288C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296D6F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296D6F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6D6F" w:rsidTr="00296D6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96D6F" w:rsidRPr="00524102" w:rsidRDefault="00296D6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96D6F" w:rsidRPr="00524102" w:rsidRDefault="00296D6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6D6F" w:rsidRPr="00AE30B8" w:rsidTr="00296D6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296D6F" w:rsidRPr="00C454E8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296D6F" w:rsidRPr="00BF2029" w:rsidRDefault="00296D6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9" w:type="dxa"/>
          </w:tcPr>
          <w:p w:rsidR="00296D6F" w:rsidRPr="00C454E8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9" w:type="dxa"/>
          </w:tcPr>
          <w:p w:rsidR="00296D6F" w:rsidRPr="00C454E8" w:rsidRDefault="00296D6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296D6F" w:rsidRDefault="00296D6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296D6F" w:rsidRDefault="00296D6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9" w:type="dxa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9" w:type="dxa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6D6F" w:rsidTr="00296D6F">
        <w:trPr>
          <w:gridAfter w:val="1"/>
          <w:wAfter w:w="6" w:type="dxa"/>
        </w:trPr>
        <w:tc>
          <w:tcPr>
            <w:tcW w:w="359" w:type="dxa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  <w:tc>
          <w:tcPr>
            <w:tcW w:w="5350" w:type="dxa"/>
            <w:gridSpan w:val="3"/>
          </w:tcPr>
          <w:p w:rsidR="00296D6F" w:rsidRDefault="00296D6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остаться введенное слово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</w:tr>
      <w:tr w:rsidR="00E46423" w:rsidTr="00296D6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296D6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4288C" w:rsidRDefault="00C428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4288C" w:rsidRDefault="00C428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4288C" w:rsidRDefault="00C428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2"/>
        <w:gridCol w:w="991"/>
        <w:gridCol w:w="267"/>
        <w:gridCol w:w="676"/>
        <w:gridCol w:w="1459"/>
        <w:gridCol w:w="3215"/>
        <w:gridCol w:w="6"/>
      </w:tblGrid>
      <w:tr w:rsidR="00CE4E2D" w:rsidTr="00C4288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8" w:type="dxa"/>
            <w:gridSpan w:val="2"/>
          </w:tcPr>
          <w:p w:rsidR="00CE4E2D" w:rsidRPr="00C4288C" w:rsidRDefault="00C4288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288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8</w:t>
            </w:r>
          </w:p>
        </w:tc>
        <w:tc>
          <w:tcPr>
            <w:tcW w:w="1934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4" w:type="dxa"/>
            <w:gridSpan w:val="2"/>
          </w:tcPr>
          <w:p w:rsidR="00CE4E2D" w:rsidRPr="00AA4EC1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RPr="000933B6" w:rsidTr="00C4288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8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5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C428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Tr="00C4288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4288C">
        <w:trPr>
          <w:gridAfter w:val="1"/>
          <w:wAfter w:w="6" w:type="dxa"/>
        </w:trPr>
        <w:tc>
          <w:tcPr>
            <w:tcW w:w="390" w:type="dxa"/>
            <w:gridSpan w:val="2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E4E2D" w:rsidRPr="00227B9B" w:rsidRDefault="00227B9B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4288C">
        <w:trPr>
          <w:gridAfter w:val="1"/>
          <w:wAfter w:w="6" w:type="dxa"/>
        </w:trPr>
        <w:tc>
          <w:tcPr>
            <w:tcW w:w="390" w:type="dxa"/>
            <w:gridSpan w:val="2"/>
          </w:tcPr>
          <w:p w:rsidR="00227B9B" w:rsidRPr="00A77FD4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27B9B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C4288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E63CD" w:rsidRDefault="004310E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CE4E2D" w:rsidTr="00C4288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4288C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C4288C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288C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288C" w:rsidTr="00C4288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288C" w:rsidRPr="00524102" w:rsidRDefault="00C4288C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288C" w:rsidRPr="00524102" w:rsidRDefault="00C4288C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288C" w:rsidRPr="00AA4EC1" w:rsidTr="00C4288C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288C" w:rsidRPr="00BF2029" w:rsidRDefault="00C428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ка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Pr="00C454E8" w:rsidRDefault="00C4288C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288C" w:rsidRDefault="00C4288C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начала действия»</w:t>
            </w:r>
          </w:p>
        </w:tc>
        <w:tc>
          <w:tcPr>
            <w:tcW w:w="5350" w:type="dxa"/>
            <w:gridSpan w:val="3"/>
          </w:tcPr>
          <w:p w:rsidR="00C4288C" w:rsidRDefault="00C4288C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0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дата Российского формата «01.01.2001»</w:t>
            </w:r>
          </w:p>
        </w:tc>
      </w:tr>
      <w:tr w:rsidR="00E46423" w:rsidTr="00C4288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C4288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4288C" w:rsidRDefault="00C428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4288C" w:rsidRDefault="00C428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4288C" w:rsidRDefault="00C428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2"/>
        <w:gridCol w:w="991"/>
        <w:gridCol w:w="236"/>
        <w:gridCol w:w="707"/>
        <w:gridCol w:w="1459"/>
        <w:gridCol w:w="3215"/>
        <w:gridCol w:w="6"/>
      </w:tblGrid>
      <w:tr w:rsidR="00227B9B" w:rsidTr="00C4288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8" w:type="dxa"/>
            <w:gridSpan w:val="2"/>
          </w:tcPr>
          <w:p w:rsidR="00227B9B" w:rsidRPr="004310EA" w:rsidRDefault="004310EA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0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19</w:t>
            </w:r>
          </w:p>
        </w:tc>
        <w:tc>
          <w:tcPr>
            <w:tcW w:w="1934" w:type="dxa"/>
            <w:gridSpan w:val="3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4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RPr="000933B6" w:rsidTr="00C4288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8" w:type="dxa"/>
            <w:gridSpan w:val="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  <w:gridSpan w:val="2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5" w:type="dxa"/>
          </w:tcPr>
          <w:p w:rsidR="00227B9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7B9B" w:rsidRPr="00362A35" w:rsidTr="00C428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Tr="00C4288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C4288C">
        <w:trPr>
          <w:gridAfter w:val="1"/>
          <w:wAfter w:w="6" w:type="dxa"/>
        </w:trPr>
        <w:tc>
          <w:tcPr>
            <w:tcW w:w="390" w:type="dxa"/>
            <w:gridSpan w:val="2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27B9B" w:rsidRP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4288C">
        <w:trPr>
          <w:gridAfter w:val="1"/>
          <w:wAfter w:w="6" w:type="dxa"/>
        </w:trPr>
        <w:tc>
          <w:tcPr>
            <w:tcW w:w="390" w:type="dxa"/>
            <w:gridSpan w:val="2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C4288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7B9B" w:rsidRPr="00FE63CD" w:rsidRDefault="004310EA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227B9B" w:rsidTr="00C4288C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C4288C">
        <w:trPr>
          <w:gridAfter w:val="1"/>
          <w:wAfter w:w="6" w:type="dxa"/>
        </w:trPr>
        <w:tc>
          <w:tcPr>
            <w:tcW w:w="3964" w:type="dxa"/>
            <w:gridSpan w:val="7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C4288C">
        <w:trPr>
          <w:gridAfter w:val="1"/>
          <w:wAfter w:w="6" w:type="dxa"/>
        </w:trPr>
        <w:tc>
          <w:tcPr>
            <w:tcW w:w="3964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81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288C">
        <w:trPr>
          <w:gridAfter w:val="1"/>
          <w:wAfter w:w="6" w:type="dxa"/>
        </w:trPr>
        <w:tc>
          <w:tcPr>
            <w:tcW w:w="3964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1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288C" w:rsidTr="00C4288C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C4288C" w:rsidRPr="00524102" w:rsidRDefault="00C428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C4288C" w:rsidRPr="00524102" w:rsidRDefault="00C428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288C" w:rsidRPr="00AA4EC1" w:rsidTr="00C4288C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C4288C" w:rsidRPr="00BF2029" w:rsidRDefault="00C428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81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Pr="00C454E8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начала действия»</w:t>
            </w:r>
          </w:p>
        </w:tc>
        <w:tc>
          <w:tcPr>
            <w:tcW w:w="5381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81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88C" w:rsidTr="00C4288C">
        <w:trPr>
          <w:gridAfter w:val="1"/>
          <w:wAfter w:w="6" w:type="dxa"/>
        </w:trPr>
        <w:tc>
          <w:tcPr>
            <w:tcW w:w="359" w:type="dxa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6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C4288C" w:rsidRDefault="00C428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  <w:tr w:rsidR="00E46423" w:rsidTr="00C4288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7B9B" w:rsidTr="00C4288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2"/>
        <w:gridCol w:w="991"/>
        <w:gridCol w:w="267"/>
        <w:gridCol w:w="676"/>
        <w:gridCol w:w="1459"/>
        <w:gridCol w:w="3215"/>
        <w:gridCol w:w="6"/>
      </w:tblGrid>
      <w:tr w:rsidR="00D51750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8" w:type="dxa"/>
            <w:gridSpan w:val="2"/>
          </w:tcPr>
          <w:p w:rsidR="00D51750" w:rsidRP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0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0</w:t>
            </w:r>
          </w:p>
        </w:tc>
        <w:tc>
          <w:tcPr>
            <w:tcW w:w="1934" w:type="dxa"/>
            <w:gridSpan w:val="3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4" w:type="dxa"/>
            <w:gridSpan w:val="2"/>
          </w:tcPr>
          <w:p w:rsidR="00D51750" w:rsidRPr="00AA4EC1" w:rsidRDefault="00D61FB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 действия» </w:t>
            </w:r>
          </w:p>
        </w:tc>
      </w:tr>
      <w:tr w:rsidR="00D51750" w:rsidRPr="000933B6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8" w:type="dxa"/>
            <w:gridSpan w:val="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  <w:gridSpan w:val="2"/>
          </w:tcPr>
          <w:p w:rsidR="00D51750" w:rsidRPr="000933B6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5" w:type="dxa"/>
          </w:tcPr>
          <w:p w:rsidR="00D51750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1750" w:rsidRPr="00362A35" w:rsidTr="004310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1750" w:rsidRPr="00362A35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а в поле «Дата окончания действия» </w:t>
            </w:r>
          </w:p>
        </w:tc>
      </w:tr>
      <w:tr w:rsidR="00D51750" w:rsidTr="004310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1750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51750" w:rsidRPr="00227B9B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1750" w:rsidRPr="00FE63CD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D51750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1750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0EA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0EA" w:rsidRPr="00AA4EC1" w:rsidTr="004310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310EA" w:rsidRPr="00BF2029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поле 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ата «01.01.2001»</w:t>
            </w:r>
          </w:p>
        </w:tc>
      </w:tr>
      <w:tr w:rsidR="00E46423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51750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2"/>
        <w:gridCol w:w="991"/>
        <w:gridCol w:w="267"/>
        <w:gridCol w:w="676"/>
        <w:gridCol w:w="1459"/>
        <w:gridCol w:w="3215"/>
        <w:gridCol w:w="6"/>
      </w:tblGrid>
      <w:tr w:rsidR="008256BA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8" w:type="dxa"/>
            <w:gridSpan w:val="2"/>
          </w:tcPr>
          <w:p w:rsidR="008256BA" w:rsidRP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0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1</w:t>
            </w:r>
          </w:p>
        </w:tc>
        <w:tc>
          <w:tcPr>
            <w:tcW w:w="1934" w:type="dxa"/>
            <w:gridSpan w:val="3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4" w:type="dxa"/>
            <w:gridSpan w:val="2"/>
          </w:tcPr>
          <w:p w:rsidR="008256BA" w:rsidRPr="00AA4EC1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ормат в поле «Дата окончания действия» без точек</w:t>
            </w:r>
          </w:p>
        </w:tc>
      </w:tr>
      <w:tr w:rsidR="008256BA" w:rsidRPr="000933B6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8" w:type="dxa"/>
            <w:gridSpan w:val="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  <w:gridSpan w:val="2"/>
          </w:tcPr>
          <w:p w:rsidR="008256BA" w:rsidRPr="000933B6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5" w:type="dxa"/>
          </w:tcPr>
          <w:p w:rsidR="008256BA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256BA" w:rsidRPr="00362A35" w:rsidTr="004310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256BA" w:rsidRPr="00BE5E1A" w:rsidRDefault="008256BA" w:rsidP="008256B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256BA" w:rsidRPr="00362A35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аписание Российского формата в поле «Дата окончания действия» без точек</w:t>
            </w:r>
          </w:p>
        </w:tc>
      </w:tr>
      <w:tr w:rsidR="008256BA" w:rsidTr="004310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56BA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8256BA" w:rsidRPr="00227B9B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256BA" w:rsidRPr="00FE63CD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8256BA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56BA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0EA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0EA" w:rsidRPr="00AA4EC1" w:rsidTr="004310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310EA" w:rsidRPr="00BF2029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  <w:tr w:rsidR="00E46423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256BA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2"/>
        <w:gridCol w:w="991"/>
        <w:gridCol w:w="267"/>
        <w:gridCol w:w="676"/>
        <w:gridCol w:w="1459"/>
        <w:gridCol w:w="3215"/>
        <w:gridCol w:w="6"/>
      </w:tblGrid>
      <w:tr w:rsidR="00B55F65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8" w:type="dxa"/>
            <w:gridSpan w:val="2"/>
          </w:tcPr>
          <w:p w:rsidR="00B55F65" w:rsidRP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0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2</w:t>
            </w:r>
          </w:p>
        </w:tc>
        <w:tc>
          <w:tcPr>
            <w:tcW w:w="1934" w:type="dxa"/>
            <w:gridSpan w:val="3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4" w:type="dxa"/>
            <w:gridSpan w:val="2"/>
          </w:tcPr>
          <w:p w:rsidR="00B55F65" w:rsidRPr="00AA4EC1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цифрами</w:t>
            </w:r>
          </w:p>
        </w:tc>
      </w:tr>
      <w:tr w:rsidR="00B55F65" w:rsidRPr="000933B6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8" w:type="dxa"/>
            <w:gridSpan w:val="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  <w:gridSpan w:val="2"/>
          </w:tcPr>
          <w:p w:rsidR="00B55F65" w:rsidRPr="000933B6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5" w:type="dxa"/>
          </w:tcPr>
          <w:p w:rsidR="00B55F65" w:rsidRPr="000E2F4C" w:rsidRDefault="000E2F4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55F65" w:rsidRPr="00362A35" w:rsidTr="004310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55F65" w:rsidRPr="00362A35" w:rsidRDefault="003A2CFD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57DE3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57DE3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цифрами</w:t>
            </w:r>
          </w:p>
        </w:tc>
      </w:tr>
      <w:tr w:rsidR="00B55F65" w:rsidTr="004310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55F65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B55F65" w:rsidRPr="00227B9B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55F65" w:rsidRPr="00FE63CD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B55F65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55F65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0EA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0EA" w:rsidRPr="00AA4EC1" w:rsidTr="004310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310EA" w:rsidRPr="00BF2029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Максимальная длина выдачи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ить цифры в поле 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10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лина выдачи «10»</w:t>
            </w:r>
          </w:p>
        </w:tc>
      </w:tr>
      <w:tr w:rsidR="00E46423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5F65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332"/>
        <w:gridCol w:w="991"/>
        <w:gridCol w:w="267"/>
        <w:gridCol w:w="676"/>
        <w:gridCol w:w="1459"/>
        <w:gridCol w:w="3215"/>
        <w:gridCol w:w="6"/>
      </w:tblGrid>
      <w:tr w:rsidR="00CE14F9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8" w:type="dxa"/>
            <w:gridSpan w:val="2"/>
          </w:tcPr>
          <w:p w:rsidR="00CE14F9" w:rsidRP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0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3</w:t>
            </w:r>
          </w:p>
        </w:tc>
        <w:tc>
          <w:tcPr>
            <w:tcW w:w="1934" w:type="dxa"/>
            <w:gridSpan w:val="3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4" w:type="dxa"/>
            <w:gridSpan w:val="2"/>
          </w:tcPr>
          <w:p w:rsidR="00CE14F9" w:rsidRP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букв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>енными символами</w:t>
            </w:r>
          </w:p>
        </w:tc>
      </w:tr>
      <w:tr w:rsidR="00CE14F9" w:rsidRPr="000933B6" w:rsidTr="004310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8" w:type="dxa"/>
            <w:gridSpan w:val="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  <w:gridSpan w:val="2"/>
          </w:tcPr>
          <w:p w:rsidR="00CE14F9" w:rsidRPr="000933B6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5" w:type="dxa"/>
          </w:tcPr>
          <w:p w:rsidR="00CE14F9" w:rsidRPr="000E2F4C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14F9" w:rsidRPr="00362A35" w:rsidTr="004310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14F9" w:rsidRPr="003C1E41" w:rsidRDefault="003A2CFD" w:rsidP="00A271D1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CE14F9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E14F9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CE14F9" w:rsidTr="004310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14F9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CE14F9" w:rsidRPr="00227B9B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RPr="000933B6" w:rsidTr="004310EA">
        <w:trPr>
          <w:gridAfter w:val="1"/>
          <w:wAfter w:w="6" w:type="dxa"/>
        </w:trPr>
        <w:tc>
          <w:tcPr>
            <w:tcW w:w="390" w:type="dxa"/>
            <w:gridSpan w:val="2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14F9" w:rsidRPr="00FE63CD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CE14F9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4F9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4310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0EA" w:rsidTr="004310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0EA" w:rsidRPr="00AA4EC1" w:rsidTr="004310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310EA" w:rsidRPr="00BF2029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Максимальная длина выдачи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сять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4310EA">
        <w:trPr>
          <w:gridAfter w:val="1"/>
          <w:wAfter w:w="6" w:type="dxa"/>
        </w:trPr>
        <w:tc>
          <w:tcPr>
            <w:tcW w:w="359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  <w:tr w:rsidR="00E46423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14F9" w:rsidTr="004310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310EA" w:rsidRDefault="004310E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8"/>
        <w:gridCol w:w="32"/>
        <w:gridCol w:w="899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A271D1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A271D1" w:rsidRP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0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A271D1" w:rsidRPr="00AE30B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спецсимволами</w:t>
            </w:r>
          </w:p>
        </w:tc>
      </w:tr>
      <w:tr w:rsidR="00A271D1" w:rsidRPr="000933B6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A271D1" w:rsidRPr="000933B6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271D1" w:rsidRPr="00362A35" w:rsidTr="00BB2B7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271D1" w:rsidRPr="00362A35" w:rsidRDefault="003A2CFD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A271D1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271D1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A271D1" w:rsidTr="00BB2B7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271D1" w:rsidRPr="000933B6" w:rsidTr="00BB2B78">
        <w:trPr>
          <w:gridAfter w:val="1"/>
          <w:wAfter w:w="6" w:type="dxa"/>
        </w:trPr>
        <w:tc>
          <w:tcPr>
            <w:tcW w:w="390" w:type="dxa"/>
            <w:gridSpan w:val="2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A271D1" w:rsidRPr="0063128F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RPr="000933B6" w:rsidTr="00BB2B78">
        <w:trPr>
          <w:gridAfter w:val="1"/>
          <w:wAfter w:w="6" w:type="dxa"/>
        </w:trPr>
        <w:tc>
          <w:tcPr>
            <w:tcW w:w="390" w:type="dxa"/>
            <w:gridSpan w:val="2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271D1" w:rsidRPr="00FE63CD" w:rsidRDefault="00BB2B78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A271D1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271D1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0EA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310EA" w:rsidRPr="00524102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0EA" w:rsidRPr="00AE30B8" w:rsidTr="00BB2B78">
        <w:trPr>
          <w:gridAfter w:val="1"/>
          <w:wAfter w:w="6" w:type="dxa"/>
        </w:trPr>
        <w:tc>
          <w:tcPr>
            <w:tcW w:w="358" w:type="dxa"/>
            <w:shd w:val="clear" w:color="auto" w:fill="FFFFFF" w:themeFill="background1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7" w:type="dxa"/>
            <w:gridSpan w:val="6"/>
            <w:shd w:val="clear" w:color="auto" w:fill="FFFFFF" w:themeFill="background1"/>
          </w:tcPr>
          <w:p w:rsidR="004310EA" w:rsidRPr="00BF2029" w:rsidRDefault="004310E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BB2B78">
        <w:trPr>
          <w:gridAfter w:val="1"/>
          <w:wAfter w:w="6" w:type="dxa"/>
        </w:trPr>
        <w:tc>
          <w:tcPr>
            <w:tcW w:w="358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7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BB2B78">
        <w:trPr>
          <w:gridAfter w:val="1"/>
          <w:wAfter w:w="6" w:type="dxa"/>
        </w:trPr>
        <w:tc>
          <w:tcPr>
            <w:tcW w:w="358" w:type="dxa"/>
          </w:tcPr>
          <w:p w:rsidR="004310EA" w:rsidRPr="00C454E8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7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BB2B78">
        <w:trPr>
          <w:gridAfter w:val="1"/>
          <w:wAfter w:w="6" w:type="dxa"/>
        </w:trPr>
        <w:tc>
          <w:tcPr>
            <w:tcW w:w="358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7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BB2B78">
        <w:trPr>
          <w:gridAfter w:val="1"/>
          <w:wAfter w:w="6" w:type="dxa"/>
        </w:trPr>
        <w:tc>
          <w:tcPr>
            <w:tcW w:w="358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7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  <w:tc>
          <w:tcPr>
            <w:tcW w:w="5350" w:type="dxa"/>
            <w:gridSpan w:val="3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0EA" w:rsidTr="00BB2B78">
        <w:trPr>
          <w:gridAfter w:val="1"/>
          <w:wAfter w:w="6" w:type="dxa"/>
        </w:trPr>
        <w:tc>
          <w:tcPr>
            <w:tcW w:w="358" w:type="dxa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7" w:type="dxa"/>
            <w:gridSpan w:val="6"/>
          </w:tcPr>
          <w:p w:rsidR="004310EA" w:rsidRDefault="004310E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4310EA" w:rsidRDefault="00BB2B78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  <w:tr w:rsidR="00E46423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71D1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6"/>
        <w:gridCol w:w="36"/>
        <w:gridCol w:w="91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E3E05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67FBE" w:rsidRP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67FBE" w:rsidRPr="00AA4EC1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3E0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а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е поля «Комментарий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BE3E05" w:rsidRPr="000933B6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67FBE" w:rsidRPr="000933B6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67FBE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7FBE" w:rsidRPr="00362A35" w:rsidTr="00BB2B7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67FBE" w:rsidRPr="00362A35" w:rsidRDefault="00FA1DC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967FBE" w:rsidTr="00BB2B7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67FBE" w:rsidRDefault="00FA1DC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7FBE"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FBE" w:rsidRPr="000933B6" w:rsidTr="00BB2B78">
        <w:trPr>
          <w:gridAfter w:val="1"/>
          <w:wAfter w:w="6" w:type="dxa"/>
        </w:trPr>
        <w:tc>
          <w:tcPr>
            <w:tcW w:w="336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09" w:type="dxa"/>
            <w:gridSpan w:val="9"/>
          </w:tcPr>
          <w:p w:rsidR="00967FBE" w:rsidRPr="00C45A03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RPr="000933B6" w:rsidTr="00BB2B78">
        <w:trPr>
          <w:gridAfter w:val="1"/>
          <w:wAfter w:w="6" w:type="dxa"/>
        </w:trPr>
        <w:tc>
          <w:tcPr>
            <w:tcW w:w="336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9" w:type="dxa"/>
            <w:gridSpan w:val="9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67FBE" w:rsidRPr="00FE63CD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967FBE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FBE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2B78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B2B78" w:rsidRPr="00524102" w:rsidRDefault="00BB2B7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B2B78" w:rsidRPr="00524102" w:rsidRDefault="00BB2B7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2B78" w:rsidRPr="00AA4EC1" w:rsidTr="00BB2B78">
        <w:trPr>
          <w:gridAfter w:val="1"/>
          <w:wAfter w:w="6" w:type="dxa"/>
        </w:trPr>
        <w:tc>
          <w:tcPr>
            <w:tcW w:w="372" w:type="dxa"/>
            <w:gridSpan w:val="2"/>
            <w:shd w:val="clear" w:color="auto" w:fill="FFFFFF" w:themeFill="background1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3" w:type="dxa"/>
            <w:gridSpan w:val="5"/>
            <w:shd w:val="clear" w:color="auto" w:fill="FFFFFF" w:themeFill="background1"/>
          </w:tcPr>
          <w:p w:rsidR="00BB2B78" w:rsidRPr="00BF2029" w:rsidRDefault="00BB2B7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3" w:type="dxa"/>
            <w:gridSpan w:val="5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3" w:type="dxa"/>
            <w:gridSpan w:val="5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3" w:type="dxa"/>
            <w:gridSpan w:val="5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3" w:type="dxa"/>
            <w:gridSpan w:val="5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RPr="00967FBE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3" w:type="dxa"/>
            <w:gridSpan w:val="5"/>
          </w:tcPr>
          <w:p w:rsidR="00BB2B78" w:rsidRPr="00967FBE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Комментарий»</w:t>
            </w:r>
          </w:p>
        </w:tc>
      </w:tr>
      <w:tr w:rsidR="00E46423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7FBE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6"/>
        <w:gridCol w:w="36"/>
        <w:gridCol w:w="917"/>
        <w:gridCol w:w="1116"/>
        <w:gridCol w:w="334"/>
        <w:gridCol w:w="991"/>
        <w:gridCol w:w="234"/>
        <w:gridCol w:w="713"/>
        <w:gridCol w:w="1459"/>
        <w:gridCol w:w="3209"/>
        <w:gridCol w:w="6"/>
      </w:tblGrid>
      <w:tr w:rsidR="00227B9B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27B9B" w:rsidRP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27B9B" w:rsidRPr="00AA4EC1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з</w:t>
            </w:r>
            <w:r w:rsidR="00227B9B">
              <w:rPr>
                <w:rFonts w:ascii="Times New Roman" w:eastAsia="Times New Roman" w:hAnsi="Times New Roman" w:cs="Times New Roman"/>
                <w:sz w:val="24"/>
              </w:rPr>
              <w:t>аполняемость поля «Комментарий»</w:t>
            </w:r>
          </w:p>
        </w:tc>
      </w:tr>
      <w:tr w:rsidR="00227B9B" w:rsidRPr="000933B6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27B9B" w:rsidRPr="00BE3E05" w:rsidRDefault="00BE3E0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7B9B" w:rsidRPr="00362A35" w:rsidTr="00BB2B7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7B9B" w:rsidRPr="00FA1DC8" w:rsidRDefault="00FA1DC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введенный </w:t>
            </w:r>
            <w:r w:rsidR="00227B9B" w:rsidRPr="00FA1DC8">
              <w:rPr>
                <w:rFonts w:ascii="Times New Roman" w:eastAsia="Times New Roman" w:hAnsi="Times New Roman" w:cs="Times New Roman"/>
                <w:sz w:val="24"/>
              </w:rPr>
              <w:t xml:space="preserve">текст длинной 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865</w:t>
            </w:r>
            <w:r w:rsidR="00227B9B" w:rsidRPr="00FA1DC8">
              <w:rPr>
                <w:rFonts w:ascii="Times New Roman" w:eastAsia="Times New Roman" w:hAnsi="Times New Roman" w:cs="Times New Roman"/>
                <w:sz w:val="24"/>
              </w:rPr>
              <w:t xml:space="preserve"> символов в поле «Идентификатор файла правил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 будет обрезаться до длины в 500 символов</w:t>
            </w:r>
          </w:p>
        </w:tc>
      </w:tr>
      <w:tr w:rsidR="00227B9B" w:rsidTr="00BB2B7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BB2B78">
        <w:trPr>
          <w:gridAfter w:val="1"/>
          <w:wAfter w:w="6" w:type="dxa"/>
        </w:trPr>
        <w:tc>
          <w:tcPr>
            <w:tcW w:w="336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09" w:type="dxa"/>
            <w:gridSpan w:val="9"/>
          </w:tcPr>
          <w:p w:rsidR="00227B9B" w:rsidRPr="00C45A03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BB2B78">
        <w:trPr>
          <w:gridAfter w:val="1"/>
          <w:wAfter w:w="6" w:type="dxa"/>
        </w:trPr>
        <w:tc>
          <w:tcPr>
            <w:tcW w:w="336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9" w:type="dxa"/>
            <w:gridSpan w:val="9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B2B78" w:rsidRPr="00BB2B78" w:rsidTr="00BB2B78">
        <w:trPr>
          <w:gridAfter w:val="1"/>
          <w:wAfter w:w="6" w:type="dxa"/>
        </w:trPr>
        <w:tc>
          <w:tcPr>
            <w:tcW w:w="336" w:type="dxa"/>
          </w:tcPr>
          <w:p w:rsidR="00BB2B78" w:rsidRP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09" w:type="dxa"/>
            <w:gridSpan w:val="9"/>
          </w:tcPr>
          <w:p w:rsidR="00BB2B78" w:rsidRP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ода</w:t>
            </w: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«</w:t>
            </w:r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Sed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erspiciati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nd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mni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st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atu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ror sit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ccusantiu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qu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udantiu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t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rem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peri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qu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b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llo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ventor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ritati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quasi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rchitecto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beata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vitae dicta sunt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plicabo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Nemo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it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spernatur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di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fugit, sed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untur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gn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o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ation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qu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esciun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equ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orro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qu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qui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psum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sed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mqu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d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un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dolore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gn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era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Ut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a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strum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ercitation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corporis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scipi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os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nisi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d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ur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?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vel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ur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in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hil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estiae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ur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vel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llu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m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o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27B9B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7B9B" w:rsidRPr="00FE63CD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90633">
              <w:rPr>
                <w:rFonts w:ascii="Times New Roman" w:eastAsia="Times New Roman" w:hAnsi="Times New Roman" w:cs="Times New Roman"/>
                <w:sz w:val="24"/>
              </w:rPr>
              <w:t>LIT-ER S1.3 Элементы области "Общие"</w:t>
            </w:r>
          </w:p>
        </w:tc>
      </w:tr>
      <w:tr w:rsidR="00227B9B" w:rsidTr="00BB2B78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BB2B78">
        <w:trPr>
          <w:gridAfter w:val="1"/>
          <w:wAfter w:w="6" w:type="dxa"/>
        </w:trPr>
        <w:tc>
          <w:tcPr>
            <w:tcW w:w="3964" w:type="dxa"/>
            <w:gridSpan w:val="7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BB2B78">
        <w:trPr>
          <w:gridAfter w:val="1"/>
          <w:wAfter w:w="6" w:type="dxa"/>
        </w:trPr>
        <w:tc>
          <w:tcPr>
            <w:tcW w:w="3964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81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BB2B78">
        <w:trPr>
          <w:gridAfter w:val="1"/>
          <w:wAfter w:w="6" w:type="dxa"/>
        </w:trPr>
        <w:tc>
          <w:tcPr>
            <w:tcW w:w="3964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1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2B78" w:rsidTr="00BB2B78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BB2B78" w:rsidRPr="00524102" w:rsidRDefault="00BB2B78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BB2B78" w:rsidRPr="00524102" w:rsidRDefault="00BB2B78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2B78" w:rsidRPr="00AA4EC1" w:rsidTr="00BB2B78">
        <w:trPr>
          <w:gridAfter w:val="1"/>
          <w:wAfter w:w="6" w:type="dxa"/>
        </w:trPr>
        <w:tc>
          <w:tcPr>
            <w:tcW w:w="372" w:type="dxa"/>
            <w:gridSpan w:val="2"/>
            <w:shd w:val="clear" w:color="auto" w:fill="FFFFFF" w:themeFill="background1"/>
          </w:tcPr>
          <w:p w:rsidR="00BB2B78" w:rsidRPr="00C454E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2" w:type="dxa"/>
            <w:gridSpan w:val="5"/>
            <w:shd w:val="clear" w:color="auto" w:fill="FFFFFF" w:themeFill="background1"/>
          </w:tcPr>
          <w:p w:rsidR="00BB2B78" w:rsidRPr="00BF2029" w:rsidRDefault="00BB2B78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Pr="00C454E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2" w:type="dxa"/>
            <w:gridSpan w:val="5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Pr="00C454E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2" w:type="dxa"/>
            <w:gridSpan w:val="5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81" w:type="dxa"/>
            <w:gridSpan w:val="3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Pr="00C454E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2" w:type="dxa"/>
            <w:gridSpan w:val="5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  <w:tc>
          <w:tcPr>
            <w:tcW w:w="5381" w:type="dxa"/>
            <w:gridSpan w:val="3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92" w:type="dxa"/>
            <w:gridSpan w:val="5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  <w:tc>
          <w:tcPr>
            <w:tcW w:w="5381" w:type="dxa"/>
            <w:gridSpan w:val="3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RPr="00BB2B78" w:rsidTr="00BB2B78">
        <w:trPr>
          <w:gridAfter w:val="1"/>
          <w:wAfter w:w="6" w:type="dxa"/>
        </w:trPr>
        <w:tc>
          <w:tcPr>
            <w:tcW w:w="372" w:type="dxa"/>
            <w:gridSpan w:val="2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92" w:type="dxa"/>
            <w:gridSpan w:val="5"/>
          </w:tcPr>
          <w:p w:rsidR="00BB2B78" w:rsidRP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 (предусловие 3)</w:t>
            </w:r>
          </w:p>
        </w:tc>
        <w:tc>
          <w:tcPr>
            <w:tcW w:w="5381" w:type="dxa"/>
            <w:gridSpan w:val="3"/>
          </w:tcPr>
          <w:p w:rsidR="00BB2B78" w:rsidRDefault="00BB2B7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быть текст длинной 500 символов. Текст обрежется до «…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d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46423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7B9B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7"/>
    </w:tbl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Default="00A2799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34"/>
        <w:gridCol w:w="713"/>
        <w:gridCol w:w="1459"/>
        <w:gridCol w:w="3209"/>
        <w:gridCol w:w="6"/>
      </w:tblGrid>
      <w:tr w:rsidR="00CE4E2D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8" w:name="_Hlk8969548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BB2B78" w:rsidRDefault="00BB2B78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BE6FE0" w:rsidRDefault="00322C9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ключени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ов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 w:rsidRP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в комбинированном списке</w:t>
            </w:r>
          </w:p>
        </w:tc>
      </w:tr>
      <w:tr w:rsidR="00CE4E2D" w:rsidRPr="000933B6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BB2B7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BE6FE0" w:rsidRDefault="00FA1DC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олей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ввода «ФИО Кириллица», «ФИО Латиница», «Страна», «Дата рождения», «Пол» после выбора в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 xml:space="preserve">комбинированном списк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способа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«Стандартный»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6FE0" w:rsidRPr="000933B6" w:rsidTr="00BB2B78">
        <w:trPr>
          <w:gridAfter w:val="1"/>
          <w:wAfter w:w="6" w:type="dxa"/>
        </w:trPr>
        <w:tc>
          <w:tcPr>
            <w:tcW w:w="392" w:type="dxa"/>
            <w:gridSpan w:val="2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E6FE0" w:rsidRPr="00C45A03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RPr="000933B6" w:rsidTr="00BB2B78">
        <w:trPr>
          <w:gridAfter w:val="1"/>
          <w:wAfter w:w="6" w:type="dxa"/>
        </w:trPr>
        <w:tc>
          <w:tcPr>
            <w:tcW w:w="392" w:type="dxa"/>
            <w:gridSpan w:val="2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E63CD" w:rsidRDefault="00BB2B7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3964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BB2B78">
        <w:trPr>
          <w:gridAfter w:val="1"/>
          <w:wAfter w:w="6" w:type="dxa"/>
        </w:trPr>
        <w:tc>
          <w:tcPr>
            <w:tcW w:w="3964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81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BB2B78">
        <w:trPr>
          <w:gridAfter w:val="1"/>
          <w:wAfter w:w="6" w:type="dxa"/>
        </w:trPr>
        <w:tc>
          <w:tcPr>
            <w:tcW w:w="3964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1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2B78" w:rsidTr="00BB2B78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BB2B78" w:rsidRPr="00524102" w:rsidRDefault="00BB2B78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BB2B78" w:rsidRPr="00524102" w:rsidRDefault="00BB2B78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2B78" w:rsidRPr="000933B6" w:rsidTr="00BB2B78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BB2B78" w:rsidRPr="00C454E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BB2B78" w:rsidRPr="00BF2029" w:rsidRDefault="00BB2B78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6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6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81" w:type="dxa"/>
            <w:gridSpan w:val="3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6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81" w:type="dxa"/>
            <w:gridSpan w:val="3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  <w:trHeight w:val="244"/>
        </w:trPr>
        <w:tc>
          <w:tcPr>
            <w:tcW w:w="359" w:type="dxa"/>
            <w:vMerge w:val="restart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6"/>
            <w:vMerge w:val="restart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81" w:type="dxa"/>
            <w:gridSpan w:val="3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Наименование комбинированного списка должно быть «Стандартный»</w:t>
            </w:r>
          </w:p>
        </w:tc>
      </w:tr>
      <w:tr w:rsidR="00BB2B78" w:rsidTr="00BB2B78">
        <w:trPr>
          <w:gridAfter w:val="1"/>
          <w:wAfter w:w="6" w:type="dxa"/>
          <w:trHeight w:val="244"/>
        </w:trPr>
        <w:tc>
          <w:tcPr>
            <w:tcW w:w="359" w:type="dxa"/>
            <w:vMerge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5" w:type="dxa"/>
            <w:gridSpan w:val="6"/>
            <w:vMerge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1" w:type="dxa"/>
            <w:gridSpan w:val="3"/>
          </w:tcPr>
          <w:p w:rsidR="00BB2B78" w:rsidRDefault="00BB2B78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ны появиться поля ввода «ФИО Кириллица», «ФИО Латиница», «Страна», «Дата рождения», «Пол»</w:t>
            </w:r>
          </w:p>
        </w:tc>
      </w:tr>
      <w:tr w:rsidR="00E46423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8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A638B" w:rsidRDefault="00CA638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E3E05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9" w:name="_Hlk8969553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E3E05" w:rsidRP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E3E05" w:rsidRPr="00BE6FE0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цифрами</w:t>
            </w:r>
          </w:p>
        </w:tc>
      </w:tr>
      <w:tr w:rsidR="00BE3E05" w:rsidRPr="000933B6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E3E05" w:rsidRPr="000933B6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E3E05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3E05" w:rsidRPr="00362A35" w:rsidTr="00BB2B7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E3E05" w:rsidRPr="00473D44" w:rsidRDefault="00CA638B" w:rsidP="00ED1B9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ение поля «ФИО Кириллица» </w:t>
            </w:r>
            <w:r w:rsidR="002D5286" w:rsidRPr="00CA638B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  <w:r w:rsidR="002D5286"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</w:tr>
      <w:tr w:rsidR="00BE3E05" w:rsidTr="00BB2B7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E05" w:rsidRPr="000933B6" w:rsidTr="00BB2B78">
        <w:trPr>
          <w:gridAfter w:val="1"/>
          <w:wAfter w:w="6" w:type="dxa"/>
        </w:trPr>
        <w:tc>
          <w:tcPr>
            <w:tcW w:w="392" w:type="dxa"/>
            <w:gridSpan w:val="2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E3E05" w:rsidRPr="00C45A03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RPr="000933B6" w:rsidTr="00BB2B78">
        <w:trPr>
          <w:gridAfter w:val="1"/>
          <w:wAfter w:w="6" w:type="dxa"/>
        </w:trPr>
        <w:tc>
          <w:tcPr>
            <w:tcW w:w="392" w:type="dxa"/>
            <w:gridSpan w:val="2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E3E05" w:rsidRPr="00FE63CD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BE3E05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E05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2B78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B2B78" w:rsidRPr="00524102" w:rsidRDefault="00BB2B7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B2B78" w:rsidRPr="00524102" w:rsidRDefault="00BB2B7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2B78" w:rsidRPr="000933B6" w:rsidTr="00BB2B78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BB2B78" w:rsidRPr="00BF2029" w:rsidRDefault="00BB2B78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BB2B78" w:rsidRPr="000511B7" w:rsidRDefault="00BB2B78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  <w:tc>
          <w:tcPr>
            <w:tcW w:w="5350" w:type="dxa"/>
            <w:gridSpan w:val="3"/>
          </w:tcPr>
          <w:p w:rsidR="00BB2B78" w:rsidRDefault="00BB2B7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  <w:tr w:rsidR="00E46423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3E05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840F7" w:rsidRDefault="007840F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E4E2D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 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BB2B78" w:rsidRDefault="00BB2B78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2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B81EA1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буквенными символами</w:t>
            </w:r>
          </w:p>
        </w:tc>
      </w:tr>
      <w:tr w:rsidR="00CE4E2D" w:rsidRPr="000933B6" w:rsidTr="00BB2B7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BB2B7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 w:rsidR="008B7345" w:rsidRPr="00CA638B">
              <w:rPr>
                <w:rFonts w:ascii="Times New Roman" w:eastAsia="Times New Roman" w:hAnsi="Times New Roman" w:cs="Times New Roman"/>
                <w:sz w:val="24"/>
              </w:rPr>
              <w:t>буквенны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8B7345" w:rsidRPr="00CA638B"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 w:rsidR="00B81EA1" w:rsidRPr="00CA638B">
              <w:rPr>
                <w:rFonts w:ascii="Times New Roman" w:eastAsia="Times New Roman" w:hAnsi="Times New Roman" w:cs="Times New Roman"/>
                <w:sz w:val="24"/>
              </w:rPr>
              <w:t xml:space="preserve"> в поле «ФИО Кириллица»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3D58" w:rsidRPr="000933B6" w:rsidTr="00BB2B78">
        <w:trPr>
          <w:gridAfter w:val="1"/>
          <w:wAfter w:w="6" w:type="dxa"/>
        </w:trPr>
        <w:tc>
          <w:tcPr>
            <w:tcW w:w="392" w:type="dxa"/>
            <w:gridSpan w:val="2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63D58" w:rsidRPr="00C45A03" w:rsidRDefault="00963D58" w:rsidP="00963D5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3D58" w:rsidRPr="000933B6" w:rsidTr="00BB2B78">
        <w:trPr>
          <w:gridAfter w:val="1"/>
          <w:wAfter w:w="6" w:type="dxa"/>
        </w:trPr>
        <w:tc>
          <w:tcPr>
            <w:tcW w:w="392" w:type="dxa"/>
            <w:gridSpan w:val="2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63D58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E63CD" w:rsidRDefault="00BB2B7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B81EA1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BB2B78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2B78" w:rsidTr="00BB2B7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B2B78" w:rsidRPr="00524102" w:rsidRDefault="00BB2B78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B2B78" w:rsidRPr="00524102" w:rsidRDefault="00BB2B78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2B78" w:rsidRPr="000933B6" w:rsidTr="00BB2B78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BB2B78" w:rsidRPr="00C454E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BB2B78" w:rsidRPr="00BF2029" w:rsidRDefault="00BB2B78" w:rsidP="00E735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BB2B78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BB2B78" w:rsidRPr="000511B7" w:rsidRDefault="00BB2B78" w:rsidP="00E735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  <w:tc>
          <w:tcPr>
            <w:tcW w:w="5350" w:type="dxa"/>
            <w:gridSpan w:val="3"/>
          </w:tcPr>
          <w:p w:rsidR="00BB2B78" w:rsidRDefault="00BB2B78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  <w:tr w:rsidR="00E46423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BB2B7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7A4C" w:rsidRDefault="00CE7A4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73573" w:rsidRDefault="00E7357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B2B78" w:rsidRDefault="00BB2B78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E4E2D" w:rsidTr="00095F9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E4E2D" w:rsidRPr="00095F91" w:rsidRDefault="00095F91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5F9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8B7345" w:rsidRDefault="0071263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  <w:tr w:rsidR="00CE4E2D" w:rsidRPr="000933B6" w:rsidTr="00095F9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E4E2D" w:rsidRPr="00362A35" w:rsidTr="00095F9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4E2D" w:rsidRPr="00362A35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ФИО Кириллица»</w:t>
            </w:r>
          </w:p>
        </w:tc>
      </w:tr>
      <w:tr w:rsidR="00CE4E2D" w:rsidTr="00095F9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7A4C" w:rsidRPr="000933B6" w:rsidTr="00095F91">
        <w:trPr>
          <w:gridAfter w:val="1"/>
          <w:wAfter w:w="6" w:type="dxa"/>
        </w:trPr>
        <w:tc>
          <w:tcPr>
            <w:tcW w:w="392" w:type="dxa"/>
            <w:gridSpan w:val="2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E7A4C" w:rsidRPr="00C45A03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RPr="000933B6" w:rsidTr="00095F91">
        <w:trPr>
          <w:gridAfter w:val="1"/>
          <w:wAfter w:w="6" w:type="dxa"/>
        </w:trPr>
        <w:tc>
          <w:tcPr>
            <w:tcW w:w="392" w:type="dxa"/>
            <w:gridSpan w:val="2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4E2D" w:rsidRPr="00FE63CD" w:rsidRDefault="00095F9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CE4E2D" w:rsidTr="00095F9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2B78" w:rsidTr="00095F9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B2B78" w:rsidRPr="00524102" w:rsidRDefault="00BB2B78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B2B78" w:rsidRPr="00524102" w:rsidRDefault="00BB2B78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2B78" w:rsidRPr="000933B6" w:rsidTr="00095F9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BB2B78" w:rsidRPr="00C454E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BB2B78" w:rsidRPr="00BF2029" w:rsidRDefault="00BB2B78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Pr="00C454E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2B78" w:rsidTr="00095F91">
        <w:trPr>
          <w:gridAfter w:val="1"/>
          <w:wAfter w:w="6" w:type="dxa"/>
        </w:trPr>
        <w:tc>
          <w:tcPr>
            <w:tcW w:w="359" w:type="dxa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BB2B78" w:rsidRPr="000511B7" w:rsidRDefault="00BB2B78" w:rsidP="00CE7A4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BB2B78" w:rsidRDefault="00BB2B78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  <w:tr w:rsidR="00E46423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4E2D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95F91" w:rsidRDefault="00095F91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82A4D" w:rsidRDefault="00A82A4D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095F91" w:rsidRDefault="00095F91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AC6DCC" w:rsidTr="00095F9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AC6DCC" w:rsidRPr="00095F91" w:rsidRDefault="00095F91" w:rsidP="00095F9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5F9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Латиница» цифрами</w:t>
            </w:r>
          </w:p>
        </w:tc>
      </w:tr>
      <w:tr w:rsidR="00AC6DCC" w:rsidRPr="000933B6" w:rsidTr="00095F9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AC6DCC" w:rsidRPr="00BE3E0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C6DCC" w:rsidRPr="00362A35" w:rsidTr="00095F9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C6DCC" w:rsidRPr="00BE6FE0" w:rsidRDefault="00CA638B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ение 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 xml:space="preserve"> «ФИО </w:t>
            </w:r>
            <w:r w:rsidR="00E65ECE" w:rsidRPr="00CA638B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 цифрами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095F91">
        <w:trPr>
          <w:gridAfter w:val="1"/>
          <w:wAfter w:w="6" w:type="dxa"/>
        </w:trPr>
        <w:tc>
          <w:tcPr>
            <w:tcW w:w="392" w:type="dxa"/>
            <w:gridSpan w:val="2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095F91">
        <w:trPr>
          <w:gridAfter w:val="1"/>
          <w:wAfter w:w="6" w:type="dxa"/>
        </w:trPr>
        <w:tc>
          <w:tcPr>
            <w:tcW w:w="392" w:type="dxa"/>
            <w:gridSpan w:val="2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C6DCC" w:rsidRPr="00FE63CD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F91" w:rsidTr="00095F9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95F91" w:rsidRPr="00524102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95F91" w:rsidRPr="00524102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F91" w:rsidRPr="000933B6" w:rsidTr="00095F9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095F91" w:rsidRPr="00BF2029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Латиница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095F91" w:rsidRPr="000511B7" w:rsidRDefault="00095F91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  <w:tr w:rsidR="00E46423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095F91" w:rsidRDefault="00095F91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095F91" w:rsidRDefault="00095F91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AC6DCC" w:rsidTr="00095F9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AC6DCC" w:rsidRP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5F9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AC6DCC" w:rsidRPr="00B81EA1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уквенными символами</w:t>
            </w:r>
          </w:p>
        </w:tc>
      </w:tr>
      <w:tr w:rsidR="00AC6DCC" w:rsidRPr="000933B6" w:rsidTr="00095F9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C6DCC" w:rsidRPr="00362A35" w:rsidTr="00095F9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C6DCC" w:rsidRPr="00362A35" w:rsidRDefault="009401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поле </w:t>
            </w:r>
            <w:r w:rsidR="00B00ECF" w:rsidRPr="00CA638B">
              <w:rPr>
                <w:rFonts w:ascii="Times New Roman" w:eastAsia="Times New Roman" w:hAnsi="Times New Roman" w:cs="Times New Roman"/>
                <w:sz w:val="24"/>
              </w:rPr>
              <w:t xml:space="preserve">«ФИО </w:t>
            </w:r>
            <w:r w:rsidR="00B00ECF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="00B00ECF"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095F91">
        <w:trPr>
          <w:gridAfter w:val="1"/>
          <w:wAfter w:w="6" w:type="dxa"/>
        </w:trPr>
        <w:tc>
          <w:tcPr>
            <w:tcW w:w="392" w:type="dxa"/>
            <w:gridSpan w:val="2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095F91">
        <w:trPr>
          <w:gridAfter w:val="1"/>
          <w:wAfter w:w="6" w:type="dxa"/>
        </w:trPr>
        <w:tc>
          <w:tcPr>
            <w:tcW w:w="392" w:type="dxa"/>
            <w:gridSpan w:val="2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C6DCC" w:rsidRPr="00FE63CD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095F9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F91" w:rsidTr="00095F9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95F91" w:rsidRPr="00524102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95F91" w:rsidRPr="00524102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F91" w:rsidRPr="000933B6" w:rsidTr="00095F9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095F91" w:rsidRPr="00BF2029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Латиница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6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095F91" w:rsidRPr="000511B7" w:rsidRDefault="00095F91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  <w:tr w:rsidR="00E46423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DCC" w:rsidTr="00095F9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095F91" w:rsidRDefault="00095F91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095F91" w:rsidRDefault="00095F91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11"/>
      </w:tblGrid>
      <w:tr w:rsidR="00AC6DCC" w:rsidTr="00095F91">
        <w:trPr>
          <w:gridAfter w:val="1"/>
          <w:wAfter w:w="11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AC6DCC" w:rsidRP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5F9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AC6DCC" w:rsidRPr="008B734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пецсимволами</w:t>
            </w:r>
          </w:p>
        </w:tc>
      </w:tr>
      <w:tr w:rsidR="00AC6DCC" w:rsidRPr="000933B6" w:rsidTr="00095F91">
        <w:trPr>
          <w:gridAfter w:val="1"/>
          <w:wAfter w:w="11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7391B" w:rsidRPr="00362A35" w:rsidTr="00095F9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7391B" w:rsidRPr="00E46423" w:rsidRDefault="0077391B" w:rsidP="0077391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7" w:type="dxa"/>
            <w:gridSpan w:val="8"/>
            <w:shd w:val="clear" w:color="auto" w:fill="auto"/>
          </w:tcPr>
          <w:p w:rsidR="0077391B" w:rsidRPr="00362A35" w:rsidRDefault="0077391B" w:rsidP="0077391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в поле «ФИО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095F91">
        <w:trPr>
          <w:gridAfter w:val="1"/>
          <w:wAfter w:w="11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095F91">
        <w:trPr>
          <w:gridAfter w:val="1"/>
          <w:wAfter w:w="11" w:type="dxa"/>
        </w:trPr>
        <w:tc>
          <w:tcPr>
            <w:tcW w:w="392" w:type="dxa"/>
            <w:gridSpan w:val="2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095F91">
        <w:trPr>
          <w:gridAfter w:val="1"/>
          <w:wAfter w:w="11" w:type="dxa"/>
        </w:trPr>
        <w:tc>
          <w:tcPr>
            <w:tcW w:w="392" w:type="dxa"/>
            <w:gridSpan w:val="2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095F91">
        <w:trPr>
          <w:gridAfter w:val="1"/>
          <w:wAfter w:w="11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C6DCC" w:rsidRPr="00FE63CD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AC6DCC" w:rsidTr="00095F91">
        <w:trPr>
          <w:gridAfter w:val="1"/>
          <w:wAfter w:w="11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095F91">
        <w:trPr>
          <w:gridAfter w:val="1"/>
          <w:wAfter w:w="11" w:type="dxa"/>
        </w:trPr>
        <w:tc>
          <w:tcPr>
            <w:tcW w:w="3995" w:type="dxa"/>
            <w:gridSpan w:val="7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095F91">
        <w:trPr>
          <w:gridAfter w:val="1"/>
          <w:wAfter w:w="11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095F91">
        <w:trPr>
          <w:gridAfter w:val="1"/>
          <w:wAfter w:w="11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F91" w:rsidTr="00095F91">
        <w:trPr>
          <w:gridAfter w:val="1"/>
          <w:wAfter w:w="11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95F91" w:rsidRPr="00524102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95F91" w:rsidRPr="00524102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F91" w:rsidRPr="000933B6" w:rsidTr="00095F91">
        <w:trPr>
          <w:gridAfter w:val="1"/>
          <w:wAfter w:w="11" w:type="dxa"/>
        </w:trPr>
        <w:tc>
          <w:tcPr>
            <w:tcW w:w="359" w:type="dxa"/>
            <w:shd w:val="clear" w:color="auto" w:fill="FFFFFF" w:themeFill="background1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095F91" w:rsidRPr="00BF2029" w:rsidRDefault="00095F91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Pr="00C454E8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Латиница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F91" w:rsidTr="00095F91">
        <w:trPr>
          <w:gridAfter w:val="1"/>
          <w:wAfter w:w="11" w:type="dxa"/>
        </w:trPr>
        <w:tc>
          <w:tcPr>
            <w:tcW w:w="359" w:type="dxa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095F91" w:rsidRPr="000511B7" w:rsidRDefault="00095F91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095F91" w:rsidRDefault="00095F91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  <w:tr w:rsidR="00E46423" w:rsidTr="00095F91">
        <w:trPr>
          <w:gridAfter w:val="1"/>
          <w:wAfter w:w="11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6DCC" w:rsidTr="00095F91">
        <w:trPr>
          <w:gridAfter w:val="1"/>
          <w:wAfter w:w="11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E65ECE" w:rsidTr="008C108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E65ECE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цифрами</w:t>
            </w:r>
          </w:p>
        </w:tc>
      </w:tr>
      <w:tr w:rsidR="00E65ECE" w:rsidRPr="000933B6" w:rsidTr="008C108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E65ECE" w:rsidRPr="00BE3E0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65ECE" w:rsidRPr="00362A35" w:rsidTr="008C108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65ECE" w:rsidRPr="00BE6FE0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  <w:tr w:rsidR="00E65ECE" w:rsidTr="008C108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8C108D">
        <w:trPr>
          <w:gridAfter w:val="1"/>
          <w:wAfter w:w="6" w:type="dxa"/>
        </w:trPr>
        <w:tc>
          <w:tcPr>
            <w:tcW w:w="392" w:type="dxa"/>
            <w:gridSpan w:val="2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8C108D">
        <w:trPr>
          <w:gridAfter w:val="1"/>
          <w:wAfter w:w="6" w:type="dxa"/>
        </w:trPr>
        <w:tc>
          <w:tcPr>
            <w:tcW w:w="392" w:type="dxa"/>
            <w:gridSpan w:val="2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8C108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65ECE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E65ECE" w:rsidTr="008C108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8C108D">
        <w:trPr>
          <w:gridAfter w:val="1"/>
          <w:wAfter w:w="6" w:type="dxa"/>
        </w:trPr>
        <w:tc>
          <w:tcPr>
            <w:tcW w:w="3995" w:type="dxa"/>
            <w:gridSpan w:val="7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C108D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C108D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08D" w:rsidTr="008C108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08D" w:rsidRPr="00524102" w:rsidRDefault="008C108D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08D" w:rsidRPr="00524102" w:rsidRDefault="008C108D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08D" w:rsidRPr="000933B6" w:rsidTr="008C108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C108D" w:rsidRPr="00C454E8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C108D" w:rsidRPr="00BF2029" w:rsidRDefault="008C108D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Pr="00C454E8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Pr="00C454E8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08D" w:rsidTr="008C108D">
        <w:trPr>
          <w:gridAfter w:val="1"/>
          <w:wAfter w:w="6" w:type="dxa"/>
        </w:trPr>
        <w:tc>
          <w:tcPr>
            <w:tcW w:w="359" w:type="dxa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8C108D" w:rsidRPr="000511B7" w:rsidRDefault="008C108D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  <w:tc>
          <w:tcPr>
            <w:tcW w:w="5350" w:type="dxa"/>
            <w:gridSpan w:val="3"/>
          </w:tcPr>
          <w:p w:rsidR="008C108D" w:rsidRDefault="008C108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  <w:tr w:rsidR="00E46423" w:rsidTr="008C108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5ECE" w:rsidTr="008C108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E65ECE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E65ECE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E65ECE" w:rsidRPr="00B81EA1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буквенными символами</w:t>
            </w:r>
          </w:p>
        </w:tc>
      </w:tr>
      <w:tr w:rsidR="00E65ECE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E65ECE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65ECE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65ECE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65ECE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  <w:tr w:rsidR="00E46423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34"/>
        <w:gridCol w:w="713"/>
        <w:gridCol w:w="1459"/>
        <w:gridCol w:w="3209"/>
        <w:gridCol w:w="6"/>
      </w:tblGrid>
      <w:tr w:rsidR="00E65ECE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E65ECE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E65ECE" w:rsidRPr="008B734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спецсимволами</w:t>
            </w:r>
          </w:p>
        </w:tc>
      </w:tr>
      <w:tr w:rsidR="00E65ECE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E65ECE" w:rsidRPr="00273319" w:rsidRDefault="00273319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65ECE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65ECE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65ECE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3964" w:type="dxa"/>
            <w:gridSpan w:val="7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64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81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64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1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  <w:tr w:rsidR="00E46423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65ECE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7232" w:rsidRDefault="005D7232" w:rsidP="00336BBD"/>
    <w:p w:rsidR="00561455" w:rsidRDefault="00561455" w:rsidP="00336BBD"/>
    <w:p w:rsidR="00561455" w:rsidRDefault="00561455" w:rsidP="00336BBD"/>
    <w:p w:rsidR="00E46423" w:rsidRDefault="00E46423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9D7E00" w:rsidRDefault="009D7E00" w:rsidP="00336BB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561455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561455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561455" w:rsidRPr="00BE6FE0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цифрами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561455" w:rsidRPr="00BE3E0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61455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61455" w:rsidRPr="00273319" w:rsidRDefault="00C530AC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61455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  <w:tr w:rsidR="00E46423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A82A4D" w:rsidRDefault="00A82A4D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561455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561455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561455" w:rsidRPr="00B81EA1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буквенными символами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561455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61455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61455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61455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  <w:tr w:rsidR="00E46423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A82A4D" w:rsidRDefault="00A82A4D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9"/>
        <w:gridCol w:w="991"/>
        <w:gridCol w:w="250"/>
        <w:gridCol w:w="703"/>
        <w:gridCol w:w="1459"/>
        <w:gridCol w:w="3188"/>
        <w:gridCol w:w="6"/>
      </w:tblGrid>
      <w:tr w:rsidR="00561455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5" w:type="dxa"/>
            <w:gridSpan w:val="2"/>
          </w:tcPr>
          <w:p w:rsidR="00561455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39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561455" w:rsidRPr="008B734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спецсимволами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5" w:type="dxa"/>
            <w:gridSpan w:val="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561455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61455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61455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61455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  <w:tr w:rsidR="002E1E14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61455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2E1E14" w:rsidRDefault="002E1E14" w:rsidP="00336BBD"/>
    <w:p w:rsidR="002E1E14" w:rsidRDefault="002E1E14" w:rsidP="00336BBD"/>
    <w:p w:rsidR="00371508" w:rsidRDefault="00371508" w:rsidP="00336BBD"/>
    <w:p w:rsidR="00371508" w:rsidRDefault="00371508" w:rsidP="0037150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371508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371508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цифрами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371508" w:rsidRPr="00BE3E0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71508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71508" w:rsidRPr="00BE6FE0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71508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  <w:tr w:rsidR="002E1E14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371508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371508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371508" w:rsidRPr="00B81EA1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буквенными символами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71508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71508" w:rsidRPr="00362A35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71508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  <w:tr w:rsidR="002E1E14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9D7E00" w:rsidRDefault="009D7E00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371508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371508" w:rsidRP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D7E0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371508" w:rsidRPr="008B734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спецсимволами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71508" w:rsidRPr="00362A35" w:rsidTr="009D7E0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71508" w:rsidRPr="00273319" w:rsidRDefault="00B5795D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9D7E00">
        <w:trPr>
          <w:gridAfter w:val="1"/>
          <w:wAfter w:w="6" w:type="dxa"/>
        </w:trPr>
        <w:tc>
          <w:tcPr>
            <w:tcW w:w="392" w:type="dxa"/>
            <w:gridSpan w:val="2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71508" w:rsidRPr="00FE63CD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B2B78">
              <w:rPr>
                <w:rFonts w:ascii="Times New Roman" w:eastAsia="Times New Roman" w:hAnsi="Times New Roman" w:cs="Times New Roman"/>
                <w:sz w:val="24"/>
              </w:rPr>
              <w:t>LIT-ER S1.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2B78">
              <w:rPr>
                <w:rFonts w:ascii="Times New Roman" w:eastAsia="Times New Roman" w:hAnsi="Times New Roman" w:cs="Times New Roman"/>
                <w:sz w:val="24"/>
              </w:rPr>
              <w:t>Элементы области "Веса для сортировки результатов поиска"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9D7E0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D7E00" w:rsidTr="009D7E0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D7E00" w:rsidRPr="00524102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D7E00" w:rsidRPr="000933B6" w:rsidTr="009D7E00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D7E00" w:rsidRPr="00BF2029" w:rsidRDefault="009D7E00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Pr="00C454E8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7E00" w:rsidTr="009D7E00">
        <w:trPr>
          <w:gridAfter w:val="1"/>
          <w:wAfter w:w="6" w:type="dxa"/>
        </w:trPr>
        <w:tc>
          <w:tcPr>
            <w:tcW w:w="359" w:type="dxa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9D7E00" w:rsidRPr="000511B7" w:rsidRDefault="009D7E00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9D7E00" w:rsidRDefault="009D7E00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  <w:tr w:rsidR="002E1E14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1508" w:rsidTr="009D7E0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9"/>
    </w:tbl>
    <w:p w:rsidR="00C719D6" w:rsidRDefault="00C719D6" w:rsidP="00336BBD"/>
    <w:p w:rsidR="002E1E14" w:rsidRDefault="002E1E14" w:rsidP="00336BBD"/>
    <w:p w:rsidR="00C719D6" w:rsidRDefault="00C719D6" w:rsidP="00336BBD"/>
    <w:p w:rsidR="00C719D6" w:rsidRDefault="00C719D6" w:rsidP="00336BBD"/>
    <w:p w:rsidR="00C719D6" w:rsidRDefault="00C719D6" w:rsidP="00336BBD"/>
    <w:p w:rsidR="00A82A4D" w:rsidRDefault="00A82A4D" w:rsidP="00336BBD"/>
    <w:p w:rsidR="00C719D6" w:rsidRDefault="00C719D6" w:rsidP="00336BBD"/>
    <w:p w:rsidR="009D7E00" w:rsidRDefault="009D7E00" w:rsidP="00336BBD"/>
    <w:p w:rsidR="009D7E00" w:rsidRDefault="009D7E00" w:rsidP="00336BB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719D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0" w:name="_Hlk8969561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719D6" w:rsidRP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имвола на замену</w:t>
            </w:r>
          </w:p>
        </w:tc>
      </w:tr>
      <w:tr w:rsidR="00C719D6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719D6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символов на замену в области «Правила формирования именных компонент»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719D6" w:rsidRPr="00FE63CD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96A02" w:rsidRPr="00C454E8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96A02" w:rsidRPr="00BF2029" w:rsidRDefault="00A96A02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RPr="00B24018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96A02" w:rsidRPr="00B24018" w:rsidRDefault="00A96A02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Замена символов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О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на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А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A96A02" w:rsidRPr="00C719D6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иде плюса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 в столбце «Заменить» должен быть символ «О», в столбце «На» должен быть символ «А»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233426" w:rsidRDefault="00233426" w:rsidP="00336BBD"/>
    <w:p w:rsidR="002E1E14" w:rsidRDefault="002E1E14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p w:rsidR="00A96A02" w:rsidRDefault="00A96A02" w:rsidP="00336BBD"/>
    <w:p w:rsidR="00A96A02" w:rsidRDefault="00A96A02" w:rsidP="00336BB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3342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33426" w:rsidRP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33426" w:rsidRPr="008B7345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Замена символов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ФИГ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433946" w:rsidRPr="00797FA8">
              <w:rPr>
                <w:rFonts w:ascii="Times New Roman" w:eastAsia="Times New Roman" w:hAnsi="Times New Roman" w:cs="Times New Roman"/>
                <w:sz w:val="24"/>
              </w:rPr>
              <w:t>поле «П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>ример</w:t>
            </w:r>
            <w:r w:rsidR="00433946" w:rsidRPr="00797FA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33426" w:rsidRPr="000933B6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33426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33426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33426" w:rsidRPr="004016A8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что после замены символов 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ФИГ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в поле «Форматирование» и «Фонетика» символы поменяются согласно таблице «Правила формирования именных компонент» </w:t>
            </w:r>
          </w:p>
        </w:tc>
      </w:tr>
      <w:tr w:rsidR="00233426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3426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33426" w:rsidRPr="00C45A03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33426" w:rsidRPr="00FE63CD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233426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3426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96A02" w:rsidRPr="00BF2029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96A02" w:rsidRPr="00181AD2" w:rsidRDefault="00A96A02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текстом «Я ИВАНОВ ИВАН ИВАНОВИЧ» изменить символы «И» на «Й»</w:t>
            </w:r>
          </w:p>
        </w:tc>
        <w:tc>
          <w:tcPr>
            <w:tcW w:w="5350" w:type="dxa"/>
            <w:gridSpan w:val="3"/>
          </w:tcPr>
          <w:p w:rsidR="00A96A02" w:rsidRPr="00797FA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символы «Й» будут заменены на символ «И»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3426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C719D6" w:rsidRDefault="00C719D6" w:rsidP="00336BBD"/>
    <w:p w:rsidR="00233426" w:rsidRDefault="00233426" w:rsidP="00336BBD"/>
    <w:p w:rsidR="002E1E14" w:rsidRDefault="002E1E14" w:rsidP="00336BBD"/>
    <w:p w:rsidR="008F411D" w:rsidRDefault="008F411D" w:rsidP="00336BBD"/>
    <w:p w:rsidR="008F411D" w:rsidRDefault="008F411D" w:rsidP="00336BBD"/>
    <w:p w:rsidR="00233426" w:rsidRDefault="00233426" w:rsidP="00336BBD"/>
    <w:p w:rsidR="00233426" w:rsidRDefault="00233426" w:rsidP="00336BBD"/>
    <w:p w:rsidR="00C719D6" w:rsidRDefault="00C719D6" w:rsidP="00336BBD"/>
    <w:p w:rsidR="00A96A02" w:rsidRDefault="00A96A02" w:rsidP="00336BBD"/>
    <w:p w:rsidR="00A96A02" w:rsidRDefault="00A96A02" w:rsidP="00336BBD"/>
    <w:p w:rsidR="00A96A02" w:rsidRDefault="00A96A02" w:rsidP="00336BBD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719D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719D6" w:rsidRP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имволов на замену</w:t>
            </w:r>
          </w:p>
        </w:tc>
      </w:tr>
      <w:tr w:rsidR="00C719D6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719D6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имволов на замену в области «Правила формирования именных компонент»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719D6" w:rsidRPr="00FE63CD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96A02" w:rsidRPr="00C454E8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96A02" w:rsidRPr="00BF2029" w:rsidRDefault="00A96A02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RPr="00B24018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96A02" w:rsidRPr="00B24018" w:rsidRDefault="00A96A02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оку с символами «О» и «А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иде минуса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ение» нажать кнопку «Да»</w:t>
            </w:r>
          </w:p>
        </w:tc>
        <w:tc>
          <w:tcPr>
            <w:tcW w:w="5350" w:type="dxa"/>
            <w:gridSpan w:val="3"/>
          </w:tcPr>
          <w:p w:rsidR="00A96A02" w:rsidRDefault="00A96A02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, в столбцах, не должно быть символов «О» и «А»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719D6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336BBD"/>
    <w:p w:rsidR="00233426" w:rsidRDefault="00233426" w:rsidP="00233426"/>
    <w:p w:rsidR="002E1E14" w:rsidRDefault="002E1E14" w:rsidP="00233426"/>
    <w:p w:rsidR="00B3404A" w:rsidRDefault="00B3404A" w:rsidP="00233426"/>
    <w:p w:rsidR="00B3404A" w:rsidRDefault="00B3404A" w:rsidP="00233426"/>
    <w:p w:rsidR="00B3404A" w:rsidRPr="00233426" w:rsidRDefault="00B3404A" w:rsidP="00233426"/>
    <w:p w:rsidR="00233426" w:rsidRPr="00233426" w:rsidRDefault="00233426" w:rsidP="00233426"/>
    <w:p w:rsidR="00233426" w:rsidRPr="00233426" w:rsidRDefault="00233426" w:rsidP="00233426"/>
    <w:p w:rsidR="00A96A02" w:rsidRDefault="00A96A02" w:rsidP="00B3404A">
      <w:pPr>
        <w:tabs>
          <w:tab w:val="left" w:pos="1624"/>
        </w:tabs>
      </w:pPr>
    </w:p>
    <w:p w:rsidR="00A96A02" w:rsidRDefault="00A96A02" w:rsidP="00B3404A">
      <w:pPr>
        <w:tabs>
          <w:tab w:val="left" w:pos="1624"/>
        </w:tabs>
      </w:pPr>
    </w:p>
    <w:p w:rsidR="00B3404A" w:rsidRDefault="00B3404A" w:rsidP="00B3404A">
      <w:pPr>
        <w:tabs>
          <w:tab w:val="left" w:pos="1624"/>
        </w:tabs>
      </w:pPr>
      <w:r>
        <w:tab/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3404A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3404A" w:rsidRP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3404A" w:rsidRPr="008B734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овторяющихся символов</w:t>
            </w:r>
          </w:p>
        </w:tc>
      </w:tr>
      <w:tr w:rsidR="00B3404A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3404A" w:rsidRPr="000933B6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3404A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3404A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3404A" w:rsidRPr="00362A35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</w:t>
            </w:r>
            <w:r w:rsidR="00181AD2">
              <w:rPr>
                <w:rFonts w:ascii="Times New Roman" w:eastAsia="Times New Roman" w:hAnsi="Times New Roman" w:cs="Times New Roman"/>
                <w:sz w:val="24"/>
              </w:rPr>
              <w:t xml:space="preserve">повторя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мволов 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>при добавлении</w:t>
            </w:r>
            <w:r w:rsidR="003E604C">
              <w:rPr>
                <w:rFonts w:ascii="Times New Roman" w:eastAsia="Times New Roman" w:hAnsi="Times New Roman" w:cs="Times New Roman"/>
                <w:sz w:val="24"/>
              </w:rPr>
              <w:t xml:space="preserve"> символов в «Пример»</w:t>
            </w:r>
          </w:p>
        </w:tc>
      </w:tr>
      <w:tr w:rsidR="00B3404A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3404A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3404A" w:rsidRPr="00C45A03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3404A" w:rsidRPr="00FE63CD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B3404A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3404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96A02" w:rsidRPr="00BF2029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«Я ИВАНОВ ИВАН ИВАНОВИЧ» добавить к символам «И» еще один символ «И»</w:t>
            </w:r>
          </w:p>
        </w:tc>
        <w:tc>
          <w:tcPr>
            <w:tcW w:w="5350" w:type="dxa"/>
            <w:gridSpan w:val="3"/>
          </w:tcPr>
          <w:p w:rsidR="00A96A02" w:rsidRPr="00797FA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повторяющихся символов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404A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233426"/>
    <w:p w:rsidR="002E1E14" w:rsidRDefault="002E1E14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233426" w:rsidRDefault="00233426" w:rsidP="00233426"/>
    <w:p w:rsidR="00A96A02" w:rsidRDefault="00A96A02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p w:rsidR="00233426" w:rsidRPr="00233426" w:rsidRDefault="00233426" w:rsidP="00233426">
      <w:pPr>
        <w:tabs>
          <w:tab w:val="left" w:pos="1348"/>
        </w:tabs>
      </w:pPr>
      <w:r>
        <w:tab/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181AD2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181AD2" w:rsidRP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81AD2" w:rsidRPr="008B734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повторяющихся символов</w:t>
            </w:r>
          </w:p>
        </w:tc>
      </w:tr>
      <w:tr w:rsidR="00181AD2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81AD2" w:rsidRPr="000933B6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81AD2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1AD2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81AD2" w:rsidRPr="00362A3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и флага и добавления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 символ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пункта «Удалять повторяющиеся символы» в «Пример» будут появляться повторяющиеся символы </w:t>
            </w:r>
          </w:p>
        </w:tc>
      </w:tr>
      <w:tr w:rsidR="00181AD2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1AD2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181AD2" w:rsidRPr="00C45A03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81AD2" w:rsidRPr="00FE63CD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181AD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1AD2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96A02" w:rsidRPr="00BF2029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9" w:type="dxa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«Я ИВАНОВ ИВАН ИВАНОВИЧ» добавить к символам «И» еще один символ «И»</w:t>
            </w:r>
          </w:p>
        </w:tc>
        <w:tc>
          <w:tcPr>
            <w:tcW w:w="5350" w:type="dxa"/>
            <w:gridSpan w:val="3"/>
          </w:tcPr>
          <w:p w:rsidR="00A96A02" w:rsidRPr="00797FA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ирование» должно быть «</w:t>
            </w:r>
            <w:r w:rsidRPr="003E604C">
              <w:rPr>
                <w:rFonts w:ascii="Times New Roman" w:eastAsia="Times New Roman" w:hAnsi="Times New Roman" w:cs="Times New Roman"/>
                <w:sz w:val="24"/>
              </w:rPr>
              <w:t>Я ИИВАНОВ ИИВАН ИИВАНОВИ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1AD2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FD0045" w:rsidRDefault="00FD0045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8"/>
        <w:gridCol w:w="34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8A54DE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8A54DE" w:rsidRP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8A54DE" w:rsidRPr="008B734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езка компонентов большей длины чем указано </w:t>
            </w:r>
          </w:p>
        </w:tc>
      </w:tr>
      <w:tr w:rsidR="008A54DE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8A54DE" w:rsidRPr="000933B6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A54DE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54DE" w:rsidRPr="00362A3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брезку компонентов до указанной длины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</w:t>
            </w:r>
          </w:p>
        </w:tc>
      </w:tr>
      <w:tr w:rsidR="008A54DE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54DE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54DE" w:rsidRPr="00C45A03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E777C4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gridSpan w:val="8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Обрезать компоненты до длины» введено значение 15 </w:t>
            </w:r>
          </w:p>
        </w:tc>
      </w:tr>
      <w:tr w:rsidR="00E777C4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gridSpan w:val="8"/>
          </w:tcPr>
          <w:p w:rsidR="00E777C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E777C4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777C4">
              <w:rPr>
                <w:rFonts w:ascii="Times New Roman" w:eastAsia="Times New Roman" w:hAnsi="Times New Roman" w:cs="Times New Roman"/>
                <w:sz w:val="24"/>
              </w:rPr>
              <w:t xml:space="preserve"> содержит 20 символов </w:t>
            </w:r>
          </w:p>
        </w:tc>
      </w:tr>
      <w:tr w:rsidR="008A54DE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54DE" w:rsidRPr="00FE63CD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8A54DE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54DE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8" w:type="dxa"/>
            <w:shd w:val="clear" w:color="auto" w:fill="FFFFFF" w:themeFill="background1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7" w:type="dxa"/>
            <w:gridSpan w:val="6"/>
            <w:shd w:val="clear" w:color="auto" w:fill="FFFFFF" w:themeFill="background1"/>
          </w:tcPr>
          <w:p w:rsidR="00A96A02" w:rsidRPr="00BF2029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должна обрезаться до «</w:t>
            </w:r>
            <w:r w:rsidRPr="009F652C">
              <w:rPr>
                <w:rFonts w:ascii="Times New Roman" w:eastAsia="Times New Roman" w:hAnsi="Times New Roman" w:cs="Times New Roman"/>
                <w:sz w:val="24"/>
              </w:rPr>
              <w:t>ГИТИНАМАГОМЕДГ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A54DE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2E1E14" w:rsidRDefault="002E1E14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p w:rsidR="00A96A02" w:rsidRDefault="00A96A02" w:rsidP="00233426">
      <w:pPr>
        <w:tabs>
          <w:tab w:val="left" w:pos="1348"/>
        </w:tabs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8"/>
        <w:gridCol w:w="34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0F1DF0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F1DF0" w:rsidRPr="00A96A02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0F1DF0" w:rsidRP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49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0F1DF0" w:rsidRPr="008B734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а обрезания компонент</w:t>
            </w:r>
          </w:p>
        </w:tc>
      </w:tr>
      <w:tr w:rsidR="000F1DF0" w:rsidRPr="000933B6" w:rsidTr="00A96A0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0F1DF0" w:rsidRPr="000933B6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F1DF0" w:rsidRPr="00362A35" w:rsidTr="00A96A0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F1DF0" w:rsidRPr="00362A3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 xml:space="preserve">отме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ез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ов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после деактивации флага у «Обрезать компоненты до длины»</w:t>
            </w:r>
          </w:p>
        </w:tc>
      </w:tr>
      <w:tr w:rsidR="000F1DF0" w:rsidTr="00A96A0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F1DF0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F1DF0" w:rsidRPr="00C45A03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0F1DF0" w:rsidRPr="000933B6" w:rsidTr="00A96A02">
        <w:trPr>
          <w:gridAfter w:val="1"/>
          <w:wAfter w:w="6" w:type="dxa"/>
        </w:trPr>
        <w:tc>
          <w:tcPr>
            <w:tcW w:w="392" w:type="dxa"/>
            <w:gridSpan w:val="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gridSpan w:val="8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  <w:tr w:rsidR="000F1DF0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F1DF0" w:rsidRPr="00FE63CD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0F1DF0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F1DF0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A96A02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96A02" w:rsidTr="00A96A0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6A02" w:rsidRPr="00524102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96A02" w:rsidRPr="000933B6" w:rsidTr="00A96A02">
        <w:trPr>
          <w:gridAfter w:val="1"/>
          <w:wAfter w:w="6" w:type="dxa"/>
        </w:trPr>
        <w:tc>
          <w:tcPr>
            <w:tcW w:w="358" w:type="dxa"/>
            <w:shd w:val="clear" w:color="auto" w:fill="FFFFFF" w:themeFill="background1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7" w:type="dxa"/>
            <w:gridSpan w:val="6"/>
            <w:shd w:val="clear" w:color="auto" w:fill="FFFFFF" w:themeFill="background1"/>
          </w:tcPr>
          <w:p w:rsidR="00A96A02" w:rsidRPr="00BF2029" w:rsidRDefault="00A96A0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Pr="00C454E8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брать флаг (галку) у «Обрезать компоненты до длины» 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A02" w:rsidTr="00A96A02">
        <w:trPr>
          <w:gridAfter w:val="1"/>
          <w:wAfter w:w="6" w:type="dxa"/>
        </w:trPr>
        <w:tc>
          <w:tcPr>
            <w:tcW w:w="358" w:type="dxa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7" w:type="dxa"/>
            <w:gridSpan w:val="6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96A02" w:rsidRDefault="00A96A0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форматирование не должно быть обрезанное «</w:t>
            </w:r>
            <w:r w:rsidRPr="000F1DF0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E1E14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F1DF0" w:rsidTr="00A96A0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233426">
      <w:pPr>
        <w:tabs>
          <w:tab w:val="left" w:pos="1348"/>
        </w:tabs>
      </w:pPr>
    </w:p>
    <w:p w:rsidR="00D05D0C" w:rsidRDefault="00D05D0C" w:rsidP="00D05D0C"/>
    <w:p w:rsidR="002E1E14" w:rsidRDefault="002E1E14" w:rsidP="00D05D0C"/>
    <w:p w:rsidR="00D05D0C" w:rsidRDefault="00D05D0C" w:rsidP="00D05D0C"/>
    <w:p w:rsidR="00D05D0C" w:rsidRPr="00D05D0C" w:rsidRDefault="00D05D0C" w:rsidP="00D05D0C"/>
    <w:p w:rsidR="00D05D0C" w:rsidRDefault="00D05D0C" w:rsidP="00D05D0C"/>
    <w:p w:rsidR="00FD0045" w:rsidRDefault="00FD0045" w:rsidP="00D05D0C"/>
    <w:p w:rsidR="00112477" w:rsidRDefault="00112477" w:rsidP="00D05D0C"/>
    <w:p w:rsidR="00112477" w:rsidRDefault="00112477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9"/>
        <w:gridCol w:w="991"/>
        <w:gridCol w:w="250"/>
        <w:gridCol w:w="703"/>
        <w:gridCol w:w="1459"/>
        <w:gridCol w:w="3188"/>
        <w:gridCol w:w="6"/>
      </w:tblGrid>
      <w:tr w:rsidR="00D05D0C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5" w:type="dxa"/>
            <w:gridSpan w:val="2"/>
          </w:tcPr>
          <w:p w:rsidR="00D05D0C" w:rsidRP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0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D05D0C" w:rsidRPr="008B73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Обрезать компоненты до длины» отрицательным значением</w:t>
            </w:r>
          </w:p>
        </w:tc>
      </w:tr>
      <w:tr w:rsidR="00D05D0C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5" w:type="dxa"/>
            <w:gridSpan w:val="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D05D0C" w:rsidRPr="000933B6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05D0C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05D0C" w:rsidRPr="00362A35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что заполнение поля «Обрезать компоненты до длины» невозможно отрицательным значением </w:t>
            </w:r>
          </w:p>
        </w:tc>
      </w:tr>
      <w:tr w:rsidR="00D05D0C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5D0C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05D0C" w:rsidRPr="00C45A03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D05D0C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gridSpan w:val="8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  <w:tr w:rsidR="00D05D0C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05D0C" w:rsidRPr="00FE63CD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D05D0C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5D0C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Обрезать компоненты до длины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 ввести «-15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 должно быть значение «15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05D0C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D05D0C"/>
    <w:p w:rsidR="00CF4789" w:rsidRDefault="00CF4789" w:rsidP="00D05D0C"/>
    <w:p w:rsidR="00CF4789" w:rsidRDefault="00CF4789" w:rsidP="00D05D0C"/>
    <w:p w:rsidR="002E1E14" w:rsidRDefault="002E1E14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p w:rsidR="00112477" w:rsidRDefault="00112477" w:rsidP="00D05D0C"/>
    <w:p w:rsidR="00112477" w:rsidRDefault="00112477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9"/>
        <w:gridCol w:w="991"/>
        <w:gridCol w:w="250"/>
        <w:gridCol w:w="703"/>
        <w:gridCol w:w="1459"/>
        <w:gridCol w:w="3188"/>
        <w:gridCol w:w="6"/>
      </w:tblGrid>
      <w:tr w:rsidR="00CF4789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5" w:type="dxa"/>
            <w:gridSpan w:val="2"/>
          </w:tcPr>
          <w:p w:rsidR="00CF4789" w:rsidRP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1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CF4789" w:rsidRPr="008B734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норирование компонент длиной в 1 символ</w:t>
            </w:r>
          </w:p>
        </w:tc>
      </w:tr>
      <w:tr w:rsidR="00CF4789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5" w:type="dxa"/>
            <w:gridSpan w:val="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CF4789" w:rsidRPr="000933B6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F4789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4789" w:rsidRPr="00362A3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1 символ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1 символ» значением «2»</w:t>
            </w:r>
          </w:p>
        </w:tc>
      </w:tr>
      <w:tr w:rsidR="00CF4789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4789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F4789" w:rsidRPr="00C45A03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  <w:tr w:rsidR="00CF4789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4789" w:rsidRPr="00FE63CD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CF4789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4789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A86C3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 1 символ» написать «2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компонента «Я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4789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4789" w:rsidRPr="00A9329D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Default="00CF4789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C101D6" w:rsidRDefault="00C101D6" w:rsidP="00D05D0C"/>
    <w:p w:rsidR="00A9329D" w:rsidRDefault="00A9329D" w:rsidP="00D05D0C"/>
    <w:p w:rsidR="002E1E14" w:rsidRDefault="002E1E14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9"/>
        <w:gridCol w:w="991"/>
        <w:gridCol w:w="250"/>
        <w:gridCol w:w="703"/>
        <w:gridCol w:w="1459"/>
        <w:gridCol w:w="3188"/>
        <w:gridCol w:w="6"/>
      </w:tblGrid>
      <w:tr w:rsidR="00A9329D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5" w:type="dxa"/>
            <w:gridSpan w:val="2"/>
          </w:tcPr>
          <w:p w:rsidR="00A9329D" w:rsidRP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2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A9329D" w:rsidRPr="00590091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норирование компонент длиной в </w:t>
            </w:r>
            <w:r w:rsidR="00590091" w:rsidRPr="0059009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A9329D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5" w:type="dxa"/>
            <w:gridSpan w:val="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A9329D" w:rsidRPr="000933B6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A9329D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9329D" w:rsidRPr="00362A35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2 символа» значением «2»</w:t>
            </w:r>
          </w:p>
        </w:tc>
      </w:tr>
      <w:tr w:rsidR="00A9329D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329D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9329D" w:rsidRPr="00C45A03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  <w:tr w:rsidR="00A9329D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9329D" w:rsidRPr="00FE63CD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96A02">
              <w:rPr>
                <w:rFonts w:ascii="Times New Roman" w:eastAsia="Times New Roman" w:hAnsi="Times New Roman" w:cs="Times New Roman"/>
                <w:sz w:val="24"/>
              </w:rPr>
              <w:t>LIT-ER S1.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96A02">
              <w:rPr>
                <w:rFonts w:ascii="Times New Roman" w:eastAsia="Times New Roman" w:hAnsi="Times New Roman" w:cs="Times New Roman"/>
                <w:sz w:val="24"/>
              </w:rPr>
              <w:t>Элементы области "Правила формирования именных компонент"</w:t>
            </w:r>
          </w:p>
        </w:tc>
      </w:tr>
      <w:tr w:rsidR="00A9329D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329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 2 символ» написать «2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Н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компонента «ЯН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9329D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9329D" w:rsidRPr="00E2094B" w:rsidRDefault="00E2094B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отрицательных тестов</w:t>
            </w:r>
          </w:p>
        </w:tc>
      </w:tr>
      <w:bookmarkEnd w:id="10"/>
    </w:tbl>
    <w:p w:rsidR="00A9329D" w:rsidRDefault="00A9329D" w:rsidP="00D05D0C"/>
    <w:p w:rsidR="00015C23" w:rsidRDefault="00015C23" w:rsidP="00D05D0C"/>
    <w:p w:rsidR="00015C23" w:rsidRDefault="00015C23" w:rsidP="00D05D0C"/>
    <w:p w:rsidR="00A17EA0" w:rsidRDefault="00A17EA0" w:rsidP="00D05D0C"/>
    <w:p w:rsidR="002E1E14" w:rsidRDefault="002E1E14" w:rsidP="00D05D0C"/>
    <w:p w:rsidR="002E1E14" w:rsidRDefault="002E1E14" w:rsidP="00D05D0C"/>
    <w:p w:rsidR="00A17EA0" w:rsidRDefault="00A17EA0" w:rsidP="00D05D0C"/>
    <w:p w:rsidR="00015C23" w:rsidRDefault="00015C23" w:rsidP="00D05D0C"/>
    <w:p w:rsidR="00C101D6" w:rsidRDefault="00C101D6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A17EA0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1" w:name="_Hlk8969573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A17EA0" w:rsidRP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3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литеру»</w:t>
            </w:r>
          </w:p>
        </w:tc>
      </w:tr>
      <w:tr w:rsidR="00A17EA0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A17EA0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модального окна «Добавить литеру»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17EA0" w:rsidRPr="00FE63CD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вкладку «Литеры» 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Добавить литеру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015C23" w:rsidRDefault="00015C23" w:rsidP="00D05D0C"/>
    <w:p w:rsidR="00015C23" w:rsidRDefault="00015C23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2E1E14" w:rsidRDefault="002E1E14" w:rsidP="00D05D0C"/>
    <w:p w:rsidR="00015C23" w:rsidRDefault="00015C23" w:rsidP="00D05D0C"/>
    <w:p w:rsidR="00A82A4D" w:rsidRDefault="00A82A4D" w:rsidP="00D05D0C"/>
    <w:p w:rsidR="00112477" w:rsidRDefault="00112477" w:rsidP="00D05D0C"/>
    <w:p w:rsidR="00112477" w:rsidRDefault="00112477" w:rsidP="00D05D0C"/>
    <w:p w:rsidR="00112477" w:rsidRDefault="00112477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015C23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015C23" w:rsidRP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4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015C23" w:rsidRPr="00590091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литеры</w:t>
            </w:r>
          </w:p>
        </w:tc>
      </w:tr>
      <w:tr w:rsidR="00015C23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015C23" w:rsidRPr="000933B6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15C23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15C23" w:rsidRPr="00362A35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литеры после нажатия кнопки «Добавить»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015C23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C23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15C23" w:rsidRPr="00C45A0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15C23" w:rsidRPr="00FE63CD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015C23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C23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мя литеры» написать «ПП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«0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«ПП», в столбце «Параметры» должно быть «0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5C23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15C23" w:rsidRPr="00E2094B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A17EA0" w:rsidRDefault="00A17EA0" w:rsidP="00D05D0C"/>
    <w:p w:rsidR="00A17EA0" w:rsidRDefault="00A17EA0" w:rsidP="00D05D0C"/>
    <w:p w:rsidR="00D30CB3" w:rsidRDefault="00D30CB3" w:rsidP="00D05D0C"/>
    <w:p w:rsidR="00D30CB3" w:rsidRDefault="00D30CB3" w:rsidP="00D05D0C"/>
    <w:p w:rsidR="002E1E14" w:rsidRDefault="002E1E14" w:rsidP="00D05D0C"/>
    <w:p w:rsidR="009000FB" w:rsidRDefault="009000FB" w:rsidP="00D05D0C"/>
    <w:p w:rsidR="00112477" w:rsidRDefault="00112477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D30CB3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D30CB3" w:rsidRP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5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D30CB3" w:rsidRPr="00590091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литеры </w:t>
            </w:r>
          </w:p>
        </w:tc>
      </w:tr>
      <w:tr w:rsidR="00D30CB3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D30CB3" w:rsidRPr="000933B6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30CB3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CB3" w:rsidRPr="00C101D6" w:rsidRDefault="00D30CB3" w:rsidP="00325C0B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</w:t>
            </w:r>
            <w:r w:rsidR="000D6F29" w:rsidRPr="00797FA8">
              <w:rPr>
                <w:rFonts w:ascii="Times New Roman" w:eastAsia="Times New Roman" w:hAnsi="Times New Roman" w:cs="Times New Roman"/>
                <w:sz w:val="24"/>
              </w:rPr>
              <w:t>литеры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 в </w:t>
            </w:r>
            <w:proofErr w:type="spellStart"/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Литера»</w:t>
            </w:r>
          </w:p>
        </w:tc>
      </w:tr>
      <w:tr w:rsidR="00D30CB3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CB3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30CB3" w:rsidRPr="00C45A0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CB3" w:rsidRPr="00FE63CD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D30CB3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CB3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Литера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цифру «1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«ПП», в столбце «Параметры» должно быть «1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30CB3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CB3" w:rsidRPr="00E2094B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D05D0C"/>
    <w:p w:rsidR="009000FB" w:rsidRDefault="009000FB" w:rsidP="00D05D0C"/>
    <w:p w:rsidR="009000FB" w:rsidRDefault="009000FB" w:rsidP="00D05D0C"/>
    <w:p w:rsidR="000D6F29" w:rsidRDefault="000D6F29" w:rsidP="00D05D0C"/>
    <w:p w:rsidR="000D6F29" w:rsidRDefault="000D6F29" w:rsidP="00D05D0C"/>
    <w:p w:rsidR="000D6F29" w:rsidRDefault="000D6F29" w:rsidP="00D05D0C"/>
    <w:p w:rsidR="002E1E14" w:rsidRDefault="002E1E14" w:rsidP="00D05D0C"/>
    <w:p w:rsidR="00A17EA0" w:rsidRDefault="00A17EA0" w:rsidP="00D05D0C"/>
    <w:p w:rsidR="00112477" w:rsidRDefault="00112477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9000FB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9000FB" w:rsidRP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6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9000FB" w:rsidRPr="00590091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литеры</w:t>
            </w:r>
          </w:p>
        </w:tc>
      </w:tr>
      <w:tr w:rsidR="009000FB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9000FB" w:rsidRPr="000933B6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9000FB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000FB" w:rsidRPr="00362A35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литеры после нажатия кнопки «Удалить»</w:t>
            </w:r>
          </w:p>
        </w:tc>
      </w:tr>
      <w:tr w:rsidR="009000FB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00FB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000FB" w:rsidRPr="00C45A03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00FB" w:rsidRPr="00FE63CD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9000FB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00FB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Литера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литеру ПП» нажать кнопку «Да»</w:t>
            </w:r>
          </w:p>
        </w:tc>
        <w:tc>
          <w:tcPr>
            <w:tcW w:w="5350" w:type="dxa"/>
            <w:gridSpan w:val="3"/>
          </w:tcPr>
          <w:p w:rsidR="00112477" w:rsidRDefault="0011247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не должно быть «ПП», в столбце «Параметры» не должно быть «0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00FB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00FB" w:rsidRPr="00E2094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183487" w:rsidRDefault="00183487" w:rsidP="00D05D0C"/>
    <w:p w:rsidR="00E756B8" w:rsidRDefault="00E756B8" w:rsidP="00D05D0C"/>
    <w:p w:rsidR="00A17EA0" w:rsidRDefault="00A17EA0" w:rsidP="00D05D0C"/>
    <w:p w:rsidR="00797FA8" w:rsidRDefault="00797FA8" w:rsidP="00D05D0C"/>
    <w:p w:rsidR="00797FA8" w:rsidRDefault="00797FA8" w:rsidP="00D05D0C"/>
    <w:p w:rsidR="00112477" w:rsidRDefault="00112477" w:rsidP="00D05D0C"/>
    <w:p w:rsidR="00112477" w:rsidRDefault="00112477" w:rsidP="00D05D0C"/>
    <w:p w:rsidR="00A82A4D" w:rsidRDefault="00A82A4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A17EA0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A17EA0" w:rsidRP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7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литеры</w:t>
            </w:r>
          </w:p>
        </w:tc>
      </w:tr>
      <w:tr w:rsidR="00A17EA0" w:rsidRPr="000933B6" w:rsidTr="0011247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A17EA0" w:rsidRPr="00362A35" w:rsidTr="0011247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 заполненная форма в окне «Добавить литеру» не добавиться  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112477">
        <w:trPr>
          <w:gridAfter w:val="1"/>
          <w:wAfter w:w="6" w:type="dxa"/>
        </w:trPr>
        <w:tc>
          <w:tcPr>
            <w:tcW w:w="392" w:type="dxa"/>
            <w:gridSpan w:val="2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17EA0" w:rsidRPr="00FE63CD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1247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11247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11247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  <w:trHeight w:val="92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112477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имя литеры»</w:t>
            </w:r>
          </w:p>
        </w:tc>
      </w:tr>
      <w:tr w:rsidR="002E1E14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17EA0" w:rsidTr="0011247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2E1E14" w:rsidRDefault="002E1E14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112477" w:rsidRDefault="00112477" w:rsidP="00D05D0C"/>
    <w:p w:rsidR="00112477" w:rsidRDefault="00112477" w:rsidP="00D05D0C"/>
    <w:p w:rsidR="00112477" w:rsidRDefault="0011247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DC624D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DC624D" w:rsidRP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16E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DC624D" w:rsidRPr="00590091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поле «Имя лите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писать цифры</w:t>
            </w:r>
          </w:p>
        </w:tc>
      </w:tr>
      <w:tr w:rsidR="00DC624D" w:rsidRPr="000933B6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C624D" w:rsidRPr="00362A35" w:rsidTr="00716E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C624D" w:rsidRPr="00362A35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цифры в имени литеры не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храняться и выдаст ошибку данных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C624D" w:rsidRPr="00FE63CD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12477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2477" w:rsidRPr="00524102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12477" w:rsidRPr="000933B6" w:rsidTr="00716E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12477" w:rsidRPr="00BF2029" w:rsidRDefault="00112477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Pr="00C454E8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цифры «123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2477" w:rsidTr="00716EEA">
        <w:trPr>
          <w:gridAfter w:val="1"/>
          <w:wAfter w:w="6" w:type="dxa"/>
        </w:trPr>
        <w:tc>
          <w:tcPr>
            <w:tcW w:w="359" w:type="dxa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112477" w:rsidRDefault="00112477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  <w:tc>
          <w:tcPr>
            <w:tcW w:w="5350" w:type="dxa"/>
            <w:gridSpan w:val="3"/>
          </w:tcPr>
          <w:p w:rsidR="00112477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ы могут содержать только буквы»</w:t>
            </w:r>
          </w:p>
        </w:tc>
      </w:tr>
      <w:tr w:rsidR="002E1E14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DC624D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1E14"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2E1E14" w:rsidRDefault="002E1E14" w:rsidP="00D05D0C"/>
    <w:p w:rsidR="00DC624D" w:rsidRDefault="00DC624D" w:rsidP="00D05D0C"/>
    <w:p w:rsidR="00716EEA" w:rsidRDefault="00716EEA" w:rsidP="00D05D0C"/>
    <w:p w:rsidR="00716EEA" w:rsidRDefault="00716EEA" w:rsidP="00D05D0C"/>
    <w:p w:rsidR="00716EEA" w:rsidRDefault="00716EE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DC624D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DC624D" w:rsidRP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16E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59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DC624D" w:rsidRPr="00590091" w:rsidRDefault="00E756B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буквенные символы</w:t>
            </w:r>
          </w:p>
        </w:tc>
      </w:tr>
      <w:tr w:rsidR="00DC624D" w:rsidRPr="000933B6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C624D" w:rsidRPr="00362A35" w:rsidTr="00716E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C624D" w:rsidRPr="00362A35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охранения литеры замену буквенных символов на цифры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C624D" w:rsidRPr="00FE63CD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16EEA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16EEA" w:rsidRPr="00524102" w:rsidRDefault="00716EE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16EEA" w:rsidRPr="00524102" w:rsidRDefault="00716EE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16EEA" w:rsidRPr="000933B6" w:rsidTr="00716E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716EEA" w:rsidRPr="00C454E8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716EEA" w:rsidRPr="00BF2029" w:rsidRDefault="00716EE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RPr="004B57EE" w:rsidTr="00716EEA">
        <w:trPr>
          <w:gridAfter w:val="1"/>
          <w:wAfter w:w="6" w:type="dxa"/>
        </w:trPr>
        <w:tc>
          <w:tcPr>
            <w:tcW w:w="359" w:type="dxa"/>
          </w:tcPr>
          <w:p w:rsidR="00716EEA" w:rsidRPr="00C454E8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716EEA" w:rsidRPr="004B57EE" w:rsidRDefault="00716EE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Pr="00C454E8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ПД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ПД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716EEA" w:rsidRDefault="00716EE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Параметры» должно быть значение «0»</w:t>
            </w:r>
          </w:p>
        </w:tc>
      </w:tr>
      <w:tr w:rsidR="002E1E14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624D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30CB3" w:rsidRDefault="00D30CB3" w:rsidP="00D05D0C"/>
    <w:p w:rsidR="00C5793E" w:rsidRDefault="00C5793E" w:rsidP="00D05D0C"/>
    <w:p w:rsidR="00C5793E" w:rsidRDefault="00C5793E" w:rsidP="00D05D0C"/>
    <w:p w:rsidR="00C5793E" w:rsidRDefault="00C5793E" w:rsidP="00D05D0C"/>
    <w:p w:rsidR="002E1E14" w:rsidRDefault="002E1E14" w:rsidP="00D05D0C"/>
    <w:p w:rsidR="002E1E14" w:rsidRDefault="002E1E14" w:rsidP="00D05D0C"/>
    <w:p w:rsidR="00C5793E" w:rsidRDefault="00C5793E" w:rsidP="00D05D0C"/>
    <w:p w:rsidR="00716EEA" w:rsidRDefault="00716EEA" w:rsidP="00D05D0C"/>
    <w:p w:rsidR="00716EEA" w:rsidRDefault="00716EE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0"/>
        <w:gridCol w:w="991"/>
        <w:gridCol w:w="249"/>
        <w:gridCol w:w="704"/>
        <w:gridCol w:w="1459"/>
        <w:gridCol w:w="3187"/>
        <w:gridCol w:w="6"/>
      </w:tblGrid>
      <w:tr w:rsidR="00C5793E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6" w:type="dxa"/>
            <w:gridSpan w:val="2"/>
          </w:tcPr>
          <w:p w:rsidR="00C5793E" w:rsidRP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16E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0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6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уществующей литеры</w:t>
            </w:r>
          </w:p>
        </w:tc>
      </w:tr>
      <w:tr w:rsidR="00C5793E" w:rsidRPr="000933B6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6" w:type="dxa"/>
            <w:gridSpan w:val="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7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5793E" w:rsidRPr="00362A35" w:rsidTr="00716E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 при добавление уже существующей литеры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5793E" w:rsidRPr="00FE63CD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16EEA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16EEA" w:rsidRPr="00524102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16EEA" w:rsidRPr="00524102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16EEA" w:rsidRPr="000933B6" w:rsidTr="00716E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716EEA" w:rsidRPr="00C454E8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716EEA" w:rsidRPr="00BF2029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RPr="004B57EE" w:rsidTr="00716EEA">
        <w:trPr>
          <w:gridAfter w:val="1"/>
          <w:wAfter w:w="6" w:type="dxa"/>
        </w:trPr>
        <w:tc>
          <w:tcPr>
            <w:tcW w:w="359" w:type="dxa"/>
          </w:tcPr>
          <w:p w:rsidR="00716EEA" w:rsidRPr="00C454E8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716EEA" w:rsidRPr="004B57EE" w:rsidRDefault="00716EEA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Pr="00C454E8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П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а П уже используется»</w:t>
            </w:r>
          </w:p>
        </w:tc>
      </w:tr>
      <w:tr w:rsidR="002E1E14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D05D0C"/>
    <w:p w:rsidR="003C4E81" w:rsidRDefault="003C4E81" w:rsidP="00D05D0C"/>
    <w:p w:rsidR="003C4E81" w:rsidRDefault="003C4E81" w:rsidP="00D05D0C"/>
    <w:p w:rsidR="00C5793E" w:rsidRDefault="00C5793E" w:rsidP="00D05D0C"/>
    <w:p w:rsidR="002E1E14" w:rsidRDefault="002E1E14" w:rsidP="00D05D0C"/>
    <w:p w:rsidR="00C5793E" w:rsidRDefault="00C5793E" w:rsidP="00D05D0C"/>
    <w:p w:rsidR="00C5793E" w:rsidRDefault="00C5793E" w:rsidP="00D05D0C"/>
    <w:p w:rsidR="00716EEA" w:rsidRDefault="00716EEA" w:rsidP="00D05D0C"/>
    <w:p w:rsidR="00716EEA" w:rsidRDefault="00716EE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C5793E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C5793E" w:rsidRP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16EE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1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вод имени литеры с нижнего регистра в верхний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регистр</w:t>
            </w:r>
          </w:p>
        </w:tc>
      </w:tr>
      <w:tr w:rsidR="00C5793E" w:rsidRPr="000933B6" w:rsidTr="00716EE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5793E" w:rsidRPr="00362A35" w:rsidTr="00716EE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перевод имени литеры с нижнего регистра в верхний регистр после нажатия кнопки «Сохранить» в окне «Добавить литеру»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716EEA">
        <w:trPr>
          <w:gridAfter w:val="1"/>
          <w:wAfter w:w="6" w:type="dxa"/>
        </w:trPr>
        <w:tc>
          <w:tcPr>
            <w:tcW w:w="392" w:type="dxa"/>
            <w:gridSpan w:val="2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5793E" w:rsidRPr="00716EEA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716EE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16EEA" w:rsidTr="00716EE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16EEA" w:rsidRPr="00524102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16EEA" w:rsidRPr="00524102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16EEA" w:rsidRPr="000933B6" w:rsidTr="00716EE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716EEA" w:rsidRPr="00C454E8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716EEA" w:rsidRPr="00BF2029" w:rsidRDefault="00716EE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RPr="004B57EE" w:rsidTr="00716EEA">
        <w:trPr>
          <w:gridAfter w:val="1"/>
          <w:wAfter w:w="6" w:type="dxa"/>
        </w:trPr>
        <w:tc>
          <w:tcPr>
            <w:tcW w:w="359" w:type="dxa"/>
          </w:tcPr>
          <w:p w:rsidR="00716EEA" w:rsidRPr="00C454E8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716EEA" w:rsidRPr="004B57EE" w:rsidRDefault="00716EEA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Pr="00C454E8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л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6EEA" w:rsidTr="00716EEA">
        <w:trPr>
          <w:gridAfter w:val="1"/>
          <w:wAfter w:w="6" w:type="dxa"/>
        </w:trPr>
        <w:tc>
          <w:tcPr>
            <w:tcW w:w="359" w:type="dxa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716EEA" w:rsidRDefault="00716EE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значение «Л»</w:t>
            </w:r>
          </w:p>
        </w:tc>
      </w:tr>
      <w:tr w:rsidR="002E1E14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5793E" w:rsidTr="00716EE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2E1E14" w:rsidRDefault="002E1E14" w:rsidP="00D05D0C"/>
    <w:p w:rsidR="00C5793E" w:rsidRDefault="00C5793E" w:rsidP="00D05D0C"/>
    <w:p w:rsidR="00F2060F" w:rsidRDefault="00F2060F" w:rsidP="00D05D0C"/>
    <w:p w:rsidR="00F2060F" w:rsidRDefault="00F2060F" w:rsidP="00D05D0C"/>
    <w:p w:rsidR="00F2060F" w:rsidRDefault="00F2060F" w:rsidP="00D05D0C"/>
    <w:p w:rsidR="00F2060F" w:rsidRDefault="00F2060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3C4E81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3C4E81" w:rsidRP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2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3C4E81" w:rsidRPr="00590091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литер»</w:t>
            </w:r>
          </w:p>
        </w:tc>
      </w:tr>
      <w:tr w:rsidR="003C4E81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3C4E81" w:rsidRPr="000933B6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E81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C4E81" w:rsidRPr="00362A35" w:rsidRDefault="00417844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4B57EE">
              <w:rPr>
                <w:rFonts w:ascii="Times New Roman" w:eastAsia="Times New Roman" w:hAnsi="Times New Roman" w:cs="Times New Roman"/>
                <w:sz w:val="24"/>
              </w:rPr>
              <w:t>открытие окна «Добавить группу литер»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Группа литер»</w:t>
            </w:r>
          </w:p>
        </w:tc>
      </w:tr>
      <w:tr w:rsidR="003C4E81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C4E81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C4E81" w:rsidRPr="00C45A03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C4E81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>
              <w:t xml:space="preserve"> 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C4E81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C4E81" w:rsidRPr="00FE63CD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3C4E81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C4E81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2060F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2060F" w:rsidRPr="00524102" w:rsidRDefault="00F2060F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2060F" w:rsidRPr="00524102" w:rsidRDefault="00F2060F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2060F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F2060F" w:rsidRPr="00C454E8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F2060F" w:rsidRPr="00BF2029" w:rsidRDefault="00F2060F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060F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F2060F" w:rsidRPr="00C454E8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F2060F" w:rsidRPr="004B57EE" w:rsidRDefault="00F2060F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060F" w:rsidTr="00C46A96">
        <w:trPr>
          <w:gridAfter w:val="1"/>
          <w:wAfter w:w="6" w:type="dxa"/>
        </w:trPr>
        <w:tc>
          <w:tcPr>
            <w:tcW w:w="359" w:type="dxa"/>
          </w:tcPr>
          <w:p w:rsidR="00F2060F" w:rsidRPr="00C454E8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060F" w:rsidTr="00C46A96">
        <w:trPr>
          <w:gridAfter w:val="1"/>
          <w:wAfter w:w="6" w:type="dxa"/>
        </w:trPr>
        <w:tc>
          <w:tcPr>
            <w:tcW w:w="359" w:type="dxa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060F" w:rsidTr="00C46A96">
        <w:trPr>
          <w:gridAfter w:val="1"/>
          <w:wAfter w:w="6" w:type="dxa"/>
        </w:trPr>
        <w:tc>
          <w:tcPr>
            <w:tcW w:w="359" w:type="dxa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  <w:tc>
          <w:tcPr>
            <w:tcW w:w="5350" w:type="dxa"/>
            <w:gridSpan w:val="3"/>
          </w:tcPr>
          <w:p w:rsidR="00F2060F" w:rsidRDefault="00F2060F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литер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C4E81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C4E81" w:rsidRPr="00E2094B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05D0C"/>
    <w:p w:rsidR="00D30CB3" w:rsidRDefault="00D30CB3" w:rsidP="00D05D0C"/>
    <w:p w:rsidR="00D30CB3" w:rsidRDefault="00D30CB3" w:rsidP="00D05D0C"/>
    <w:p w:rsidR="004B57EE" w:rsidRDefault="004B57EE" w:rsidP="00D05D0C"/>
    <w:p w:rsidR="004B57EE" w:rsidRDefault="004B57EE" w:rsidP="00D05D0C"/>
    <w:p w:rsidR="002E1E14" w:rsidRDefault="002E1E14" w:rsidP="00D05D0C"/>
    <w:p w:rsidR="002E1E14" w:rsidRDefault="002E1E14" w:rsidP="00D05D0C"/>
    <w:p w:rsidR="004B57EE" w:rsidRDefault="004B57EE" w:rsidP="00D05D0C"/>
    <w:p w:rsidR="004B57EE" w:rsidRDefault="004B57EE" w:rsidP="00D05D0C"/>
    <w:p w:rsidR="00D30CB3" w:rsidRDefault="00D30CB3" w:rsidP="00D05D0C"/>
    <w:p w:rsidR="00C46A96" w:rsidRDefault="00C46A96" w:rsidP="00D05D0C"/>
    <w:p w:rsidR="00C46A96" w:rsidRDefault="00C46A96" w:rsidP="00D05D0C"/>
    <w:p w:rsidR="00C46A96" w:rsidRDefault="00C46A96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4B57EE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4B57EE" w:rsidRP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3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4B57EE" w:rsidRPr="00590091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7EE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4B57EE" w:rsidRPr="000933B6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B57EE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B57EE" w:rsidRPr="00362A35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у литер после нажатия кнопки «Добавить» в области «Группа литер»</w:t>
            </w:r>
          </w:p>
        </w:tc>
      </w:tr>
      <w:tr w:rsidR="004B57EE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B57EE" w:rsidRPr="000933B6" w:rsidTr="00C46A96">
        <w:trPr>
          <w:gridAfter w:val="1"/>
          <w:wAfter w:w="6" w:type="dxa"/>
        </w:trPr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4B57EE" w:rsidRPr="00C45A03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B57EE" w:rsidRPr="000933B6" w:rsidTr="00C46A96">
        <w:trPr>
          <w:gridAfter w:val="1"/>
          <w:wAfter w:w="6" w:type="dxa"/>
        </w:trPr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C46A96">
        <w:trPr>
          <w:gridAfter w:val="1"/>
          <w:wAfter w:w="6" w:type="dxa"/>
        </w:trPr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9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нель инструментов место, где находятся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кнопки «Сохранить», «Сохранить копию в файл» и т.д.</w:t>
            </w:r>
          </w:p>
        </w:tc>
      </w:tr>
      <w:tr w:rsidR="004B57EE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B57EE" w:rsidRPr="00FE63CD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4B57EE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B57EE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C46A96" w:rsidRPr="00BF2029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</w:tcPr>
          <w:p w:rsidR="00C46A96" w:rsidRPr="004B57EE" w:rsidRDefault="00C46A96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группы» «ПД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П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Д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</w:tcPr>
          <w:p w:rsidR="00C46A96" w:rsidRPr="00325C0B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 в «Панели инструментов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», в столбце «Состав» должно быть «П, Д», в столбце «Профили» должно быть «По умолчанию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7EE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B57EE" w:rsidRPr="00E2094B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/>
    <w:p w:rsidR="00D30CB3" w:rsidRDefault="00D30CB3" w:rsidP="00D05D0C"/>
    <w:p w:rsidR="002E1E14" w:rsidRDefault="002E1E14" w:rsidP="00D05D0C"/>
    <w:p w:rsidR="00D30CB3" w:rsidRDefault="00D30CB3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116A17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116A17" w:rsidRPr="00C46A96" w:rsidRDefault="00C46A96" w:rsidP="00C46A9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4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116A17" w:rsidRPr="00590091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</w:p>
        </w:tc>
      </w:tr>
      <w:tr w:rsidR="00116A17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116A17" w:rsidRPr="000933B6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16A17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16A17" w:rsidRPr="00362A35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  <w:tr w:rsidR="00116A17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A17" w:rsidRPr="000933B6" w:rsidTr="00C46A96">
        <w:trPr>
          <w:gridAfter w:val="1"/>
          <w:wAfter w:w="6" w:type="dxa"/>
        </w:trPr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116A17" w:rsidRPr="00C45A03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A17" w:rsidRPr="000933B6" w:rsidTr="00C46A96">
        <w:trPr>
          <w:gridAfter w:val="1"/>
          <w:wAfter w:w="6" w:type="dxa"/>
        </w:trPr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C46A96">
        <w:trPr>
          <w:gridAfter w:val="1"/>
          <w:wAfter w:w="6" w:type="dxa"/>
        </w:trPr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9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  <w:tr w:rsidR="00116A17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16A17" w:rsidRPr="00FE63CD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116A17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A17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C46A96" w:rsidRPr="00BF2029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</w:tcPr>
          <w:p w:rsidR="00C46A96" w:rsidRPr="004B57EE" w:rsidRDefault="00C46A96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группы» «ПДНВ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Н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В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456" w:type="dxa"/>
            <w:gridSpan w:val="2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, в «Панель инструментов» (предусловие 3)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НВ», в столбце «Состав» должно быть «П, Д, Н, В», в столбце «Профили» должно быть «По умолчанию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16A17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16A17" w:rsidRPr="00E2094B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2E1E14" w:rsidRDefault="002E1E14" w:rsidP="00D05D0C"/>
    <w:p w:rsidR="00A82A4D" w:rsidRDefault="00A82A4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325C0B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325C0B" w:rsidRP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5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325C0B" w:rsidRPr="00590091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аление группы литер</w:t>
            </w:r>
          </w:p>
        </w:tc>
      </w:tr>
      <w:tr w:rsidR="00325C0B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325C0B" w:rsidRPr="000933B6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25C0B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25C0B" w:rsidRPr="00362A35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  <w:tr w:rsidR="00325C0B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5C0B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25C0B" w:rsidRPr="00C45A03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  <w:tr w:rsidR="00325C0B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25C0B" w:rsidRPr="00FE63CD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325C0B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5C0B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6A96" w:rsidRPr="00BF2029" w:rsidRDefault="00C46A96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6A96" w:rsidRPr="004B57EE" w:rsidRDefault="00C46A96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НВ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ПДНВ» нажать кнопку «Да»</w:t>
            </w:r>
          </w:p>
        </w:tc>
        <w:tc>
          <w:tcPr>
            <w:tcW w:w="5350" w:type="dxa"/>
            <w:gridSpan w:val="3"/>
          </w:tcPr>
          <w:p w:rsidR="00C46A96" w:rsidRDefault="00C46A96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не должно быть «ПДНВ», в столбце «Состав» не должно быть «П, Д, Н, В», в столбце «Профили» не должно быть «По умолчанию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25C0B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25C0B" w:rsidRPr="00E2094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6327E8" w:rsidRDefault="006327E8" w:rsidP="00D05D0C"/>
    <w:p w:rsidR="006327E8" w:rsidRDefault="006327E8" w:rsidP="00D05D0C"/>
    <w:p w:rsidR="006327E8" w:rsidRDefault="006327E8" w:rsidP="00D05D0C"/>
    <w:p w:rsidR="00797FA8" w:rsidRDefault="00797FA8" w:rsidP="00D05D0C"/>
    <w:p w:rsidR="00C46A96" w:rsidRDefault="00C46A96" w:rsidP="00D05D0C"/>
    <w:p w:rsidR="00C46A96" w:rsidRDefault="00C46A96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6327E8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6327E8" w:rsidRP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6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6327E8" w:rsidRPr="00590091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литер без содержания в ней литер</w:t>
            </w:r>
          </w:p>
        </w:tc>
      </w:tr>
      <w:tr w:rsidR="006327E8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6327E8" w:rsidRPr="000933B6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327E8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327E8" w:rsidRPr="00362A35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B4A5D">
              <w:rPr>
                <w:rFonts w:ascii="Times New Roman" w:eastAsia="Times New Roman" w:hAnsi="Times New Roman" w:cs="Times New Roman"/>
                <w:sz w:val="24"/>
              </w:rPr>
              <w:t xml:space="preserve">добавления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группы литер без содержания литер в ней, только имея название с помощью кнопки «Добавить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«Группа литер»</w:t>
            </w:r>
          </w:p>
        </w:tc>
      </w:tr>
      <w:tr w:rsidR="006327E8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27E8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6327E8" w:rsidRPr="00C45A03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  <w:tr w:rsidR="006327E8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327E8" w:rsidRPr="00FE63CD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6327E8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327E8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6A96" w:rsidRPr="00BF2029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6A96" w:rsidRPr="004B57EE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литеры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327E8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327E8" w:rsidRPr="00E2094B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D05D0C"/>
    <w:p w:rsidR="0099374D" w:rsidRDefault="0099374D" w:rsidP="00D05D0C"/>
    <w:p w:rsidR="0099374D" w:rsidRDefault="0099374D" w:rsidP="00D05D0C"/>
    <w:p w:rsidR="0099374D" w:rsidRDefault="0099374D" w:rsidP="00D05D0C"/>
    <w:p w:rsidR="002E1E14" w:rsidRDefault="002E1E14" w:rsidP="00D05D0C"/>
    <w:p w:rsidR="0099374D" w:rsidRDefault="0099374D" w:rsidP="00D05D0C"/>
    <w:p w:rsidR="00C46A96" w:rsidRDefault="00C46A96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99374D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99374D" w:rsidRP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7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99374D" w:rsidRPr="00590091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литер</w:t>
            </w:r>
          </w:p>
        </w:tc>
      </w:tr>
      <w:tr w:rsidR="0099374D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69" w:type="dxa"/>
            <w:gridSpan w:val="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99374D" w:rsidRPr="000933B6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99374D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9374D" w:rsidRPr="00362A35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  <w:tr w:rsidR="0099374D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9374D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9374D" w:rsidRPr="00C45A03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374D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374D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9374D" w:rsidRPr="00FE63CD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12477">
              <w:rPr>
                <w:rFonts w:ascii="Times New Roman" w:eastAsia="Times New Roman" w:hAnsi="Times New Roman" w:cs="Times New Roman"/>
                <w:sz w:val="24"/>
              </w:rPr>
              <w:t>LIT-ER S1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12477">
              <w:rPr>
                <w:rFonts w:ascii="Times New Roman" w:eastAsia="Times New Roman" w:hAnsi="Times New Roman" w:cs="Times New Roman"/>
                <w:sz w:val="24"/>
              </w:rPr>
              <w:t>Элементы на вкладке "Литеры"</w:t>
            </w:r>
          </w:p>
        </w:tc>
      </w:tr>
      <w:tr w:rsidR="0099374D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937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6A96" w:rsidRPr="00BF2029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6A96" w:rsidRPr="004B57EE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C46A96" w:rsidRDefault="00C46A96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C46A96" w:rsidRDefault="00C46A96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C46A96" w:rsidRDefault="00C46A96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  <w:tc>
          <w:tcPr>
            <w:tcW w:w="5350" w:type="dxa"/>
            <w:gridSpan w:val="3"/>
          </w:tcPr>
          <w:p w:rsidR="00C46A96" w:rsidRDefault="00C46A96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9374D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9374D" w:rsidRPr="00E2094B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2E1E14" w:rsidRDefault="002E1E14" w:rsidP="00D05D0C"/>
    <w:p w:rsidR="002E1E14" w:rsidRDefault="002E1E14" w:rsidP="00D05D0C"/>
    <w:p w:rsidR="00C46A96" w:rsidRDefault="00C46A96" w:rsidP="00D05D0C"/>
    <w:p w:rsidR="00C46A96" w:rsidRDefault="00C46A96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CE5FF5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CE5FF5" w:rsidRP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цифрами </w:t>
            </w:r>
          </w:p>
        </w:tc>
      </w:tr>
      <w:tr w:rsidR="00CE5FF5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5FF5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Название группы»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в окне «Добавить группу литер» и сохранение названия с цифрами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5FF5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6A96" w:rsidRPr="00BF2029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6A96" w:rsidRPr="004B57EE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123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П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123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E5FF5" w:rsidRDefault="00CE5FF5" w:rsidP="00D05D0C"/>
    <w:p w:rsidR="002E1E14" w:rsidRDefault="002E1E14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46A96" w:rsidRDefault="00C46A96" w:rsidP="00D05D0C"/>
    <w:p w:rsidR="00C46A96" w:rsidRDefault="00C46A96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9"/>
        <w:gridCol w:w="991"/>
        <w:gridCol w:w="250"/>
        <w:gridCol w:w="703"/>
        <w:gridCol w:w="1459"/>
        <w:gridCol w:w="3188"/>
        <w:gridCol w:w="6"/>
      </w:tblGrid>
      <w:tr w:rsidR="00CE5FF5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5" w:type="dxa"/>
            <w:gridSpan w:val="2"/>
          </w:tcPr>
          <w:p w:rsidR="00CE5FF5" w:rsidRP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69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спецсимволами </w:t>
            </w:r>
          </w:p>
        </w:tc>
      </w:tr>
      <w:tr w:rsidR="00CE5FF5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5" w:type="dxa"/>
            <w:gridSpan w:val="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5FF5" w:rsidRPr="00362A35" w:rsidTr="00C46A9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5FF5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6A96" w:rsidRPr="00BF2029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6A96" w:rsidRPr="004B57EE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~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: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Р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~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: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CE5FF5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1E14"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E5FF5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1"/>
    </w:tbl>
    <w:p w:rsidR="00CE5FF5" w:rsidRDefault="00CE5FF5" w:rsidP="00D05D0C"/>
    <w:p w:rsidR="00C85961" w:rsidRDefault="00C85961" w:rsidP="00D05D0C"/>
    <w:p w:rsidR="00C85961" w:rsidRDefault="00C85961" w:rsidP="00D05D0C"/>
    <w:p w:rsidR="00C85961" w:rsidRDefault="00C85961" w:rsidP="00D05D0C"/>
    <w:p w:rsidR="002E1E14" w:rsidRDefault="002E1E14" w:rsidP="00D05D0C"/>
    <w:p w:rsidR="00C85961" w:rsidRDefault="00C85961" w:rsidP="00D05D0C"/>
    <w:p w:rsidR="00C85961" w:rsidRDefault="00C85961" w:rsidP="00D05D0C"/>
    <w:p w:rsidR="00C46A96" w:rsidRDefault="00C46A96" w:rsidP="00D05D0C"/>
    <w:p w:rsidR="00C46A96" w:rsidRDefault="00C46A96" w:rsidP="00D05D0C"/>
    <w:p w:rsidR="00C46A96" w:rsidRDefault="00C46A9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C85961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2" w:name="_Hlk89695849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C85961" w:rsidRP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0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C85961" w:rsidRPr="00590091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страну»</w:t>
            </w:r>
          </w:p>
        </w:tc>
      </w:tr>
      <w:tr w:rsidR="00C85961" w:rsidRPr="000933B6" w:rsidTr="00C46A96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C85961" w:rsidRPr="000933B6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85961" w:rsidRPr="00362A35" w:rsidTr="00C46A96">
        <w:trPr>
          <w:trHeight w:val="335"/>
        </w:trPr>
        <w:tc>
          <w:tcPr>
            <w:tcW w:w="1289" w:type="dxa"/>
            <w:gridSpan w:val="3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85961" w:rsidRPr="00362A35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на «Добавить страну», после нажатия кнопки «Добавить» в области «Страна»</w:t>
            </w:r>
          </w:p>
        </w:tc>
      </w:tr>
      <w:tr w:rsidR="00C85961" w:rsidTr="00C46A9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5961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85961" w:rsidRPr="00C45A03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740F6" w:rsidRPr="000933B6" w:rsidTr="00C46A96">
        <w:trPr>
          <w:gridAfter w:val="1"/>
          <w:wAfter w:w="6" w:type="dxa"/>
        </w:trPr>
        <w:tc>
          <w:tcPr>
            <w:tcW w:w="392" w:type="dxa"/>
            <w:gridSpan w:val="2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достижения ожидаемого результата в окне «Добавить страну» нажать кнопку «Отмена»</w:t>
            </w:r>
          </w:p>
        </w:tc>
      </w:tr>
      <w:tr w:rsidR="00C85961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85961" w:rsidRPr="00FE63CD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C85961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5961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6A9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C46A96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46A96" w:rsidTr="00C46A96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46A96" w:rsidRPr="00524102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46A96" w:rsidRPr="000933B6" w:rsidTr="00C46A96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C46A96" w:rsidRPr="00BF2029" w:rsidRDefault="00C46A96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RPr="004B57EE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C46A96" w:rsidRPr="004B57EE" w:rsidRDefault="00C46A96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Pr="00C454E8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ы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6A96" w:rsidTr="00C46A96">
        <w:trPr>
          <w:gridAfter w:val="1"/>
          <w:wAfter w:w="6" w:type="dxa"/>
        </w:trPr>
        <w:tc>
          <w:tcPr>
            <w:tcW w:w="359" w:type="dxa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Страна»</w:t>
            </w:r>
          </w:p>
        </w:tc>
        <w:tc>
          <w:tcPr>
            <w:tcW w:w="5350" w:type="dxa"/>
            <w:gridSpan w:val="3"/>
          </w:tcPr>
          <w:p w:rsidR="00C46A96" w:rsidRDefault="00C46A9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страну»</w:t>
            </w:r>
          </w:p>
        </w:tc>
      </w:tr>
      <w:tr w:rsidR="002E1E14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C85961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1E14"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85961" w:rsidTr="00C46A96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3086B" w:rsidRPr="00E2094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5961" w:rsidRDefault="00C85961" w:rsidP="00D05D0C"/>
    <w:p w:rsidR="00F3086B" w:rsidRDefault="00F3086B" w:rsidP="00D05D0C"/>
    <w:p w:rsidR="002E1E14" w:rsidRDefault="002E1E14" w:rsidP="00D05D0C"/>
    <w:p w:rsidR="00F3086B" w:rsidRDefault="00F3086B" w:rsidP="00D05D0C"/>
    <w:p w:rsidR="002079DE" w:rsidRDefault="002079DE" w:rsidP="00D05D0C"/>
    <w:p w:rsidR="00F3086B" w:rsidRDefault="00F3086B" w:rsidP="00D05D0C"/>
    <w:p w:rsidR="00F3086B" w:rsidRDefault="00F3086B" w:rsidP="00D05D0C"/>
    <w:p w:rsidR="00C46A96" w:rsidRDefault="00C46A96" w:rsidP="00D05D0C"/>
    <w:p w:rsidR="00C46A96" w:rsidRDefault="00C46A96" w:rsidP="00D05D0C"/>
    <w:p w:rsidR="00C46A96" w:rsidRDefault="00C46A96" w:rsidP="00D05D0C"/>
    <w:p w:rsidR="00C46A96" w:rsidRDefault="00C46A96" w:rsidP="00D05D0C"/>
    <w:p w:rsidR="00714A1A" w:rsidRDefault="00714A1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F3086B" w:rsidTr="00714A1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F3086B" w:rsidRP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14A1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1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F3086B" w:rsidRPr="00590091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 страны</w:t>
            </w:r>
          </w:p>
        </w:tc>
      </w:tr>
      <w:tr w:rsidR="00F3086B" w:rsidRPr="000933B6" w:rsidTr="00714A1A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F3086B" w:rsidRPr="000933B6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F3086B" w:rsidRPr="00362A35" w:rsidTr="00714A1A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F3086B" w:rsidRPr="00362A35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добавление страны, после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нажатия кнопки «Добавить» в области «Страна»</w:t>
            </w:r>
          </w:p>
        </w:tc>
      </w:tr>
      <w:tr w:rsidR="00F3086B" w:rsidTr="00714A1A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3086B" w:rsidRPr="000933B6" w:rsidTr="00714A1A">
        <w:trPr>
          <w:gridAfter w:val="1"/>
          <w:wAfter w:w="6" w:type="dxa"/>
        </w:trPr>
        <w:tc>
          <w:tcPr>
            <w:tcW w:w="392" w:type="dxa"/>
            <w:gridSpan w:val="2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F3086B" w:rsidRPr="00C45A03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RPr="000933B6" w:rsidTr="00714A1A">
        <w:trPr>
          <w:gridAfter w:val="1"/>
          <w:wAfter w:w="6" w:type="dxa"/>
        </w:trPr>
        <w:tc>
          <w:tcPr>
            <w:tcW w:w="392" w:type="dxa"/>
            <w:gridSpan w:val="2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714A1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3086B" w:rsidRPr="00FE63CD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F3086B" w:rsidTr="00714A1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3086B" w:rsidTr="00714A1A">
        <w:trPr>
          <w:gridAfter w:val="1"/>
          <w:wAfter w:w="6" w:type="dxa"/>
        </w:trPr>
        <w:tc>
          <w:tcPr>
            <w:tcW w:w="3995" w:type="dxa"/>
            <w:gridSpan w:val="7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714A1A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714A1A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14A1A" w:rsidTr="00714A1A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14A1A" w:rsidRPr="00524102" w:rsidRDefault="00714A1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14A1A" w:rsidRPr="00524102" w:rsidRDefault="00714A1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14A1A" w:rsidRPr="000933B6" w:rsidTr="00714A1A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714A1A" w:rsidRPr="00C454E8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714A1A" w:rsidRPr="00BF2029" w:rsidRDefault="00714A1A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RPr="004B57EE" w:rsidTr="00714A1A">
        <w:trPr>
          <w:gridAfter w:val="1"/>
          <w:wAfter w:w="6" w:type="dxa"/>
        </w:trPr>
        <w:tc>
          <w:tcPr>
            <w:tcW w:w="359" w:type="dxa"/>
          </w:tcPr>
          <w:p w:rsidR="00714A1A" w:rsidRPr="00C454E8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714A1A" w:rsidRPr="004B57EE" w:rsidRDefault="00714A1A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Tr="00714A1A">
        <w:trPr>
          <w:gridAfter w:val="1"/>
          <w:wAfter w:w="6" w:type="dxa"/>
        </w:trPr>
        <w:tc>
          <w:tcPr>
            <w:tcW w:w="359" w:type="dxa"/>
          </w:tcPr>
          <w:p w:rsidR="00714A1A" w:rsidRPr="00C454E8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Tr="00714A1A">
        <w:trPr>
          <w:gridAfter w:val="1"/>
          <w:wAfter w:w="6" w:type="dxa"/>
        </w:trPr>
        <w:tc>
          <w:tcPr>
            <w:tcW w:w="359" w:type="dxa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Tr="00714A1A">
        <w:trPr>
          <w:gridAfter w:val="1"/>
          <w:wAfter w:w="6" w:type="dxa"/>
        </w:trPr>
        <w:tc>
          <w:tcPr>
            <w:tcW w:w="359" w:type="dxa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Страна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Tr="00714A1A">
        <w:trPr>
          <w:gridAfter w:val="1"/>
          <w:wAfter w:w="6" w:type="dxa"/>
        </w:trPr>
        <w:tc>
          <w:tcPr>
            <w:tcW w:w="359" w:type="dxa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АВС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Tr="00714A1A">
        <w:trPr>
          <w:gridAfter w:val="1"/>
          <w:wAfter w:w="6" w:type="dxa"/>
        </w:trPr>
        <w:tc>
          <w:tcPr>
            <w:tcW w:w="359" w:type="dxa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БЦ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A1A" w:rsidTr="00714A1A">
        <w:trPr>
          <w:gridAfter w:val="1"/>
          <w:wAfter w:w="6" w:type="dxa"/>
        </w:trPr>
        <w:tc>
          <w:tcPr>
            <w:tcW w:w="359" w:type="dxa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714A1A" w:rsidRDefault="00714A1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ABC», в столбце «Параметры» должно быть «АБЦ»</w:t>
            </w:r>
          </w:p>
        </w:tc>
      </w:tr>
      <w:tr w:rsidR="002E1E14" w:rsidTr="00714A1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086B" w:rsidTr="00714A1A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3086B" w:rsidRPr="00E2094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D05D0C"/>
    <w:p w:rsidR="00247AD1" w:rsidRDefault="00247AD1" w:rsidP="00D05D0C"/>
    <w:p w:rsidR="00247AD1" w:rsidRDefault="00247AD1" w:rsidP="00D05D0C"/>
    <w:p w:rsidR="002E1E14" w:rsidRDefault="002E1E14" w:rsidP="00D05D0C"/>
    <w:p w:rsidR="00247AD1" w:rsidRDefault="00247AD1" w:rsidP="00D05D0C"/>
    <w:p w:rsidR="00247AD1" w:rsidRDefault="00247AD1" w:rsidP="00D05D0C"/>
    <w:p w:rsidR="00247AD1" w:rsidRDefault="00247AD1" w:rsidP="00D05D0C"/>
    <w:p w:rsidR="00122247" w:rsidRDefault="00122247" w:rsidP="00D05D0C"/>
    <w:p w:rsidR="00122247" w:rsidRDefault="0012224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247AD1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247AD1" w:rsidRP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2224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2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247AD1" w:rsidRPr="0059009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страны </w:t>
            </w:r>
          </w:p>
        </w:tc>
      </w:tr>
      <w:tr w:rsidR="00247AD1" w:rsidRPr="000933B6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247AD1" w:rsidRPr="000933B6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247AD1" w:rsidRPr="00362A35" w:rsidTr="001222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47AD1" w:rsidRPr="00362A35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ы, после нажатия кнопки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247AD1" w:rsidTr="0012224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7AD1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47AD1" w:rsidRPr="00C45A03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7AD1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7AD1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47AD1" w:rsidRPr="00FE63CD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247AD1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7AD1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22247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22247" w:rsidRPr="00524102" w:rsidRDefault="00122247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22247" w:rsidRPr="00524102" w:rsidRDefault="00122247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22247" w:rsidRPr="000933B6" w:rsidTr="0012224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22247" w:rsidRPr="00C454E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22247" w:rsidRPr="00BF2029" w:rsidRDefault="00122247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RPr="004B57EE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22247" w:rsidRPr="004B57EE" w:rsidRDefault="00122247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ить/очистить поле «Код ИКАО» 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122247" w:rsidRPr="0004406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D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AB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E1E14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47AD1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47AD1" w:rsidRPr="00E2094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D05D0C"/>
    <w:p w:rsidR="00044068" w:rsidRDefault="00044068" w:rsidP="00D05D0C"/>
    <w:p w:rsidR="002E1E14" w:rsidRDefault="002E1E14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p w:rsidR="00122247" w:rsidRDefault="0012224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044068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044068" w:rsidRP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2224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3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044068" w:rsidRP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ы</w:t>
            </w:r>
          </w:p>
        </w:tc>
      </w:tr>
      <w:tr w:rsidR="00044068" w:rsidRPr="000933B6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044068" w:rsidRPr="000933B6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4068" w:rsidRPr="00362A35" w:rsidTr="001222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44068" w:rsidRPr="00362A35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траны, после нажатия кнопки «Удалить» в области «Страна»</w:t>
            </w:r>
          </w:p>
        </w:tc>
      </w:tr>
      <w:tr w:rsidR="00044068" w:rsidTr="0012224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4068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44068" w:rsidRPr="00C45A03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4068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4068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44068" w:rsidRPr="00FE63CD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044068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4068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22247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22247" w:rsidRPr="00524102" w:rsidRDefault="00122247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22247" w:rsidRPr="00524102" w:rsidRDefault="00122247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22247" w:rsidRPr="000933B6" w:rsidTr="0012224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22247" w:rsidRPr="00C454E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22247" w:rsidRPr="00BF2029" w:rsidRDefault="00122247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RPr="004B57EE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22247" w:rsidRPr="004B57EE" w:rsidRDefault="00122247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22247" w:rsidRPr="00E85871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стран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ОК»</w:t>
            </w:r>
          </w:p>
        </w:tc>
        <w:tc>
          <w:tcPr>
            <w:tcW w:w="5350" w:type="dxa"/>
            <w:gridSpan w:val="3"/>
          </w:tcPr>
          <w:p w:rsidR="00122247" w:rsidRDefault="0012224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не должно быть «A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Параметры» не должно быть «АРУБА»</w:t>
            </w:r>
          </w:p>
        </w:tc>
      </w:tr>
      <w:tr w:rsidR="002E1E14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44068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44068" w:rsidRPr="00E2094B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2E1E14" w:rsidRDefault="002E1E14" w:rsidP="00D05D0C"/>
    <w:p w:rsidR="00122247" w:rsidRDefault="00122247" w:rsidP="00D05D0C"/>
    <w:p w:rsidR="00122247" w:rsidRDefault="0012224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E85871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E85871" w:rsidRP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2224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4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, повторяющейся страны</w:t>
            </w:r>
          </w:p>
        </w:tc>
      </w:tr>
      <w:tr w:rsidR="00E85871" w:rsidRPr="000933B6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E85871" w:rsidRPr="000933B6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85871" w:rsidRPr="00362A35" w:rsidTr="001222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85871" w:rsidRPr="00362A35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0252D">
              <w:rPr>
                <w:rFonts w:ascii="Times New Roman" w:eastAsia="Times New Roman" w:hAnsi="Times New Roman" w:cs="Times New Roman"/>
                <w:sz w:val="24"/>
              </w:rPr>
              <w:t>появления предупредительного окна «Ошибка данных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с текстом «Код ИКАО 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  <w:tr w:rsidR="00E85871" w:rsidTr="0012224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871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E85871" w:rsidRPr="00C45A03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85871" w:rsidRPr="00FE63CD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E85871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871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22247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22247" w:rsidRPr="00524102" w:rsidRDefault="00122247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22247" w:rsidRPr="00524102" w:rsidRDefault="00122247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22247" w:rsidRPr="000933B6" w:rsidTr="0012224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22247" w:rsidRPr="00C454E8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22247" w:rsidRPr="00BF2029" w:rsidRDefault="00122247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RPr="004B57EE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22247" w:rsidRPr="004B57EE" w:rsidRDefault="00122247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22247" w:rsidRPr="0020252D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РУБА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Код ИКАО A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  <w:tr w:rsidR="002E1E14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E85871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1E14"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5871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85871" w:rsidRPr="00E2094B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D05D0C"/>
    <w:p w:rsidR="00821AF4" w:rsidRDefault="00821AF4" w:rsidP="00D05D0C"/>
    <w:p w:rsidR="002E1E14" w:rsidRDefault="002E1E14" w:rsidP="00D05D0C"/>
    <w:p w:rsidR="002E1E14" w:rsidRDefault="002E1E14" w:rsidP="00D05D0C"/>
    <w:p w:rsidR="0026015A" w:rsidRDefault="0026015A" w:rsidP="00D05D0C"/>
    <w:p w:rsidR="0026015A" w:rsidRDefault="0026015A" w:rsidP="00D05D0C"/>
    <w:p w:rsidR="0026015A" w:rsidRDefault="0026015A" w:rsidP="00D05D0C"/>
    <w:p w:rsidR="00122247" w:rsidRDefault="00122247" w:rsidP="00D05D0C"/>
    <w:p w:rsidR="00122247" w:rsidRDefault="0012224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26015A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26015A" w:rsidRP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2224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5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26015A" w:rsidRPr="0020252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страны не заполняя окно «Добавить страну» </w:t>
            </w:r>
          </w:p>
        </w:tc>
      </w:tr>
      <w:tr w:rsidR="0026015A" w:rsidRPr="000933B6" w:rsidTr="0012224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26015A" w:rsidRPr="000933B6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26015A" w:rsidRPr="00362A35" w:rsidTr="001222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26015A" w:rsidRPr="00362A35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Не заполняя поля окна «Добавить страну»</w:t>
            </w:r>
          </w:p>
        </w:tc>
      </w:tr>
      <w:tr w:rsidR="0026015A" w:rsidTr="0012224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015A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6015A" w:rsidRPr="00C45A03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015A" w:rsidRPr="000933B6" w:rsidTr="00122247">
        <w:trPr>
          <w:gridAfter w:val="1"/>
          <w:wAfter w:w="6" w:type="dxa"/>
        </w:trPr>
        <w:tc>
          <w:tcPr>
            <w:tcW w:w="392" w:type="dxa"/>
            <w:gridSpan w:val="2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015A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6015A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26015A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015A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12224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22247" w:rsidTr="0012224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22247" w:rsidRPr="00524102" w:rsidRDefault="00122247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22247" w:rsidRPr="00524102" w:rsidRDefault="00122247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22247" w:rsidRPr="000933B6" w:rsidTr="0012224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22247" w:rsidRPr="00C454E8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22247" w:rsidRPr="00BF2029" w:rsidRDefault="00122247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RPr="004B57EE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22247" w:rsidRPr="004B57EE" w:rsidRDefault="00122247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  <w:tc>
          <w:tcPr>
            <w:tcW w:w="5350" w:type="dxa"/>
            <w:gridSpan w:val="3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122247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22247" w:rsidRDefault="0012224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  <w:tr w:rsidR="002E1E14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6015A" w:rsidTr="0012224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6015A" w:rsidRPr="00B259AF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Default="00821AF4" w:rsidP="00D05D0C"/>
    <w:p w:rsidR="0026015A" w:rsidRDefault="0026015A" w:rsidP="00D05D0C"/>
    <w:p w:rsidR="002E1E14" w:rsidRDefault="002E1E14" w:rsidP="00D05D0C"/>
    <w:p w:rsidR="00821AF4" w:rsidRDefault="00821AF4" w:rsidP="00D05D0C"/>
    <w:p w:rsidR="00122247" w:rsidRDefault="00122247" w:rsidP="00D05D0C"/>
    <w:p w:rsidR="00122247" w:rsidRDefault="00122247" w:rsidP="00D05D0C"/>
    <w:p w:rsidR="00122247" w:rsidRDefault="00122247" w:rsidP="00D05D0C"/>
    <w:p w:rsidR="00122247" w:rsidRDefault="0012224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821AF4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821AF4" w:rsidRP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6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821AF4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К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кириллицей </w:t>
            </w:r>
          </w:p>
        </w:tc>
      </w:tr>
      <w:tr w:rsidR="00821AF4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821AF4" w:rsidRPr="000933B6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821AF4" w:rsidRPr="00362A35" w:rsidTr="008234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</w:t>
            </w:r>
            <w:r w:rsidR="00916084" w:rsidRPr="0057497A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Код ИКАО содержит 3 латинских символа</w:t>
            </w:r>
            <w:r w:rsidR="00916084" w:rsidRPr="0057497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21AF4" w:rsidRPr="0057497A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кириллицей</w:t>
            </w:r>
          </w:p>
        </w:tc>
      </w:tr>
      <w:tr w:rsidR="00821AF4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1AF4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21AF4" w:rsidRPr="00C45A03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21AF4" w:rsidRPr="00FE63CD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821AF4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1AF4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122247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22247" w:rsidRPr="00524102" w:rsidRDefault="00122247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22247" w:rsidRPr="00524102" w:rsidRDefault="00122247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122247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122247" w:rsidRPr="00C454E8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122247" w:rsidRPr="00BF2029" w:rsidRDefault="00122247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122247" w:rsidRPr="004B57EE" w:rsidRDefault="00122247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823461">
        <w:trPr>
          <w:gridAfter w:val="1"/>
          <w:wAfter w:w="6" w:type="dxa"/>
        </w:trPr>
        <w:tc>
          <w:tcPr>
            <w:tcW w:w="359" w:type="dxa"/>
          </w:tcPr>
          <w:p w:rsidR="00122247" w:rsidRPr="00C454E8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823461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823461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823461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122247" w:rsidRPr="0020252D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ФБЦ»</w:t>
            </w:r>
          </w:p>
        </w:tc>
        <w:tc>
          <w:tcPr>
            <w:tcW w:w="5350" w:type="dxa"/>
            <w:gridSpan w:val="3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22247" w:rsidTr="00823461">
        <w:trPr>
          <w:gridAfter w:val="1"/>
          <w:wAfter w:w="6" w:type="dxa"/>
        </w:trPr>
        <w:tc>
          <w:tcPr>
            <w:tcW w:w="359" w:type="dxa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122247" w:rsidRDefault="00122247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122247" w:rsidRDefault="00122247" w:rsidP="001222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  <w:tr w:rsidR="002E1E14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21AF4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21AF4" w:rsidRPr="00B259AF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Default="00F65962" w:rsidP="00D05D0C"/>
    <w:p w:rsidR="00F65962" w:rsidRDefault="00F65962" w:rsidP="00D05D0C"/>
    <w:p w:rsidR="002E1E14" w:rsidRDefault="002E1E14" w:rsidP="00D05D0C"/>
    <w:p w:rsidR="00823461" w:rsidRDefault="00823461" w:rsidP="00D05D0C"/>
    <w:p w:rsidR="00823461" w:rsidRDefault="00823461" w:rsidP="00D05D0C"/>
    <w:p w:rsidR="00823461" w:rsidRDefault="0082346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F65962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F65962" w:rsidRP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7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F65962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цифрами</w:t>
            </w:r>
          </w:p>
        </w:tc>
      </w:tr>
      <w:tr w:rsidR="00F65962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F65962" w:rsidRPr="000933B6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F65962" w:rsidRPr="00362A35" w:rsidTr="008234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цифрами</w:t>
            </w:r>
          </w:p>
        </w:tc>
      </w:tr>
      <w:tr w:rsidR="00F65962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5962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F65962" w:rsidRPr="00C45A03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65962" w:rsidRPr="00FE63CD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F65962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5962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  <w:tc>
          <w:tcPr>
            <w:tcW w:w="5350" w:type="dxa"/>
            <w:gridSpan w:val="3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Pr="0020252D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123»</w:t>
            </w:r>
          </w:p>
        </w:tc>
        <w:tc>
          <w:tcPr>
            <w:tcW w:w="5350" w:type="dxa"/>
            <w:gridSpan w:val="3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  <w:tr w:rsidR="002E1E14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F65962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1E14"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5962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65962" w:rsidRPr="00B259AF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2E1E14" w:rsidRDefault="002E1E14" w:rsidP="00D05D0C"/>
    <w:p w:rsidR="00823461" w:rsidRDefault="00823461" w:rsidP="00D05D0C"/>
    <w:p w:rsidR="00823461" w:rsidRDefault="00823461" w:rsidP="00D05D0C"/>
    <w:p w:rsidR="00823461" w:rsidRDefault="00823461" w:rsidP="00D05D0C"/>
    <w:p w:rsidR="00A82A4D" w:rsidRDefault="00A82A4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9"/>
        <w:gridCol w:w="991"/>
        <w:gridCol w:w="250"/>
        <w:gridCol w:w="703"/>
        <w:gridCol w:w="1459"/>
        <w:gridCol w:w="3188"/>
        <w:gridCol w:w="6"/>
      </w:tblGrid>
      <w:tr w:rsidR="00D46559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5" w:type="dxa"/>
            <w:gridSpan w:val="2"/>
          </w:tcPr>
          <w:p w:rsidR="00D46559" w:rsidRP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8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спецсимволами</w:t>
            </w:r>
          </w:p>
        </w:tc>
      </w:tr>
      <w:tr w:rsidR="00D46559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5" w:type="dxa"/>
            <w:gridSpan w:val="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46559" w:rsidRPr="00362A35" w:rsidTr="008234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спецсимволами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46559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Pr="0020252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*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  <w:tr w:rsidR="002E1E14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46559" w:rsidRPr="00B259AF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D46559" w:rsidRDefault="00D46559" w:rsidP="00D05D0C"/>
    <w:p w:rsidR="002E1E14" w:rsidRDefault="002E1E14" w:rsidP="00D05D0C"/>
    <w:p w:rsidR="00823461" w:rsidRDefault="00823461" w:rsidP="00D05D0C"/>
    <w:p w:rsidR="00823461" w:rsidRDefault="00823461" w:rsidP="00D05D0C"/>
    <w:p w:rsidR="00823461" w:rsidRDefault="0082346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D46559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D46559" w:rsidRP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79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в нижнем регистре</w:t>
            </w:r>
          </w:p>
        </w:tc>
      </w:tr>
      <w:tr w:rsidR="00D46559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46559" w:rsidRPr="00362A35" w:rsidTr="0082346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еревод с нижнего регистра в верхний регистр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 в столбце «Имя», в области «Страны»,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осле 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ввода в поле «Код ИКАО» 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46559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Pr="0020252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7497A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7497A" w:rsidRPr="00C454E8" w:rsidRDefault="0057497A" w:rsidP="0070678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7497A" w:rsidRPr="005D6E9E" w:rsidRDefault="0057497A" w:rsidP="0070678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D46559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079DE" w:rsidRPr="005D6E9E" w:rsidRDefault="002079D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57497A" w:rsidRDefault="0057497A" w:rsidP="00D05D0C"/>
    <w:p w:rsidR="001C64AA" w:rsidRDefault="001C64AA" w:rsidP="00D05D0C"/>
    <w:p w:rsidR="00823461" w:rsidRDefault="00823461" w:rsidP="00D05D0C"/>
    <w:p w:rsidR="00823461" w:rsidRDefault="0082346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5D6E9E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5D6E9E" w:rsidRPr="00823461" w:rsidRDefault="00823461" w:rsidP="0082346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0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5D6E9E" w:rsidRPr="0020252D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стран»</w:t>
            </w:r>
          </w:p>
        </w:tc>
      </w:tr>
      <w:tr w:rsidR="005D6E9E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5D6E9E" w:rsidRPr="000933B6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5D6E9E" w:rsidRPr="00362A35" w:rsidTr="0082346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D6E9E" w:rsidRPr="00362A35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окна «Добавить группу стран»</w:t>
            </w:r>
          </w:p>
        </w:tc>
      </w:tr>
      <w:tr w:rsidR="005D6E9E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D6E9E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D6E9E" w:rsidRPr="00C45A03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D6E9E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5D6E9E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D6E9E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стран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стран»</w:t>
            </w:r>
          </w:p>
        </w:tc>
      </w:tr>
      <w:tr w:rsidR="0098666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D6E9E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D6E9E" w:rsidRP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1790" w:rsidRDefault="00CD1790" w:rsidP="00D05D0C"/>
    <w:p w:rsidR="00986663" w:rsidRDefault="00986663" w:rsidP="00D05D0C"/>
    <w:p w:rsidR="00986663" w:rsidRDefault="00986663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823461" w:rsidRDefault="00823461" w:rsidP="00D05D0C"/>
    <w:p w:rsidR="00823461" w:rsidRDefault="00823461" w:rsidP="00D05D0C"/>
    <w:p w:rsidR="00823461" w:rsidRDefault="0082346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CD1790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CD1790" w:rsidRP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1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CD1790" w:rsidRPr="0020252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</w:t>
            </w:r>
          </w:p>
        </w:tc>
      </w:tr>
      <w:tr w:rsidR="00CD1790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CD1790" w:rsidRPr="000933B6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D1790" w:rsidRPr="00362A35" w:rsidTr="0082346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D1790" w:rsidRPr="00362A35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1790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D1790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D1790" w:rsidRPr="00C45A03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D1790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D1790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D1790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CD1790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D1790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  <w:gridSpan w:val="3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стран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Pr="00CD1790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РУБ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а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рофили» должно быть «По умолчанию»</w:t>
            </w:r>
          </w:p>
        </w:tc>
      </w:tr>
      <w:tr w:rsidR="0098666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1790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D1790" w:rsidRPr="005D6E9E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86663" w:rsidRDefault="00986663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p w:rsidR="00823461" w:rsidRDefault="0082346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2361E1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2361E1" w:rsidRP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2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2361E1" w:rsidRPr="0020252D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="002361E1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</w:p>
        </w:tc>
      </w:tr>
      <w:tr w:rsidR="002361E1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2361E1" w:rsidRPr="000933B6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2361E1" w:rsidRPr="00362A35" w:rsidTr="0082346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361E1" w:rsidRPr="00362A35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C456A7" w:rsidRPr="0057497A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61E1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61E1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361E1" w:rsidRPr="00C45A03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361E1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2361E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61E1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Редактировать» в области «Группа стран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823461" w:rsidRPr="00CD1790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ФГАНИСТАН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ы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рофили» должно быть «По умолчанию»</w:t>
            </w:r>
          </w:p>
        </w:tc>
      </w:tr>
      <w:tr w:rsidR="0098666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61E1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361E1" w:rsidRPr="005D6E9E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67DD3" w:rsidRDefault="00967DD3" w:rsidP="00D05D0C"/>
    <w:p w:rsidR="00986663" w:rsidRDefault="00986663" w:rsidP="00D05D0C"/>
    <w:p w:rsidR="0057497A" w:rsidRDefault="0057497A" w:rsidP="00D05D0C"/>
    <w:p w:rsidR="00967DD3" w:rsidRDefault="00967DD3" w:rsidP="00D05D0C"/>
    <w:p w:rsidR="00967DD3" w:rsidRDefault="00967DD3" w:rsidP="00D05D0C"/>
    <w:p w:rsidR="003B1009" w:rsidRDefault="003B1009" w:rsidP="00D05D0C"/>
    <w:p w:rsidR="00823461" w:rsidRDefault="0082346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967DD3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967DD3" w:rsidRP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3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967DD3" w:rsidRPr="0020252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осле двойного нажатия по группе стран</w:t>
            </w:r>
          </w:p>
        </w:tc>
      </w:tr>
      <w:tr w:rsidR="00967DD3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967DD3" w:rsidRPr="000933B6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967DD3" w:rsidRPr="00362A35" w:rsidTr="0082346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67DD3" w:rsidRPr="00362A35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стран после двойного нажатия по группе стран в области «Группы стр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7DD3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DD3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67DD3" w:rsidRPr="00C45A0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DD3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DD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67DD3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967DD3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DD3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Страны» в области «Группы стран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Pr="00CD1790" w:rsidRDefault="00823461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НГОЛА»</w:t>
            </w:r>
          </w:p>
        </w:tc>
        <w:tc>
          <w:tcPr>
            <w:tcW w:w="5350" w:type="dxa"/>
            <w:gridSpan w:val="3"/>
          </w:tcPr>
          <w:p w:rsidR="00823461" w:rsidRDefault="00823461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23461" w:rsidRDefault="00823461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ы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рофили» должно быть «По умолчанию»</w:t>
            </w:r>
          </w:p>
        </w:tc>
      </w:tr>
      <w:tr w:rsidR="0098666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7DD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67DD3" w:rsidRPr="005D6E9E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/>
    <w:p w:rsidR="00986663" w:rsidRDefault="0098666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p w:rsidR="00823461" w:rsidRDefault="00823461" w:rsidP="003B1009"/>
    <w:p w:rsidR="00823461" w:rsidRDefault="00823461" w:rsidP="003B1009"/>
    <w:p w:rsidR="00823461" w:rsidRDefault="00823461" w:rsidP="003B1009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3B1009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3B1009" w:rsidRP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2346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4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3B1009" w:rsidRPr="0020252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группы стран</w:t>
            </w:r>
          </w:p>
        </w:tc>
      </w:tr>
      <w:tr w:rsidR="003B1009" w:rsidRPr="000933B6" w:rsidTr="0082346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3B1009" w:rsidRPr="000933B6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B1009" w:rsidRPr="00362A35" w:rsidTr="0082346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009" w:rsidRPr="00362A35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уда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7497A">
              <w:rPr>
                <w:rFonts w:ascii="Times New Roman" w:eastAsia="Times New Roman" w:hAnsi="Times New Roman" w:cs="Times New Roman"/>
                <w:sz w:val="24"/>
              </w:rPr>
              <w:t xml:space="preserve">кнопкой «Удалить» </w:t>
            </w:r>
          </w:p>
        </w:tc>
      </w:tr>
      <w:tr w:rsidR="003B1009" w:rsidTr="0082346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009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B1009" w:rsidRPr="00C45A03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009" w:rsidRPr="000933B6" w:rsidTr="00823461">
        <w:trPr>
          <w:gridAfter w:val="1"/>
          <w:wAfter w:w="6" w:type="dxa"/>
        </w:trPr>
        <w:tc>
          <w:tcPr>
            <w:tcW w:w="392" w:type="dxa"/>
            <w:gridSpan w:val="2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009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009" w:rsidRPr="00FE63CD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3B1009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009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2346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2346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23461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стран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23461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Страны» нажать кнопку «Д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не должно быть «Страны» в столбце «Состав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рофили» не должно быть «По умолчанию»</w:t>
            </w:r>
          </w:p>
        </w:tc>
      </w:tr>
      <w:tr w:rsidR="00986663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B1009" w:rsidTr="0082346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009" w:rsidRPr="005D6E9E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EE9" w:rsidRDefault="00632EE9" w:rsidP="00D05D0C"/>
    <w:p w:rsidR="00632EE9" w:rsidRDefault="00632EE9" w:rsidP="00D05D0C"/>
    <w:p w:rsidR="00986663" w:rsidRDefault="00986663" w:rsidP="00D05D0C"/>
    <w:p w:rsidR="00632EE9" w:rsidRDefault="00632EE9" w:rsidP="00D05D0C"/>
    <w:p w:rsidR="00D409B0" w:rsidRDefault="00D409B0" w:rsidP="00D05D0C"/>
    <w:p w:rsidR="00180B4D" w:rsidRDefault="00180B4D" w:rsidP="00D05D0C"/>
    <w:p w:rsidR="00D409B0" w:rsidRDefault="00D409B0" w:rsidP="00D409B0"/>
    <w:p w:rsidR="00823461" w:rsidRDefault="00823461" w:rsidP="00D409B0"/>
    <w:p w:rsidR="00823461" w:rsidRDefault="00823461" w:rsidP="00D409B0"/>
    <w:p w:rsidR="00823461" w:rsidRDefault="00823461" w:rsidP="00D409B0"/>
    <w:p w:rsidR="00823461" w:rsidRDefault="00823461" w:rsidP="00D409B0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D409B0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D409B0" w:rsidRP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178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5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D409B0" w:rsidRPr="0020252D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сех стран из списка в группу</w:t>
            </w:r>
          </w:p>
        </w:tc>
      </w:tr>
      <w:tr w:rsidR="00D409B0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D409B0" w:rsidRPr="000933B6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D409B0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409B0" w:rsidRPr="00362A35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сех стран из списка «Список доступных стран» с помощью кнопки «Отметить все»</w:t>
            </w:r>
          </w:p>
        </w:tc>
      </w:tr>
      <w:tr w:rsidR="00D409B0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09B0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409B0" w:rsidRPr="00C45A03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09B0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55B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Отметить все» с изображением двух зеленых галок</w:t>
            </w:r>
          </w:p>
        </w:tc>
      </w:tr>
      <w:tr w:rsidR="00D409B0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409B0" w:rsidRPr="00FE63CD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D409B0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09B0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23461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23461" w:rsidRPr="00524102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23461" w:rsidRPr="000933B6" w:rsidTr="008C178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823461" w:rsidRPr="00BF2029" w:rsidRDefault="0082346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RPr="004B57EE" w:rsidTr="008C1787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823461" w:rsidRPr="004B57EE" w:rsidRDefault="0082346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C1787">
        <w:trPr>
          <w:gridAfter w:val="1"/>
          <w:wAfter w:w="6" w:type="dxa"/>
        </w:trPr>
        <w:tc>
          <w:tcPr>
            <w:tcW w:w="359" w:type="dxa"/>
          </w:tcPr>
          <w:p w:rsidR="00823461" w:rsidRPr="00C454E8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C1787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C1787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C1787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тметить все» </w:t>
            </w:r>
          </w:p>
        </w:tc>
        <w:tc>
          <w:tcPr>
            <w:tcW w:w="5350" w:type="dxa"/>
            <w:gridSpan w:val="3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3461" w:rsidTr="008C1787">
        <w:trPr>
          <w:gridAfter w:val="1"/>
          <w:wAfter w:w="6" w:type="dxa"/>
        </w:trPr>
        <w:tc>
          <w:tcPr>
            <w:tcW w:w="359" w:type="dxa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823461" w:rsidRDefault="0082346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ь «Список доступных стран» и «Страны в группе» в середине, прокрутить списки до середины</w:t>
            </w:r>
          </w:p>
        </w:tc>
        <w:tc>
          <w:tcPr>
            <w:tcW w:w="5350" w:type="dxa"/>
            <w:gridSpan w:val="3"/>
          </w:tcPr>
          <w:p w:rsidR="00823461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Списке доступных стран» у страны «ЛЮКСЕМБУРГ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UX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ЛЮКСЕМБУРГ»</w:t>
            </w:r>
          </w:p>
        </w:tc>
      </w:tr>
      <w:tr w:rsidR="008C1787" w:rsidTr="008C1787">
        <w:trPr>
          <w:gridAfter w:val="1"/>
          <w:wAfter w:w="6" w:type="dxa"/>
          <w:trHeight w:val="1463"/>
        </w:trPr>
        <w:tc>
          <w:tcPr>
            <w:tcW w:w="359" w:type="dxa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авнить «Список доступных стран» и «Страны в группе» в конце, прокрутить списки до конца 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Списке доступных стран» у страны «ЗИМБАБВЕ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WE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ЗИМБАБВЕ»</w:t>
            </w:r>
          </w:p>
        </w:tc>
      </w:tr>
      <w:tr w:rsidR="00986663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09B0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409B0" w:rsidRPr="005D6E9E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p w:rsidR="008C1787" w:rsidRDefault="008C1787" w:rsidP="00D05D0C"/>
    <w:p w:rsidR="008C1787" w:rsidRDefault="008C1787" w:rsidP="00D05D0C"/>
    <w:p w:rsidR="008C1787" w:rsidRDefault="008C1787" w:rsidP="00D05D0C"/>
    <w:p w:rsidR="008C1787" w:rsidRDefault="008C1787" w:rsidP="00D05D0C"/>
    <w:p w:rsidR="00A82A4D" w:rsidRDefault="00A82A4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237C5F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237C5F" w:rsidRP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178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6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237C5F" w:rsidRPr="0020252D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ыделенной страны в «Страны в группе»</w:t>
            </w:r>
          </w:p>
        </w:tc>
      </w:tr>
      <w:tr w:rsidR="00237C5F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237C5F" w:rsidRPr="000933B6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237C5F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37C5F" w:rsidRPr="00362A35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ыделенной страны с помощью кнопки «Отметить выбранные»</w:t>
            </w:r>
          </w:p>
        </w:tc>
      </w:tr>
      <w:tr w:rsidR="00237C5F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7C5F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237C5F" w:rsidRPr="00C45A03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9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нопка «Отметить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елен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к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237C5F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37C5F" w:rsidRPr="00FE63CD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237C5F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7C5F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787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787" w:rsidRPr="00524102" w:rsidRDefault="008C1787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787" w:rsidRPr="00524102" w:rsidRDefault="008C1787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787" w:rsidRPr="000933B6" w:rsidTr="008C178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8C1787" w:rsidRPr="00C454E8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8C1787" w:rsidRPr="00BF2029" w:rsidRDefault="008C1787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RPr="004B57EE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Pr="00C454E8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</w:tcPr>
          <w:p w:rsidR="008C1787" w:rsidRPr="004B57EE" w:rsidRDefault="008C1787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Pr="00C454E8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  <w:tc>
          <w:tcPr>
            <w:tcW w:w="5350" w:type="dxa"/>
            <w:gridSpan w:val="3"/>
          </w:tcPr>
          <w:p w:rsidR="008C1787" w:rsidRDefault="008C178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  <w:tc>
          <w:tcPr>
            <w:tcW w:w="5350" w:type="dxa"/>
            <w:gridSpan w:val="3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  <w:tc>
          <w:tcPr>
            <w:tcW w:w="5350" w:type="dxa"/>
            <w:gridSpan w:val="3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C1787" w:rsidRDefault="008C1787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толбце «Параметры» должно быть «АРУБА», «АФГАНИСТАН»</w:t>
            </w:r>
          </w:p>
        </w:tc>
      </w:tr>
      <w:tr w:rsidR="00237C5F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37C5F" w:rsidRPr="005D6E9E" w:rsidRDefault="00CF4974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7C5F" w:rsidRPr="005D6E9E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37C5F" w:rsidRPr="005D6E9E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p w:rsidR="00497EBC" w:rsidRDefault="00497EBC" w:rsidP="00D05D0C"/>
    <w:p w:rsidR="00497EBC" w:rsidRDefault="00497EBC" w:rsidP="00D05D0C"/>
    <w:p w:rsidR="008C1787" w:rsidRDefault="008C178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497EBC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497EBC" w:rsidRP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178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7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497EBC" w:rsidRPr="0020252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 в «Страны в группе»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97EBC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97EBC" w:rsidRPr="00362A35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добавленных стран в «Страны в группе» с помощью кнопки «Снять выделение»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9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нять выделение» с изображением одного зеленого креста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7EBC" w:rsidRPr="00FE63CD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787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787" w:rsidRPr="000933B6" w:rsidTr="008C178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8C1787" w:rsidRPr="00BF2029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RPr="004B57EE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</w:tcPr>
          <w:p w:rsidR="008C1787" w:rsidRPr="004B57EE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нять выделение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толбце «Параметры» не должно быть «АРУБА», «АФГАНИСТАН»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7EBC" w:rsidRPr="005D6E9E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1787" w:rsidRDefault="008C1787" w:rsidP="00D05D0C"/>
    <w:p w:rsidR="00A82A4D" w:rsidRDefault="00A82A4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497EBC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497EBC" w:rsidRP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178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497EBC" w:rsidRPr="0020252D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стран обратным выделением  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97EBC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97EBC" w:rsidRPr="00362A35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что выделенные страны не добавя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 xml:space="preserve">в «Страны в группе»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и «Обратное выделение»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8C1787">
        <w:trPr>
          <w:gridAfter w:val="1"/>
          <w:wAfter w:w="6" w:type="dxa"/>
        </w:trPr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9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>Обратное вы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зеленого квадрата,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 xml:space="preserve"> внутри которого белый минус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7EBC" w:rsidRPr="00FE63CD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787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787" w:rsidRPr="000933B6" w:rsidTr="008C178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8C1787" w:rsidRPr="00BF2029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RPr="004B57EE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</w:tcPr>
          <w:p w:rsidR="008C1787" w:rsidRPr="004B57EE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установить флаг у страны «АРУБ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установить флаг у страны «АФГАНИСТ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</w:tcPr>
          <w:p w:rsidR="008C1787" w:rsidRDefault="008C1787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установить флаг у страны «АНГОЛА»</w:t>
            </w:r>
          </w:p>
        </w:tc>
        <w:tc>
          <w:tcPr>
            <w:tcW w:w="5350" w:type="dxa"/>
            <w:gridSpan w:val="3"/>
          </w:tcPr>
          <w:p w:rsidR="008C1787" w:rsidRDefault="008C1787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456" w:type="dxa"/>
            <w:gridSpan w:val="2"/>
          </w:tcPr>
          <w:p w:rsidR="008C1787" w:rsidRDefault="008C1787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</w:tcPr>
          <w:p w:rsidR="008C1787" w:rsidRDefault="008C1787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братное выделение»</w:t>
            </w:r>
          </w:p>
        </w:tc>
        <w:tc>
          <w:tcPr>
            <w:tcW w:w="5350" w:type="dxa"/>
            <w:gridSpan w:val="3"/>
          </w:tcPr>
          <w:p w:rsidR="008C1787" w:rsidRDefault="008C1787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толбце «Параметры» не должно быть «АРУБА», «АФГАНИСТАН», «АНГОЛА»</w:t>
            </w:r>
          </w:p>
        </w:tc>
      </w:tr>
      <w:tr w:rsidR="00497EBC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7EBC" w:rsidRPr="005D6E9E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1787" w:rsidRDefault="008C1787" w:rsidP="00D05D0C"/>
    <w:p w:rsidR="00A82A4D" w:rsidRDefault="00A82A4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0652E8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0652E8" w:rsidRP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178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89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0652E8" w:rsidRPr="0020252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0652E8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0652E8" w:rsidRPr="000933B6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652E8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52E8" w:rsidRPr="00362A35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</w:t>
            </w:r>
            <w:r w:rsidR="005F7A04">
              <w:rPr>
                <w:rFonts w:ascii="Times New Roman" w:eastAsia="Times New Roman" w:hAnsi="Times New Roman" w:cs="Times New Roman"/>
                <w:sz w:val="24"/>
              </w:rPr>
              <w:t xml:space="preserve"> с текстом «Введите название группы»</w:t>
            </w:r>
          </w:p>
        </w:tc>
      </w:tr>
      <w:tr w:rsidR="000652E8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52E8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652E8" w:rsidRPr="00C45A03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52E8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52E8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52E8" w:rsidRPr="00FE63CD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0652E8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52E8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787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787" w:rsidRPr="000933B6" w:rsidTr="008C1787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8C1787" w:rsidRPr="00BF2029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RPr="004B57EE" w:rsidTr="008C1787">
        <w:trPr>
          <w:gridAfter w:val="1"/>
          <w:wAfter w:w="6" w:type="dxa"/>
        </w:trPr>
        <w:tc>
          <w:tcPr>
            <w:tcW w:w="386" w:type="dxa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8C1787" w:rsidRPr="004B57EE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2405" w:type="dxa"/>
            <w:gridSpan w:val="4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2405" w:type="dxa"/>
            <w:gridSpan w:val="4"/>
            <w:vMerge/>
            <w:shd w:val="clear" w:color="auto" w:fill="E7E6E6" w:themeFill="background2"/>
          </w:tcPr>
          <w:p w:rsidR="005F7A04" w:rsidRDefault="005F7A04" w:rsidP="005F7A0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0" w:type="dxa"/>
            <w:gridSpan w:val="6"/>
          </w:tcPr>
          <w:p w:rsidR="005F7A04" w:rsidRPr="005D6E9E" w:rsidRDefault="005F7A04" w:rsidP="005F7A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52E8" w:rsidRPr="005D6E9E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52E8" w:rsidRPr="005D6E9E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8C1787" w:rsidRDefault="008C1787" w:rsidP="00D05D0C"/>
    <w:p w:rsidR="008C1787" w:rsidRDefault="008C1787" w:rsidP="00D05D0C"/>
    <w:p w:rsidR="008C1787" w:rsidRDefault="008C1787" w:rsidP="00D05D0C"/>
    <w:p w:rsidR="008C1787" w:rsidRDefault="008C178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5F7A04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5F7A04" w:rsidRP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1787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0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5F7A04" w:rsidRPr="0020252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5F7A04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5F7A04" w:rsidRPr="000933B6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5F7A04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F7A04" w:rsidRPr="00362A35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F7A04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F7A04" w:rsidRPr="00C45A03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F7A04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F7A04" w:rsidRPr="00FE63CD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787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787" w:rsidRPr="000933B6" w:rsidTr="008C1787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8C1787" w:rsidRPr="00BF2029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RPr="004B57EE" w:rsidTr="008C1787">
        <w:trPr>
          <w:gridAfter w:val="1"/>
          <w:wAfter w:w="6" w:type="dxa"/>
        </w:trPr>
        <w:tc>
          <w:tcPr>
            <w:tcW w:w="386" w:type="dxa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8C1787" w:rsidRPr="004B57EE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страны»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2405" w:type="dxa"/>
            <w:gridSpan w:val="4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8C1787">
        <w:trPr>
          <w:gridAfter w:val="1"/>
          <w:wAfter w:w="6" w:type="dxa"/>
        </w:trPr>
        <w:tc>
          <w:tcPr>
            <w:tcW w:w="2405" w:type="dxa"/>
            <w:gridSpan w:val="4"/>
            <w:vMerge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0" w:type="dxa"/>
            <w:gridSpan w:val="6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7A04" w:rsidRPr="005D6E9E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1787" w:rsidRDefault="008C1787" w:rsidP="00D05D0C"/>
    <w:p w:rsidR="008C1787" w:rsidRDefault="008C178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C6690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8C6690" w:rsidRPr="00700CB5" w:rsidRDefault="00700CB5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C6690" w:rsidRPr="0020252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8C6690" w:rsidRPr="000933B6" w:rsidTr="008C178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C6690" w:rsidRPr="000933B6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C6690" w:rsidRPr="00E2029B" w:rsidRDefault="00E2029B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6690" w:rsidRPr="00362A35" w:rsidTr="008C1787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C6690" w:rsidRPr="00362A35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  <w:tr w:rsidR="008C6690" w:rsidTr="008C178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6690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C6690" w:rsidRPr="00C45A03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6690" w:rsidRPr="000933B6" w:rsidTr="008C1787">
        <w:trPr>
          <w:gridAfter w:val="1"/>
          <w:wAfter w:w="6" w:type="dxa"/>
        </w:trPr>
        <w:tc>
          <w:tcPr>
            <w:tcW w:w="392" w:type="dxa"/>
            <w:gridSpan w:val="2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6690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C6690" w:rsidRPr="00FE63CD" w:rsidRDefault="00700CB5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6A96">
              <w:rPr>
                <w:rFonts w:ascii="Times New Roman" w:eastAsia="Times New Roman" w:hAnsi="Times New Roman" w:cs="Times New Roman"/>
                <w:sz w:val="24"/>
              </w:rPr>
              <w:t>LIT-ER S1.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6A96">
              <w:rPr>
                <w:rFonts w:ascii="Times New Roman" w:eastAsia="Times New Roman" w:hAnsi="Times New Roman" w:cs="Times New Roman"/>
                <w:sz w:val="24"/>
              </w:rPr>
              <w:t>Элементы на вкладке "Страны"</w:t>
            </w:r>
          </w:p>
        </w:tc>
      </w:tr>
      <w:tr w:rsidR="008C6690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6690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8C1787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1787" w:rsidTr="008C178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1787" w:rsidRPr="00524102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1787" w:rsidRPr="000933B6" w:rsidTr="008C1787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8C1787" w:rsidRPr="00BF2029" w:rsidRDefault="008C1787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RPr="004B57EE" w:rsidTr="008C1787">
        <w:trPr>
          <w:gridAfter w:val="1"/>
          <w:wAfter w:w="6" w:type="dxa"/>
        </w:trPr>
        <w:tc>
          <w:tcPr>
            <w:tcW w:w="386" w:type="dxa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8C1787" w:rsidRPr="004B57EE" w:rsidRDefault="008C1787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Pr="00C454E8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1787" w:rsidTr="008C1787">
        <w:trPr>
          <w:gridAfter w:val="1"/>
          <w:wAfter w:w="6" w:type="dxa"/>
        </w:trPr>
        <w:tc>
          <w:tcPr>
            <w:tcW w:w="386" w:type="dxa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8C1787" w:rsidRDefault="008C1787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  <w:tr w:rsidR="008C6690" w:rsidTr="008C1787">
        <w:trPr>
          <w:gridAfter w:val="1"/>
          <w:wAfter w:w="6" w:type="dxa"/>
        </w:trPr>
        <w:tc>
          <w:tcPr>
            <w:tcW w:w="2405" w:type="dxa"/>
            <w:gridSpan w:val="4"/>
            <w:vMerge w:val="restart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8C6690" w:rsidTr="008C1787">
        <w:trPr>
          <w:gridAfter w:val="1"/>
          <w:wAfter w:w="6" w:type="dxa"/>
        </w:trPr>
        <w:tc>
          <w:tcPr>
            <w:tcW w:w="2405" w:type="dxa"/>
            <w:gridSpan w:val="4"/>
            <w:vMerge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0" w:type="dxa"/>
            <w:gridSpan w:val="6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C6690" w:rsidRPr="005D6E9E" w:rsidTr="008C178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2"/>
    </w:tbl>
    <w:p w:rsidR="008C6690" w:rsidRDefault="008C6690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700CB5" w:rsidRDefault="00700CB5" w:rsidP="00D05D0C"/>
    <w:p w:rsidR="00700CB5" w:rsidRDefault="00700CB5" w:rsidP="00D05D0C"/>
    <w:p w:rsidR="00700CB5" w:rsidRDefault="00700CB5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EF718E" w:rsidTr="00700CB5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3" w:name="_Hlk8969606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EF718E" w:rsidRP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EF718E" w:rsidRPr="0020252D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«Добавить правило»</w:t>
            </w:r>
          </w:p>
        </w:tc>
      </w:tr>
      <w:tr w:rsidR="00EF718E" w:rsidRPr="000933B6" w:rsidTr="00700CB5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F718E" w:rsidRPr="000933B6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EF718E" w:rsidRPr="00E2029B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718E" w:rsidRPr="00362A35" w:rsidTr="00700CB5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F718E" w:rsidRPr="00362A35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553A"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«Добавить правило»</w:t>
            </w:r>
            <w:r w:rsidR="00BA553A" w:rsidRPr="00BA553A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Правило»</w:t>
            </w:r>
          </w:p>
        </w:tc>
      </w:tr>
      <w:tr w:rsidR="00EF718E" w:rsidTr="00700CB5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718E" w:rsidRPr="000933B6" w:rsidTr="00700CB5">
        <w:trPr>
          <w:gridAfter w:val="1"/>
          <w:wAfter w:w="6" w:type="dxa"/>
        </w:trPr>
        <w:tc>
          <w:tcPr>
            <w:tcW w:w="392" w:type="dxa"/>
            <w:gridSpan w:val="2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EF718E" w:rsidRPr="00C45A03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RPr="000933B6" w:rsidTr="00700CB5">
        <w:trPr>
          <w:gridAfter w:val="1"/>
          <w:wAfter w:w="6" w:type="dxa"/>
        </w:trPr>
        <w:tc>
          <w:tcPr>
            <w:tcW w:w="392" w:type="dxa"/>
            <w:gridSpan w:val="2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Tr="00700C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F718E" w:rsidRPr="00FE63CD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</w:rPr>
              <w:t>LIT-ER S1.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0CB5">
              <w:rPr>
                <w:rFonts w:ascii="Times New Roman" w:eastAsia="Times New Roman" w:hAnsi="Times New Roman" w:cs="Times New Roman"/>
                <w:sz w:val="24"/>
              </w:rPr>
              <w:t>Элементы на вкладке "Правила"</w:t>
            </w:r>
          </w:p>
        </w:tc>
      </w:tr>
      <w:tr w:rsidR="00EF718E" w:rsidTr="00700CB5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718E" w:rsidTr="00700CB5">
        <w:trPr>
          <w:gridAfter w:val="1"/>
          <w:wAfter w:w="6" w:type="dxa"/>
        </w:trPr>
        <w:tc>
          <w:tcPr>
            <w:tcW w:w="3995" w:type="dxa"/>
            <w:gridSpan w:val="7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700CB5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0CB5" w:rsidTr="00700CB5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00CB5" w:rsidRPr="00524102" w:rsidRDefault="00700CB5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00CB5" w:rsidRPr="00524102" w:rsidRDefault="00700CB5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0CB5" w:rsidRPr="000933B6" w:rsidTr="00700CB5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700CB5" w:rsidRPr="00C454E8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700CB5" w:rsidRPr="00BF2029" w:rsidRDefault="00700CB5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0CB5" w:rsidRPr="004B57EE" w:rsidTr="00700CB5">
        <w:trPr>
          <w:gridAfter w:val="1"/>
          <w:wAfter w:w="6" w:type="dxa"/>
        </w:trPr>
        <w:tc>
          <w:tcPr>
            <w:tcW w:w="386" w:type="dxa"/>
          </w:tcPr>
          <w:p w:rsidR="00700CB5" w:rsidRPr="00C454E8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700CB5" w:rsidRPr="004B57EE" w:rsidRDefault="00700CB5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0CB5" w:rsidTr="00700CB5">
        <w:trPr>
          <w:gridAfter w:val="1"/>
          <w:wAfter w:w="6" w:type="dxa"/>
        </w:trPr>
        <w:tc>
          <w:tcPr>
            <w:tcW w:w="386" w:type="dxa"/>
          </w:tcPr>
          <w:p w:rsidR="00700CB5" w:rsidRPr="00C454E8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0CB5" w:rsidTr="00700CB5">
        <w:trPr>
          <w:gridAfter w:val="1"/>
          <w:wAfter w:w="6" w:type="dxa"/>
        </w:trPr>
        <w:tc>
          <w:tcPr>
            <w:tcW w:w="386" w:type="dxa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0CB5" w:rsidTr="00700CB5">
        <w:trPr>
          <w:gridAfter w:val="1"/>
          <w:wAfter w:w="6" w:type="dxa"/>
        </w:trPr>
        <w:tc>
          <w:tcPr>
            <w:tcW w:w="386" w:type="dxa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700CB5" w:rsidRDefault="00700CB5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Добавить правило»</w:t>
            </w:r>
          </w:p>
        </w:tc>
      </w:tr>
      <w:tr w:rsidR="00EF718E" w:rsidTr="00700C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F718E" w:rsidRPr="005D6E9E" w:rsidRDefault="00CE18D9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EF718E" w:rsidRPr="005D6E9E" w:rsidTr="00700CB5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F718E" w:rsidRPr="005D6E9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9049C3" w:rsidRDefault="009049C3" w:rsidP="00D05D0C"/>
    <w:p w:rsidR="009049C3" w:rsidRDefault="009049C3" w:rsidP="00D05D0C"/>
    <w:p w:rsidR="009049C3" w:rsidRDefault="009049C3" w:rsidP="00D05D0C"/>
    <w:p w:rsidR="00246B6A" w:rsidRDefault="00246B6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46B6A" w:rsidTr="009049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46B6A" w:rsidRP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049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46B6A" w:rsidRPr="0020252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</w:p>
        </w:tc>
      </w:tr>
      <w:tr w:rsidR="00246B6A" w:rsidRPr="000933B6" w:rsidTr="009049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46B6A" w:rsidRPr="000933B6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46B6A" w:rsidRPr="00E2029B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46B6A" w:rsidRPr="00362A35" w:rsidTr="009049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46B6A" w:rsidRPr="00362A35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 xml:space="preserve">добавление правила после нажатия кнопки «Сохранить» в форме «Добавить правило» </w:t>
            </w:r>
          </w:p>
        </w:tc>
      </w:tr>
      <w:tr w:rsidR="00246B6A" w:rsidTr="009049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6B6A" w:rsidRPr="000933B6" w:rsidTr="009049C3">
        <w:trPr>
          <w:gridAfter w:val="1"/>
          <w:wAfter w:w="6" w:type="dxa"/>
        </w:trPr>
        <w:tc>
          <w:tcPr>
            <w:tcW w:w="392" w:type="dxa"/>
            <w:gridSpan w:val="2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46B6A" w:rsidRPr="00C45A03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6B6A" w:rsidRPr="000933B6" w:rsidTr="009049C3">
        <w:trPr>
          <w:gridAfter w:val="1"/>
          <w:wAfter w:w="6" w:type="dxa"/>
        </w:trPr>
        <w:tc>
          <w:tcPr>
            <w:tcW w:w="392" w:type="dxa"/>
            <w:gridSpan w:val="2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6B6A" w:rsidTr="009049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46B6A" w:rsidRPr="00FE63CD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</w:rPr>
              <w:t>LIT-ER S1.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0CB5">
              <w:rPr>
                <w:rFonts w:ascii="Times New Roman" w:eastAsia="Times New Roman" w:hAnsi="Times New Roman" w:cs="Times New Roman"/>
                <w:sz w:val="24"/>
              </w:rPr>
              <w:t>Элементы на вкладке "Правила"</w:t>
            </w:r>
          </w:p>
        </w:tc>
      </w:tr>
      <w:tr w:rsidR="00246B6A" w:rsidTr="009049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6B6A" w:rsidTr="009049C3">
        <w:trPr>
          <w:gridAfter w:val="1"/>
          <w:wAfter w:w="6" w:type="dxa"/>
        </w:trPr>
        <w:tc>
          <w:tcPr>
            <w:tcW w:w="3995" w:type="dxa"/>
            <w:gridSpan w:val="7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9049C3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49C3" w:rsidTr="009049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49C3" w:rsidRPr="00524102" w:rsidRDefault="009049C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49C3" w:rsidRPr="00524102" w:rsidRDefault="009049C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49C3" w:rsidRPr="000933B6" w:rsidTr="009049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9049C3" w:rsidRPr="00C454E8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9049C3" w:rsidRPr="00BF2029" w:rsidRDefault="009049C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49C3" w:rsidRPr="004B57EE" w:rsidTr="009049C3">
        <w:trPr>
          <w:gridAfter w:val="1"/>
          <w:wAfter w:w="6" w:type="dxa"/>
        </w:trPr>
        <w:tc>
          <w:tcPr>
            <w:tcW w:w="386" w:type="dxa"/>
          </w:tcPr>
          <w:p w:rsidR="009049C3" w:rsidRPr="00C454E8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9049C3" w:rsidRPr="004B57EE" w:rsidRDefault="009049C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49C3" w:rsidTr="009049C3">
        <w:trPr>
          <w:gridAfter w:val="1"/>
          <w:wAfter w:w="6" w:type="dxa"/>
        </w:trPr>
        <w:tc>
          <w:tcPr>
            <w:tcW w:w="386" w:type="dxa"/>
          </w:tcPr>
          <w:p w:rsidR="009049C3" w:rsidRPr="00C454E8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49C3" w:rsidTr="009049C3">
        <w:trPr>
          <w:gridAfter w:val="1"/>
          <w:wAfter w:w="6" w:type="dxa"/>
        </w:trPr>
        <w:tc>
          <w:tcPr>
            <w:tcW w:w="386" w:type="dxa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49C3" w:rsidTr="009049C3">
        <w:trPr>
          <w:gridAfter w:val="1"/>
          <w:wAfter w:w="6" w:type="dxa"/>
        </w:trPr>
        <w:tc>
          <w:tcPr>
            <w:tcW w:w="386" w:type="dxa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49C3" w:rsidTr="009049C3">
        <w:trPr>
          <w:gridAfter w:val="1"/>
          <w:wAfter w:w="6" w:type="dxa"/>
        </w:trPr>
        <w:tc>
          <w:tcPr>
            <w:tcW w:w="386" w:type="dxa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9049C3" w:rsidRDefault="009049C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6B6A" w:rsidTr="009049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46B6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46B6A" w:rsidRPr="005D6E9E" w:rsidTr="009049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46B6A" w:rsidRPr="005D6E9E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332270" w:rsidRDefault="00332270" w:rsidP="00D05D0C"/>
    <w:p w:rsidR="00332270" w:rsidRDefault="00332270" w:rsidP="00D05D0C"/>
    <w:p w:rsidR="00332270" w:rsidRDefault="00332270" w:rsidP="00D05D0C"/>
    <w:p w:rsidR="00332270" w:rsidRDefault="0033227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164B4A" w:rsidTr="0033227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164B4A" w:rsidRP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3227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64B4A" w:rsidRPr="0020252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</w:t>
            </w:r>
          </w:p>
        </w:tc>
      </w:tr>
      <w:tr w:rsidR="00164B4A" w:rsidRPr="000933B6" w:rsidTr="0033227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64B4A" w:rsidRPr="000933B6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64B4A" w:rsidRPr="00E2029B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64B4A" w:rsidRPr="00362A35" w:rsidTr="0033227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64B4A" w:rsidRPr="00362A35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  <w:tr w:rsidR="00164B4A" w:rsidTr="0033227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4B4A" w:rsidRPr="000933B6" w:rsidTr="00332270">
        <w:trPr>
          <w:gridAfter w:val="1"/>
          <w:wAfter w:w="6" w:type="dxa"/>
        </w:trPr>
        <w:tc>
          <w:tcPr>
            <w:tcW w:w="392" w:type="dxa"/>
            <w:gridSpan w:val="2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164B4A" w:rsidRPr="00C45A03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4B4A" w:rsidRPr="000933B6" w:rsidTr="00332270">
        <w:trPr>
          <w:gridAfter w:val="1"/>
          <w:wAfter w:w="6" w:type="dxa"/>
        </w:trPr>
        <w:tc>
          <w:tcPr>
            <w:tcW w:w="392" w:type="dxa"/>
            <w:gridSpan w:val="2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4B4A" w:rsidTr="0033227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64B4A" w:rsidRPr="00FE63CD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</w:rPr>
              <w:t>LIT-ER S1.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0CB5">
              <w:rPr>
                <w:rFonts w:ascii="Times New Roman" w:eastAsia="Times New Roman" w:hAnsi="Times New Roman" w:cs="Times New Roman"/>
                <w:sz w:val="24"/>
              </w:rPr>
              <w:t>Элементы на вкладке "Правила"</w:t>
            </w:r>
          </w:p>
        </w:tc>
      </w:tr>
      <w:tr w:rsidR="00164B4A" w:rsidTr="0033227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4B4A" w:rsidTr="00332270">
        <w:trPr>
          <w:gridAfter w:val="1"/>
          <w:wAfter w:w="6" w:type="dxa"/>
        </w:trPr>
        <w:tc>
          <w:tcPr>
            <w:tcW w:w="3995" w:type="dxa"/>
            <w:gridSpan w:val="7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332270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32270" w:rsidTr="0033227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32270" w:rsidRPr="00524102" w:rsidRDefault="00332270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32270" w:rsidRPr="00524102" w:rsidRDefault="00332270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32270" w:rsidRPr="000933B6" w:rsidTr="0033227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332270" w:rsidRPr="00C454E8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332270" w:rsidRPr="00BF2029" w:rsidRDefault="00332270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RPr="004B57EE" w:rsidTr="00332270">
        <w:trPr>
          <w:gridAfter w:val="1"/>
          <w:wAfter w:w="6" w:type="dxa"/>
        </w:trPr>
        <w:tc>
          <w:tcPr>
            <w:tcW w:w="386" w:type="dxa"/>
          </w:tcPr>
          <w:p w:rsidR="00332270" w:rsidRPr="00C454E8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332270" w:rsidRPr="004B57EE" w:rsidRDefault="00332270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Tr="00332270">
        <w:trPr>
          <w:gridAfter w:val="1"/>
          <w:wAfter w:w="6" w:type="dxa"/>
        </w:trPr>
        <w:tc>
          <w:tcPr>
            <w:tcW w:w="386" w:type="dxa"/>
          </w:tcPr>
          <w:p w:rsidR="00332270" w:rsidRPr="00C454E8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Tr="00332270">
        <w:trPr>
          <w:gridAfter w:val="1"/>
          <w:wAfter w:w="6" w:type="dxa"/>
        </w:trPr>
        <w:tc>
          <w:tcPr>
            <w:tcW w:w="386" w:type="dxa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Tr="00332270">
        <w:trPr>
          <w:gridAfter w:val="1"/>
          <w:wAfter w:w="6" w:type="dxa"/>
        </w:trPr>
        <w:tc>
          <w:tcPr>
            <w:tcW w:w="386" w:type="dxa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Tr="00332270">
        <w:trPr>
          <w:gridAfter w:val="1"/>
          <w:wAfter w:w="6" w:type="dxa"/>
        </w:trPr>
        <w:tc>
          <w:tcPr>
            <w:tcW w:w="386" w:type="dxa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Правило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Tr="00332270">
        <w:trPr>
          <w:gridAfter w:val="1"/>
          <w:wAfter w:w="6" w:type="dxa"/>
        </w:trPr>
        <w:tc>
          <w:tcPr>
            <w:tcW w:w="386" w:type="dxa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2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270" w:rsidTr="00332270">
        <w:trPr>
          <w:gridAfter w:val="1"/>
          <w:wAfter w:w="6" w:type="dxa"/>
        </w:trPr>
        <w:tc>
          <w:tcPr>
            <w:tcW w:w="386" w:type="dxa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332270" w:rsidRDefault="00332270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Новое_правило2»</w:t>
            </w:r>
          </w:p>
        </w:tc>
      </w:tr>
      <w:tr w:rsidR="00164B4A" w:rsidTr="0033227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164B4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164B4A" w:rsidRPr="005D6E9E" w:rsidTr="0033227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64B4A" w:rsidRPr="005D6E9E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4F0941" w:rsidRDefault="004F0941" w:rsidP="00D05D0C"/>
    <w:p w:rsidR="004F0941" w:rsidRDefault="004F0941" w:rsidP="00D05D0C"/>
    <w:p w:rsidR="004F0941" w:rsidRDefault="004F094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E3D43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E3D43" w:rsidRP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E3D43" w:rsidRPr="0020252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 после двойного нажатия по правилу</w:t>
            </w:r>
          </w:p>
        </w:tc>
      </w:tr>
      <w:tr w:rsidR="00BE3D43" w:rsidRPr="000933B6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E3D43" w:rsidRPr="000933B6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E3D43" w:rsidRPr="00E2029B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3D43" w:rsidRPr="00362A35" w:rsidTr="004F094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E3D43" w:rsidRPr="00362A35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  <w:tr w:rsidR="00BE3D43" w:rsidTr="004F094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D43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E3D43" w:rsidRPr="00C45A0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D43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D43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E3D43" w:rsidRPr="00FE63CD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</w:rPr>
              <w:t>LIT-ER S1.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0CB5">
              <w:rPr>
                <w:rFonts w:ascii="Times New Roman" w:eastAsia="Times New Roman" w:hAnsi="Times New Roman" w:cs="Times New Roman"/>
                <w:sz w:val="24"/>
              </w:rPr>
              <w:t>Элементы на вкладке "Правила"</w:t>
            </w:r>
          </w:p>
        </w:tc>
      </w:tr>
      <w:tr w:rsidR="00BE3D43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D43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0941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0941" w:rsidRPr="00524102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0941" w:rsidRPr="00524102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0941" w:rsidRPr="000933B6" w:rsidTr="004F094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4F0941" w:rsidRPr="00BF2029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RPr="004B57EE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4F0941" w:rsidRPr="004B57EE" w:rsidRDefault="004F0941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4F0941" w:rsidRDefault="004F0941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3»</w:t>
            </w:r>
          </w:p>
        </w:tc>
        <w:tc>
          <w:tcPr>
            <w:tcW w:w="5350" w:type="dxa"/>
            <w:gridSpan w:val="3"/>
          </w:tcPr>
          <w:p w:rsidR="004F0941" w:rsidRDefault="004F0941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4F0941" w:rsidRDefault="004F0941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4F0941" w:rsidRDefault="004F0941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Новое_правило3»</w:t>
            </w:r>
          </w:p>
        </w:tc>
      </w:tr>
      <w:tr w:rsidR="00BE3D43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E3D4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E3D43" w:rsidRPr="005D6E9E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E3D43" w:rsidRPr="005D6E9E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4F0941" w:rsidRDefault="004F0941" w:rsidP="00D05D0C"/>
    <w:p w:rsidR="004F0941" w:rsidRDefault="004F0941" w:rsidP="00D05D0C"/>
    <w:p w:rsidR="004F0941" w:rsidRDefault="004F0941" w:rsidP="00D05D0C"/>
    <w:p w:rsidR="004F0941" w:rsidRDefault="004F094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1F6B63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1F6B63" w:rsidRP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F6B63" w:rsidRPr="0020252D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равила</w:t>
            </w:r>
          </w:p>
        </w:tc>
      </w:tr>
      <w:tr w:rsidR="001F6B63" w:rsidRPr="000933B6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F6B63" w:rsidRPr="000933B6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F6B63" w:rsidRPr="00E2029B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F6B63" w:rsidRPr="00362A35" w:rsidTr="004F094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F6B63" w:rsidRPr="00362A35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а после нажатия кнопки «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Правило» </w:t>
            </w:r>
          </w:p>
        </w:tc>
      </w:tr>
      <w:tr w:rsidR="001F6B63" w:rsidTr="004F094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F6B63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1F6B63" w:rsidRPr="00C45A0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F6B63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F6B63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F6B63" w:rsidRPr="00FE63CD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00CB5">
              <w:rPr>
                <w:rFonts w:ascii="Times New Roman" w:eastAsia="Times New Roman" w:hAnsi="Times New Roman" w:cs="Times New Roman"/>
                <w:sz w:val="24"/>
              </w:rPr>
              <w:t>LIT-ER S1.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0CB5">
              <w:rPr>
                <w:rFonts w:ascii="Times New Roman" w:eastAsia="Times New Roman" w:hAnsi="Times New Roman" w:cs="Times New Roman"/>
                <w:sz w:val="24"/>
              </w:rPr>
              <w:t>Элементы на вкладке "Правила"</w:t>
            </w:r>
          </w:p>
        </w:tc>
      </w:tr>
      <w:tr w:rsidR="001F6B63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F6B63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0941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0941" w:rsidRPr="00524102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0941" w:rsidRPr="00524102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0941" w:rsidRPr="000933B6" w:rsidTr="004F094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4F0941" w:rsidRPr="00BF2029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RPr="004B57EE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4F0941" w:rsidRPr="004B57EE" w:rsidRDefault="004F0941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Правило» 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 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Правило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не 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F6B63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1F6B6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1F6B63" w:rsidRPr="005D6E9E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F6B63" w:rsidRPr="005D6E9E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</w:t>
            </w:r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в шагах что кнопки находятся в </w:t>
            </w:r>
            <w:proofErr w:type="spellStart"/>
            <w:r w:rsidR="0068088F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1F6B63" w:rsidRDefault="001F6B63" w:rsidP="00D05D0C"/>
    <w:p w:rsidR="000065A3" w:rsidRDefault="000065A3" w:rsidP="00D05D0C"/>
    <w:p w:rsidR="000065A3" w:rsidRDefault="000065A3" w:rsidP="00D05D0C"/>
    <w:p w:rsidR="000065A3" w:rsidRDefault="000065A3" w:rsidP="00D05D0C"/>
    <w:p w:rsidR="000065A3" w:rsidRDefault="000065A3" w:rsidP="00D05D0C"/>
    <w:p w:rsidR="00AB51EF" w:rsidRDefault="00AB51EF" w:rsidP="00D05D0C"/>
    <w:p w:rsidR="000065A3" w:rsidRDefault="000065A3" w:rsidP="00D05D0C"/>
    <w:p w:rsidR="004F0941" w:rsidRDefault="004F0941" w:rsidP="00D05D0C"/>
    <w:p w:rsidR="004F0941" w:rsidRDefault="004F0941" w:rsidP="00D05D0C"/>
    <w:p w:rsidR="004F0941" w:rsidRDefault="004F0941" w:rsidP="00D05D0C"/>
    <w:p w:rsidR="004F0941" w:rsidRDefault="004F0941" w:rsidP="00D05D0C"/>
    <w:p w:rsidR="004F0941" w:rsidRDefault="004F094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065A3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065A3" w:rsidRP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065A3" w:rsidRPr="0020252D" w:rsidRDefault="00EC49E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F52FEB">
              <w:rPr>
                <w:rFonts w:ascii="Times New Roman" w:eastAsia="Times New Roman" w:hAnsi="Times New Roman" w:cs="Times New Roman"/>
                <w:sz w:val="24"/>
              </w:rPr>
              <w:t>Название правила»</w:t>
            </w:r>
          </w:p>
        </w:tc>
      </w:tr>
      <w:tr w:rsidR="000065A3" w:rsidRPr="000933B6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065A3" w:rsidRPr="000933B6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065A3" w:rsidRPr="00E2029B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065A3" w:rsidRPr="00362A35" w:rsidTr="004F094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065A3" w:rsidRPr="00362A35" w:rsidRDefault="00F52FEB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F2ACF"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правила» буквенными 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>символами</w:t>
            </w:r>
          </w:p>
        </w:tc>
      </w:tr>
      <w:tr w:rsidR="000065A3" w:rsidTr="004F094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065A3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065A3" w:rsidRPr="00C45A0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065A3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065A3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065A3" w:rsidRPr="00FE63CD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0065A3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065A3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2A4D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A82A4D" w:rsidRPr="00524102" w:rsidRDefault="00A82A4D" w:rsidP="00A82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0941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0941" w:rsidRPr="00524102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0941" w:rsidRPr="00524102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0941" w:rsidRPr="000933B6" w:rsidTr="004F094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4F0941" w:rsidRPr="00BF2029" w:rsidRDefault="004F0941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RPr="004B57EE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4F0941" w:rsidRPr="004B57EE" w:rsidRDefault="004F0941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4F0941" w:rsidRDefault="004F0941" w:rsidP="002F2AC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4F0941" w:rsidRDefault="004F0941" w:rsidP="002F2A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Первое правило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4F0941" w:rsidRDefault="004F094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Первое правило»</w:t>
            </w:r>
          </w:p>
        </w:tc>
      </w:tr>
      <w:tr w:rsidR="000065A3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CE18D9">
              <w:rPr>
                <w:rFonts w:ascii="Times New Roman" w:eastAsia="Times New Roman" w:hAnsi="Times New Roman" w:cs="Times New Roman"/>
                <w:sz w:val="24"/>
              </w:rPr>
              <w:t xml:space="preserve">сохранить все действ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</w:p>
        </w:tc>
      </w:tr>
      <w:tr w:rsidR="000065A3" w:rsidRPr="005D6E9E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0065A3" w:rsidRDefault="000065A3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4F0941" w:rsidRDefault="004F0941" w:rsidP="00D05D0C"/>
    <w:p w:rsidR="004F0941" w:rsidRDefault="004F0941" w:rsidP="00D05D0C"/>
    <w:p w:rsidR="004F0941" w:rsidRDefault="004F094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AB51EF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AB51EF" w:rsidRP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AB51EF" w:rsidRPr="0020252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Название правила»</w:t>
            </w:r>
          </w:p>
        </w:tc>
      </w:tr>
      <w:tr w:rsidR="00AB51EF" w:rsidRPr="000933B6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AB51EF" w:rsidRPr="000933B6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AB51EF" w:rsidRPr="00E2029B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B51EF" w:rsidRPr="00362A35" w:rsidTr="004F094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B51EF" w:rsidRPr="00362A35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цифрами</w:t>
            </w:r>
          </w:p>
        </w:tc>
      </w:tr>
      <w:tr w:rsidR="00AB51EF" w:rsidTr="004F094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B51EF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B51EF" w:rsidRPr="00C45A03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B51EF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B51EF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B51EF" w:rsidRPr="00FE63CD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AB51EF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B51EF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0941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0941" w:rsidRPr="00524102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0941" w:rsidRPr="00524102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0941" w:rsidRPr="000933B6" w:rsidTr="004F094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4F0941" w:rsidRPr="00BF2029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RPr="004B57EE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4F0941" w:rsidRPr="004B57EE" w:rsidRDefault="004F0941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123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123»</w:t>
            </w:r>
          </w:p>
        </w:tc>
      </w:tr>
      <w:tr w:rsidR="00AB51EF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AB51EF" w:rsidRPr="005D6E9E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AB51EF" w:rsidRDefault="00AB51E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4F0941" w:rsidRDefault="004F0941" w:rsidP="00D05D0C"/>
    <w:p w:rsidR="004F0941" w:rsidRDefault="004F094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726E8F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726E8F" w:rsidRP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09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Название правила»</w:t>
            </w:r>
          </w:p>
        </w:tc>
      </w:tr>
      <w:tr w:rsidR="00726E8F" w:rsidRPr="000933B6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26E8F" w:rsidRPr="00362A35" w:rsidTr="004F094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спецсимволами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26E8F" w:rsidRPr="00FE63CD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0941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0941" w:rsidRPr="00524102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0941" w:rsidRPr="00524102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0941" w:rsidRPr="000933B6" w:rsidTr="004F094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4F0941" w:rsidRPr="00BF2029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RPr="004B57EE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4F0941" w:rsidRPr="004B57EE" w:rsidRDefault="004F0941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Название прави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726E8F" w:rsidRPr="005D6E9E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не должно создаваться правило с таким именем</w:t>
            </w:r>
          </w:p>
        </w:tc>
      </w:tr>
    </w:tbl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4F0941" w:rsidRDefault="004F0941" w:rsidP="00D05D0C"/>
    <w:p w:rsidR="004F0941" w:rsidRDefault="004F0941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726E8F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726E8F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Название правила»</w:t>
            </w:r>
          </w:p>
        </w:tc>
      </w:tr>
      <w:tr w:rsidR="00726E8F" w:rsidRPr="000933B6" w:rsidTr="004F094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26E8F" w:rsidRPr="00362A35" w:rsidTr="004F094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4F0941">
        <w:trPr>
          <w:gridAfter w:val="1"/>
          <w:wAfter w:w="6" w:type="dxa"/>
        </w:trPr>
        <w:tc>
          <w:tcPr>
            <w:tcW w:w="392" w:type="dxa"/>
            <w:gridSpan w:val="2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26E8F" w:rsidRPr="00FE63CD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0941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0941" w:rsidTr="004F094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0941" w:rsidRPr="00524102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0941" w:rsidRPr="00524102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0941" w:rsidRPr="000933B6" w:rsidTr="004F094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4F0941" w:rsidRPr="00BF2029" w:rsidRDefault="004F0941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RPr="004B57EE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4F0941" w:rsidRPr="004B57EE" w:rsidRDefault="004F0941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Pr="00C454E8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0941" w:rsidTr="004F0941">
        <w:trPr>
          <w:gridAfter w:val="1"/>
          <w:wAfter w:w="6" w:type="dxa"/>
        </w:trPr>
        <w:tc>
          <w:tcPr>
            <w:tcW w:w="386" w:type="dxa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609" w:type="dxa"/>
            <w:gridSpan w:val="6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К» в окне «Ошибка данных» </w:t>
            </w:r>
          </w:p>
        </w:tc>
        <w:tc>
          <w:tcPr>
            <w:tcW w:w="5350" w:type="dxa"/>
            <w:gridSpan w:val="3"/>
          </w:tcPr>
          <w:p w:rsidR="004F0941" w:rsidRDefault="004F0941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  <w:tr w:rsidR="00726E8F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726E8F" w:rsidRPr="005D6E9E" w:rsidTr="004F094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53498F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53498F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53498F" w:rsidRPr="0020252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</w:t>
            </w:r>
            <w:r w:rsidR="008F49F9">
              <w:rPr>
                <w:rFonts w:ascii="Times New Roman" w:eastAsia="Times New Roman" w:hAnsi="Times New Roman" w:cs="Times New Roman"/>
                <w:sz w:val="24"/>
              </w:rPr>
              <w:t>поля «Минимальный вес записи» цифрами</w:t>
            </w:r>
          </w:p>
        </w:tc>
      </w:tr>
      <w:tr w:rsidR="0053498F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3498F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3498F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500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53498F" w:rsidRPr="005D6E9E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3498F" w:rsidRPr="005D6E9E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Минимальный вес записи» можно неограниченное количество символов если изменить какое-нибудь другое поле. Пример изменить поле «Название правила» и внести в поле «Минимальный вес записи» 123456789. Должно быть ограничение до 999 </w:t>
            </w:r>
          </w:p>
        </w:tc>
      </w:tr>
    </w:tbl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53498F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53498F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53498F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отрицательным значением</w:t>
            </w:r>
          </w:p>
        </w:tc>
      </w:tr>
      <w:tr w:rsidR="0053498F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3498F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61020">
              <w:rPr>
                <w:rFonts w:ascii="Times New Roman" w:eastAsia="Times New Roman" w:hAnsi="Times New Roman" w:cs="Times New Roman"/>
                <w:sz w:val="24"/>
              </w:rPr>
              <w:t xml:space="preserve">невозможность ввода отрицательных значений 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3498F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-1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Минимальный вес записи»</w:t>
            </w:r>
          </w:p>
        </w:tc>
      </w:tr>
      <w:tr w:rsidR="0053498F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53498F" w:rsidRPr="005D6E9E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F61020" w:rsidRDefault="00F61020" w:rsidP="00D05D0C"/>
    <w:p w:rsidR="00F61020" w:rsidRDefault="00F61020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829EC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829EC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Минимальный вес записи» большим значением 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829EC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значения превышающее 999 в поле «Минимальный вес записи» 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829EC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1111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C829EC" w:rsidRPr="005D6E9E" w:rsidTr="00E4175E">
        <w:trPr>
          <w:gridAfter w:val="1"/>
          <w:wAfter w:w="6" w:type="dxa"/>
          <w:trHeight w:val="748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829EC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должно быть предупредительное окно «Ошибка данных» с текстом «Минимальный превышает верхний предел»</w:t>
            </w:r>
          </w:p>
        </w:tc>
      </w:tr>
    </w:tbl>
    <w:p w:rsidR="00F61020" w:rsidRDefault="00F61020" w:rsidP="00D05D0C"/>
    <w:p w:rsidR="00F61020" w:rsidRDefault="00F61020" w:rsidP="00D05D0C"/>
    <w:p w:rsidR="00DE1284" w:rsidRDefault="00DE1284" w:rsidP="00D05D0C"/>
    <w:p w:rsidR="00F61020" w:rsidRDefault="00F61020" w:rsidP="00D05D0C"/>
    <w:p w:rsidR="00F61020" w:rsidRDefault="00F61020" w:rsidP="00D05D0C"/>
    <w:p w:rsidR="00DE1284" w:rsidRDefault="00DE1284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F61020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F61020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буквенными символами</w:t>
            </w:r>
          </w:p>
        </w:tc>
      </w:tr>
      <w:tr w:rsidR="00F61020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61020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Минимальный вес записи»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61020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Один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Минимальный вес записи»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F61020" w:rsidRPr="005D6E9E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F61020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F61020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спецсимволами</w:t>
            </w:r>
          </w:p>
        </w:tc>
      </w:tr>
      <w:tr w:rsidR="00F61020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61020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поле «Минимальный вес записи»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61020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Минимальный вес запис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Минимальный вес записи»</w:t>
            </w:r>
          </w:p>
        </w:tc>
      </w:tr>
      <w:tr w:rsidR="00F61020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F61020" w:rsidRPr="005D6E9E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829EC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829EC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Минимальный вес записи» 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829EC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Минимальный вес записи»  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829EC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0941">
              <w:rPr>
                <w:rFonts w:ascii="Times New Roman" w:eastAsia="Times New Roman" w:hAnsi="Times New Roman" w:cs="Times New Roman"/>
                <w:sz w:val="24"/>
              </w:rPr>
              <w:t>LIT-ER S1.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F0941">
              <w:rPr>
                <w:rFonts w:ascii="Times New Roman" w:eastAsia="Times New Roman" w:hAnsi="Times New Roman" w:cs="Times New Roman"/>
                <w:sz w:val="24"/>
              </w:rPr>
              <w:t>Элементы области "Основное"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Минимальный вес записи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Минимальный вес записи» должно остаться значение «0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C829EC" w:rsidRPr="005D6E9E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E4175E" w:rsidRDefault="00E4175E" w:rsidP="00D05D0C"/>
    <w:p w:rsidR="00E4175E" w:rsidRDefault="00E4175E" w:rsidP="00D05D0C"/>
    <w:p w:rsidR="00E4175E" w:rsidRDefault="00E4175E" w:rsidP="00D05D0C"/>
    <w:p w:rsidR="00E4175E" w:rsidRDefault="00E4175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829EC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829EC" w:rsidRP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829EC" w:rsidRPr="00F61020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829EC" w:rsidRPr="00362A35" w:rsidTr="00E4175E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829EC" w:rsidRPr="00362A35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я «Кириллица»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 у пункта «Максимальное длина компоненты, в которой не должно быть ошибок» 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E4175E">
        <w:trPr>
          <w:gridAfter w:val="1"/>
          <w:wAfter w:w="6" w:type="dxa"/>
        </w:trPr>
        <w:tc>
          <w:tcPr>
            <w:tcW w:w="392" w:type="dxa"/>
            <w:gridSpan w:val="2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829EC" w:rsidRPr="00FE63CD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4175E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4175E" w:rsidTr="00E4175E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4175E" w:rsidRPr="00524102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4175E" w:rsidRPr="000933B6" w:rsidTr="00E4175E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4175E" w:rsidRPr="00BF2029" w:rsidRDefault="00E4175E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RPr="004B57E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4175E" w:rsidRPr="004B57EE" w:rsidRDefault="00E4175E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Pr="00C454E8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4175E" w:rsidTr="00E4175E">
        <w:trPr>
          <w:gridAfter w:val="1"/>
          <w:wAfter w:w="6" w:type="dxa"/>
        </w:trPr>
        <w:tc>
          <w:tcPr>
            <w:tcW w:w="386" w:type="dxa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  <w:tc>
          <w:tcPr>
            <w:tcW w:w="5350" w:type="dxa"/>
            <w:gridSpan w:val="3"/>
          </w:tcPr>
          <w:p w:rsidR="00E4175E" w:rsidRDefault="00E4175E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123»</w:t>
            </w:r>
          </w:p>
        </w:tc>
      </w:tr>
      <w:tr w:rsidR="00C829EC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C829EC" w:rsidRPr="005D6E9E" w:rsidTr="00E4175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F1613F" w:rsidRDefault="00F1613F" w:rsidP="00D05D0C"/>
    <w:p w:rsidR="00F1613F" w:rsidRDefault="00F1613F" w:rsidP="00D05D0C"/>
    <w:p w:rsidR="00F1613F" w:rsidRDefault="00F1613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DE1284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DE1284" w:rsidRP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DE1284" w:rsidRPr="00F61020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</w:p>
        </w:tc>
      </w:tr>
      <w:tr w:rsidR="00DE1284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E1284" w:rsidRPr="000933B6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DE1284" w:rsidRPr="00E2029B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E1284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E1284" w:rsidRPr="00362A35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буквенными символ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Кириллица»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у пункта «Максимальное длина компоненты, в которой не должно быть ошибок»  </w:t>
            </w:r>
          </w:p>
        </w:tc>
      </w:tr>
      <w:tr w:rsidR="00DE1284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E1284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E1284" w:rsidRPr="00C45A03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E1284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E1284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E1284" w:rsidRPr="00FE63CD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E1284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E1284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  <w:tc>
          <w:tcPr>
            <w:tcW w:w="5350" w:type="dxa"/>
            <w:gridSpan w:val="3"/>
          </w:tcPr>
          <w:p w:rsidR="00DA51F0" w:rsidRDefault="00DA51F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Кириллица»</w:t>
            </w:r>
          </w:p>
        </w:tc>
      </w:tr>
      <w:tr w:rsidR="00DE1284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DE1284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DA51F0" w:rsidRDefault="00DA51F0" w:rsidP="00D05D0C"/>
    <w:p w:rsidR="00DA51F0" w:rsidRDefault="00DA51F0" w:rsidP="00D05D0C"/>
    <w:p w:rsidR="00DA51F0" w:rsidRDefault="00DA51F0" w:rsidP="00D05D0C"/>
    <w:p w:rsidR="00DA51F0" w:rsidRDefault="00DA51F0" w:rsidP="00D05D0C"/>
    <w:p w:rsidR="00DA51F0" w:rsidRDefault="00DA51F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7031B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7031B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0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</w:p>
        </w:tc>
      </w:tr>
      <w:tr w:rsidR="0027031B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7031B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в которой не должно быть ошибок»  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7031B" w:rsidRPr="00FE63CD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Кириллица»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7031B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0B3690" w:rsidRDefault="000B3690" w:rsidP="00D05D0C"/>
    <w:p w:rsidR="00DA51F0" w:rsidRDefault="00DA51F0" w:rsidP="00D05D0C"/>
    <w:p w:rsidR="00DA51F0" w:rsidRDefault="00DA51F0" w:rsidP="00D05D0C"/>
    <w:p w:rsidR="00DA51F0" w:rsidRDefault="00DA51F0" w:rsidP="00D05D0C"/>
    <w:p w:rsidR="00DA51F0" w:rsidRDefault="00DA51F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7031B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7031B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риллица» </w:t>
            </w:r>
          </w:p>
        </w:tc>
      </w:tr>
      <w:tr w:rsidR="0027031B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7031B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Кириллица» у пункта «Максимальное длина компоненты, в которой не должно быть ошибок»  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7031B" w:rsidRPr="00FE63CD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Кириллица»</w:t>
            </w:r>
          </w:p>
        </w:tc>
      </w:tr>
      <w:tr w:rsidR="0027031B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7031B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p w:rsidR="00DA51F0" w:rsidRDefault="00DA51F0" w:rsidP="00D05D0C"/>
    <w:p w:rsidR="00DA51F0" w:rsidRDefault="00DA51F0" w:rsidP="00D05D0C"/>
    <w:p w:rsidR="00DA51F0" w:rsidRDefault="00DA51F0" w:rsidP="00D05D0C"/>
    <w:p w:rsidR="00DA51F0" w:rsidRDefault="00DA51F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CC1390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C1390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C1390" w:rsidRPr="00F6102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</w:p>
        </w:tc>
      </w:tr>
      <w:tr w:rsidR="00CC1390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C1390" w:rsidRPr="000933B6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C1390" w:rsidRPr="00E2029B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C1390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C1390" w:rsidRPr="00362A35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в которой не должно быть ошибок»  </w:t>
            </w:r>
          </w:p>
        </w:tc>
      </w:tr>
      <w:tr w:rsidR="00CC1390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1390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CC1390" w:rsidRPr="00C45A03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1390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1390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C1390" w:rsidRPr="00FE63CD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139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13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256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  <w:tr w:rsidR="00CC1390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CC1390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/>
    <w:p w:rsidR="00CC1390" w:rsidRDefault="00CC1390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A51F0" w:rsidRDefault="00DA51F0" w:rsidP="00CC1390"/>
    <w:p w:rsidR="00DA51F0" w:rsidRDefault="00DA51F0" w:rsidP="00CC1390"/>
    <w:p w:rsidR="00DA51F0" w:rsidRDefault="00DA51F0" w:rsidP="00CC1390"/>
    <w:p w:rsidR="00DA51F0" w:rsidRDefault="00DA51F0" w:rsidP="00CC1390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DB0064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DB0064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DB0064" w:rsidRPr="00F61020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</w:p>
        </w:tc>
      </w:tr>
      <w:tr w:rsidR="00DB0064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B0064" w:rsidRPr="000933B6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DB0064" w:rsidRPr="00E2029B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B0064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B0064" w:rsidRPr="00362A35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в которой не должно быть ошибок»  </w:t>
            </w:r>
          </w:p>
        </w:tc>
      </w:tr>
      <w:tr w:rsidR="00DB0064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B0064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DB0064" w:rsidRPr="00C45A03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B0064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B0064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B0064" w:rsidRPr="00FE63CD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B0064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B0064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  <w:tr w:rsidR="00DB0064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DB0064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DA51F0" w:rsidRDefault="00DA51F0" w:rsidP="00D05D0C"/>
    <w:p w:rsidR="00DA51F0" w:rsidRDefault="00DA51F0" w:rsidP="00D05D0C"/>
    <w:p w:rsidR="00DA51F0" w:rsidRDefault="00DA51F0" w:rsidP="00D05D0C"/>
    <w:p w:rsidR="00DA51F0" w:rsidRDefault="00DA51F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A1247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8A1247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247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в которой не должно быть ошибок» 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1247" w:rsidRPr="00FE63CD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8A1247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DA51F0" w:rsidRDefault="00DA51F0" w:rsidP="008A1247"/>
    <w:p w:rsidR="00DA51F0" w:rsidRDefault="00DA51F0" w:rsidP="008A1247"/>
    <w:p w:rsidR="00DA51F0" w:rsidRDefault="00DA51F0" w:rsidP="008A124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A1247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8A1247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247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в которой не должно быть ошибок»  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1247" w:rsidRPr="00FE63CD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Латиница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8A1247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DA51F0" w:rsidRDefault="00DA51F0" w:rsidP="008A1247"/>
    <w:p w:rsidR="00DA51F0" w:rsidRDefault="00DA51F0" w:rsidP="008A1247"/>
    <w:p w:rsidR="00DA51F0" w:rsidRDefault="00DA51F0" w:rsidP="008A1247"/>
    <w:p w:rsidR="00DA51F0" w:rsidRDefault="00DA51F0" w:rsidP="008A124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A1247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8A1247" w:rsidRP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A51F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247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не должно быть ошибок»  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1247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Латиница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8A1247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DA51F0" w:rsidRDefault="00DA51F0" w:rsidP="008A1247"/>
    <w:p w:rsidR="00DA51F0" w:rsidRDefault="00DA51F0" w:rsidP="008A1247"/>
    <w:p w:rsidR="00DA51F0" w:rsidRDefault="00DA51F0" w:rsidP="008A124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A1247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8A1247" w:rsidRP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247" w:rsidRPr="00362A35" w:rsidTr="00DA51F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в которой не должно быть ошибок»  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DA51F0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1247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DA51F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A51F0" w:rsidTr="00DA51F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A51F0" w:rsidRPr="00524102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A51F0" w:rsidRPr="000933B6" w:rsidTr="00DA51F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DA51F0" w:rsidRPr="00BF2029" w:rsidRDefault="00DA51F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RPr="004B57EE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DA51F0" w:rsidRPr="004B57EE" w:rsidRDefault="00DA51F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Pr="00C454E8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51F0" w:rsidTr="00DA51F0">
        <w:trPr>
          <w:gridAfter w:val="1"/>
          <w:wAfter w:w="6" w:type="dxa"/>
        </w:trPr>
        <w:tc>
          <w:tcPr>
            <w:tcW w:w="386" w:type="dxa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  <w:tc>
          <w:tcPr>
            <w:tcW w:w="5350" w:type="dxa"/>
            <w:gridSpan w:val="3"/>
          </w:tcPr>
          <w:p w:rsidR="00DA51F0" w:rsidRDefault="00DA51F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Латиница»</w:t>
            </w:r>
          </w:p>
        </w:tc>
      </w:tr>
      <w:tr w:rsidR="008A1247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8A1247" w:rsidRPr="005D6E9E" w:rsidTr="00DA51F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EA0F0C" w:rsidRDefault="00EA0F0C" w:rsidP="008A1247"/>
    <w:p w:rsidR="00EA0F0C" w:rsidRDefault="00EA0F0C" w:rsidP="008A1247"/>
    <w:p w:rsidR="00EA0F0C" w:rsidRDefault="00EA0F0C" w:rsidP="008A1247"/>
    <w:p w:rsidR="00EA0F0C" w:rsidRDefault="00EA0F0C" w:rsidP="008A124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A1247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0" w:type="dxa"/>
            <w:gridSpan w:val="2"/>
          </w:tcPr>
          <w:p w:rsidR="008A1247" w:rsidRP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</w:p>
        </w:tc>
      </w:tr>
      <w:tr w:rsidR="008A1247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0" w:type="dxa"/>
            <w:gridSpan w:val="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247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в которой не должно быть ошибок»  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1247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8A1247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EA0F0C" w:rsidRDefault="00EA0F0C" w:rsidP="008A1247"/>
    <w:p w:rsidR="00EA0F0C" w:rsidRDefault="00EA0F0C" w:rsidP="008A1247"/>
    <w:p w:rsidR="00EA0F0C" w:rsidRDefault="00EA0F0C" w:rsidP="008A1247"/>
    <w:p w:rsidR="00EA0F0C" w:rsidRDefault="00EA0F0C" w:rsidP="008A124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8A1247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8A1247" w:rsidRPr="00EA0F0C" w:rsidRDefault="00EA0F0C" w:rsidP="00EA0F0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</w:p>
        </w:tc>
      </w:tr>
      <w:tr w:rsidR="008A1247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247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не должно быть ошибок»  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A1247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4175E">
              <w:rPr>
                <w:rFonts w:ascii="Times New Roman" w:eastAsia="Times New Roman" w:hAnsi="Times New Roman" w:cs="Times New Roman"/>
                <w:sz w:val="24"/>
              </w:rPr>
              <w:t>LIT-ER S1.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 xml:space="preserve">Поле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E4175E">
              <w:rPr>
                <w:rFonts w:ascii="Times New Roman" w:eastAsia="Times New Roman" w:hAnsi="Times New Roman" w:cs="Times New Roman"/>
                <w:sz w:val="24"/>
              </w:rPr>
              <w:t>Максимальная длина компоненты, в которой не должно быть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  <w:tr w:rsidR="008A1247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8A1247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EA0F0C" w:rsidRDefault="00EA0F0C" w:rsidP="00D05D0C"/>
    <w:p w:rsidR="00EA0F0C" w:rsidRDefault="00EA0F0C" w:rsidP="00D05D0C"/>
    <w:p w:rsidR="00EA0F0C" w:rsidRDefault="00EA0F0C" w:rsidP="00D05D0C"/>
    <w:p w:rsidR="00EA0F0C" w:rsidRDefault="00EA0F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1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 xml:space="preserve">у пун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одной ошибкой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123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EA0F0C" w:rsidRDefault="00EA0F0C" w:rsidP="002C5928"/>
    <w:p w:rsidR="00EA0F0C" w:rsidRDefault="00EA0F0C" w:rsidP="002C5928"/>
    <w:p w:rsidR="00EA0F0C" w:rsidRDefault="00EA0F0C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Кириллица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p w:rsidR="002C5928" w:rsidRDefault="002C5928" w:rsidP="002C5928"/>
    <w:p w:rsidR="002C5928" w:rsidRDefault="002C5928" w:rsidP="002C5928"/>
    <w:p w:rsidR="00EA0F0C" w:rsidRDefault="00EA0F0C" w:rsidP="002C5928"/>
    <w:p w:rsidR="00EA0F0C" w:rsidRDefault="00EA0F0C" w:rsidP="002C5928"/>
    <w:p w:rsidR="00EA0F0C" w:rsidRDefault="00EA0F0C" w:rsidP="002C5928"/>
    <w:p w:rsidR="00EA0F0C" w:rsidRDefault="00EA0F0C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Кирилл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Кириллица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027428" w:rsidRDefault="00027428" w:rsidP="002C5928"/>
    <w:p w:rsidR="002C5928" w:rsidRDefault="002C5928" w:rsidP="002C5928"/>
    <w:p w:rsidR="00333FD5" w:rsidRDefault="00333FD5" w:rsidP="002C5928"/>
    <w:p w:rsidR="00EA0F0C" w:rsidRDefault="00EA0F0C" w:rsidP="002C5928"/>
    <w:p w:rsidR="00EA0F0C" w:rsidRDefault="00EA0F0C" w:rsidP="002C5928"/>
    <w:p w:rsidR="00EA0F0C" w:rsidRDefault="00EA0F0C" w:rsidP="002C5928"/>
    <w:p w:rsidR="00EA0F0C" w:rsidRDefault="00EA0F0C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Кириллица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p w:rsidR="00EA0F0C" w:rsidRDefault="00EA0F0C" w:rsidP="002C5928"/>
    <w:p w:rsidR="00EA0F0C" w:rsidRDefault="00EA0F0C" w:rsidP="002C5928"/>
    <w:p w:rsidR="00EA0F0C" w:rsidRDefault="00EA0F0C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EA0F0C" w:rsidRDefault="00EA0F0C" w:rsidP="00EA0F0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256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0B3690" w:rsidRDefault="000B3690" w:rsidP="002C5928"/>
    <w:p w:rsidR="002C5928" w:rsidRDefault="002C5928" w:rsidP="002C5928"/>
    <w:p w:rsidR="00333FD5" w:rsidRDefault="00333FD5" w:rsidP="002C5928"/>
    <w:p w:rsidR="00EA0F0C" w:rsidRDefault="00EA0F0C" w:rsidP="002C5928"/>
    <w:p w:rsidR="00EA0F0C" w:rsidRDefault="00EA0F0C" w:rsidP="002C5928"/>
    <w:p w:rsidR="00EA0F0C" w:rsidRDefault="00EA0F0C" w:rsidP="002C5928"/>
    <w:p w:rsidR="00EA0F0C" w:rsidRDefault="00EA0F0C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3D2853" w:rsidRDefault="003D2853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285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EA0F0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EA0F0C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EA0F0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A0F0C" w:rsidTr="00EA0F0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A0F0C" w:rsidRPr="00524102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A0F0C" w:rsidRPr="000933B6" w:rsidTr="00EA0F0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EA0F0C" w:rsidRPr="00BF2029" w:rsidRDefault="00EA0F0C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RPr="004B57EE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EA0F0C" w:rsidRPr="004B57EE" w:rsidRDefault="00EA0F0C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Pr="00C454E8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F0C" w:rsidTr="00EA0F0C">
        <w:trPr>
          <w:gridAfter w:val="1"/>
          <w:wAfter w:w="6" w:type="dxa"/>
        </w:trPr>
        <w:tc>
          <w:tcPr>
            <w:tcW w:w="386" w:type="dxa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  <w:tc>
          <w:tcPr>
            <w:tcW w:w="5350" w:type="dxa"/>
            <w:gridSpan w:val="3"/>
          </w:tcPr>
          <w:p w:rsidR="00EA0F0C" w:rsidRDefault="00EA0F0C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  <w:tr w:rsidR="002C5928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EA0F0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8C3371" w:rsidRDefault="008C3371" w:rsidP="002C5928"/>
    <w:p w:rsidR="008C3371" w:rsidRDefault="008C3371" w:rsidP="002C5928"/>
    <w:p w:rsidR="008C3371" w:rsidRDefault="008C3371" w:rsidP="002C5928"/>
    <w:p w:rsidR="008C3371" w:rsidRDefault="008C3371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8C337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337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8C337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8C337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8C3371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8C3371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8C3371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3371" w:rsidTr="008C337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3371" w:rsidRPr="00524102" w:rsidRDefault="008C3371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3371" w:rsidRPr="00524102" w:rsidRDefault="008C3371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3371" w:rsidRPr="000933B6" w:rsidTr="008C337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8C3371" w:rsidRPr="00C454E8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8C3371" w:rsidRPr="00BF2029" w:rsidRDefault="008C3371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RPr="004B57EE" w:rsidTr="008C3371">
        <w:trPr>
          <w:gridAfter w:val="1"/>
          <w:wAfter w:w="6" w:type="dxa"/>
        </w:trPr>
        <w:tc>
          <w:tcPr>
            <w:tcW w:w="386" w:type="dxa"/>
          </w:tcPr>
          <w:p w:rsidR="008C3371" w:rsidRPr="00C454E8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8C3371" w:rsidRPr="004B57EE" w:rsidRDefault="008C3371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Pr="00C454E8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8C337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8C3371" w:rsidRDefault="008C3371" w:rsidP="002C5928"/>
    <w:p w:rsidR="000B3690" w:rsidRDefault="000B3690" w:rsidP="002C5928"/>
    <w:p w:rsidR="008C3371" w:rsidRDefault="008C3371" w:rsidP="002C5928"/>
    <w:p w:rsidR="008C3371" w:rsidRDefault="008C3371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8C337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C3371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8C3371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8C3371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8C3371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8C3371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8C3371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C3371" w:rsidTr="008C3371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3371" w:rsidRPr="00524102" w:rsidRDefault="008C3371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3371" w:rsidRPr="00524102" w:rsidRDefault="008C3371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C3371" w:rsidRPr="000933B6" w:rsidTr="008C3371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8C3371" w:rsidRPr="00C454E8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8C3371" w:rsidRPr="00BF2029" w:rsidRDefault="008C3371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RPr="004B57EE" w:rsidTr="008C3371">
        <w:trPr>
          <w:gridAfter w:val="1"/>
          <w:wAfter w:w="6" w:type="dxa"/>
        </w:trPr>
        <w:tc>
          <w:tcPr>
            <w:tcW w:w="386" w:type="dxa"/>
          </w:tcPr>
          <w:p w:rsidR="008C3371" w:rsidRPr="00C454E8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8C3371" w:rsidRPr="004B57EE" w:rsidRDefault="008C3371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Pr="00C454E8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3371" w:rsidTr="008C3371">
        <w:trPr>
          <w:gridAfter w:val="1"/>
          <w:wAfter w:w="6" w:type="dxa"/>
        </w:trPr>
        <w:tc>
          <w:tcPr>
            <w:tcW w:w="386" w:type="dxa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  <w:tc>
          <w:tcPr>
            <w:tcW w:w="5350" w:type="dxa"/>
            <w:gridSpan w:val="3"/>
          </w:tcPr>
          <w:p w:rsidR="008C3371" w:rsidRDefault="008C3371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Латиница»</w:t>
            </w:r>
          </w:p>
        </w:tc>
      </w:tr>
      <w:tr w:rsidR="002C5928" w:rsidTr="008C337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8C3371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AD5250" w:rsidRDefault="00AD5250" w:rsidP="002C5928"/>
    <w:p w:rsidR="00AD5250" w:rsidRDefault="00AD5250" w:rsidP="002C5928"/>
    <w:p w:rsidR="00AD5250" w:rsidRDefault="00AD5250" w:rsidP="002C5928"/>
    <w:p w:rsidR="00AD5250" w:rsidRDefault="00AD5250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AD525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D5250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D5250" w:rsidRPr="000933B6" w:rsidTr="00AD525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D5250" w:rsidRPr="00BF2029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RPr="004B57EE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D5250" w:rsidRPr="004B57EE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Лати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Латиница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AD5250" w:rsidRDefault="00AD5250" w:rsidP="002C5928"/>
    <w:p w:rsidR="00AD5250" w:rsidRDefault="00AD5250" w:rsidP="002C5928"/>
    <w:p w:rsidR="00AD5250" w:rsidRDefault="00AD5250" w:rsidP="002C5928"/>
    <w:p w:rsidR="00AD5250" w:rsidRDefault="00AD5250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AD525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A0F0C">
              <w:rPr>
                <w:rFonts w:ascii="Times New Roman" w:eastAsia="Times New Roman" w:hAnsi="Times New Roman" w:cs="Times New Roman"/>
                <w:sz w:val="24"/>
              </w:rPr>
              <w:t>LIT-ER S1.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A0F0C">
              <w:rPr>
                <w:rFonts w:ascii="Times New Roman" w:eastAsia="Times New Roman" w:hAnsi="Times New Roman" w:cs="Times New Roman"/>
                <w:sz w:val="24"/>
              </w:rPr>
              <w:t>Поле ввода "Максимальная длина компоненты, в которой допустима 1 ошибка"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D5250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D5250" w:rsidRPr="000933B6" w:rsidTr="00AD525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D5250" w:rsidRPr="00BF2029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RPr="004B57EE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D5250" w:rsidRPr="004B57EE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Латиница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AD5250" w:rsidRDefault="00AD5250" w:rsidP="002C5928"/>
    <w:p w:rsidR="00AD5250" w:rsidRDefault="00AD5250" w:rsidP="002C5928"/>
    <w:p w:rsidR="00AD5250" w:rsidRDefault="00AD5250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2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AD525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D5250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D5250" w:rsidRPr="000933B6" w:rsidTr="00AD525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D5250" w:rsidRPr="00BF2029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RPr="004B57EE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D5250" w:rsidRPr="004B57EE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AD5250" w:rsidRDefault="00AD5250" w:rsidP="002C5928"/>
    <w:p w:rsidR="00AD5250" w:rsidRDefault="00AD5250" w:rsidP="002C5928"/>
    <w:p w:rsidR="00AD5250" w:rsidRDefault="00AD5250" w:rsidP="002C5928"/>
    <w:p w:rsidR="00AD5250" w:rsidRDefault="00AD5250" w:rsidP="002C5928"/>
    <w:p w:rsidR="00AD5250" w:rsidRDefault="00AD5250" w:rsidP="002C59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2C5928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2C5928" w:rsidRP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5928" w:rsidRPr="00362A35" w:rsidTr="00AD525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D5250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D5250" w:rsidRPr="00524102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D5250" w:rsidRPr="000933B6" w:rsidTr="00AD525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D5250" w:rsidRPr="00BF2029" w:rsidRDefault="00AD525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RPr="004B57EE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D5250" w:rsidRPr="004B57EE" w:rsidRDefault="00AD525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AD5250" w:rsidRDefault="00AD525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  <w:tr w:rsidR="002C59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2C5928" w:rsidRPr="005D6E9E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AD5250" w:rsidRDefault="00AD5250" w:rsidP="00D05D0C"/>
    <w:p w:rsidR="00AD5250" w:rsidRDefault="00AD5250" w:rsidP="00D05D0C"/>
    <w:p w:rsidR="00AD5250" w:rsidRDefault="00AD5250" w:rsidP="00D05D0C"/>
    <w:p w:rsidR="00AD5250" w:rsidRDefault="00AD5250" w:rsidP="00D05D0C"/>
    <w:p w:rsidR="00AD5250" w:rsidRDefault="00AD525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из 3» </w:t>
            </w:r>
          </w:p>
        </w:tc>
      </w:tr>
      <w:tr w:rsidR="00027428" w:rsidRPr="000933B6" w:rsidTr="00AD5250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AD5250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из 3» у пункта «Минимальное количество совпавших компонент (половина с округлением в большую сторон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Tr="00AD5250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AD5250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 w:rsidR="00027DC3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027DC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D5250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D5250" w:rsidTr="00AD5250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D5250" w:rsidRPr="00524102" w:rsidRDefault="00AD5250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D5250" w:rsidRPr="00524102" w:rsidRDefault="00AD5250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D5250" w:rsidRPr="000933B6" w:rsidTr="00AD5250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D5250" w:rsidRPr="00C454E8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D5250" w:rsidRPr="00BF2029" w:rsidRDefault="00AD5250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RPr="004B57EE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D5250" w:rsidRPr="004B57EE" w:rsidRDefault="00AD5250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Pr="00C454E8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  <w:tc>
          <w:tcPr>
            <w:tcW w:w="5350" w:type="dxa"/>
            <w:gridSpan w:val="3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D5250" w:rsidTr="00AD5250">
        <w:trPr>
          <w:gridAfter w:val="1"/>
          <w:wAfter w:w="6" w:type="dxa"/>
        </w:trPr>
        <w:tc>
          <w:tcPr>
            <w:tcW w:w="386" w:type="dxa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3» «2»</w:t>
            </w:r>
          </w:p>
        </w:tc>
        <w:tc>
          <w:tcPr>
            <w:tcW w:w="5350" w:type="dxa"/>
            <w:gridSpan w:val="3"/>
          </w:tcPr>
          <w:p w:rsidR="00AD5250" w:rsidRDefault="00AD5250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з 3» должно быть значение «2»</w:t>
            </w:r>
          </w:p>
        </w:tc>
      </w:tr>
      <w:tr w:rsidR="00027428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AD5250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B3690" w:rsidRDefault="000B3690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поля 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3» «Один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из 3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C02B94" w:rsidRDefault="00C02B94" w:rsidP="00027428"/>
    <w:p w:rsidR="00027428" w:rsidRDefault="00027428" w:rsidP="00027428"/>
    <w:p w:rsidR="00027428" w:rsidRDefault="00027428" w:rsidP="00027428"/>
    <w:p w:rsidR="00027DC3" w:rsidRDefault="00027DC3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из 3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из 3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3» «-1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из 3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3» «5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8B0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че баг, выдает ошибку данных, связанную с названием правила. Тоже самое как у поля «Минимальный вес записи»  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B3690" w:rsidRDefault="000B3690" w:rsidP="00027428"/>
    <w:p w:rsidR="00027DC3" w:rsidRDefault="00027DC3" w:rsidP="00027428"/>
    <w:p w:rsidR="00027DC3" w:rsidRDefault="00027DC3" w:rsidP="00027428"/>
    <w:p w:rsidR="00027DC3" w:rsidRDefault="00027DC3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з 3» должно быть значение «0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B3690" w:rsidRDefault="000B3690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4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4» «3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з 4» должно быть значение «3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B3690" w:rsidRDefault="000B3690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4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4» «Один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из 4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3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допустима 1 ошибка»  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4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из 4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из 4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027DC3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027DC3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7DC3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027DC3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027DC3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4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027DC3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4» «-1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из 4»</w:t>
            </w:r>
          </w:p>
        </w:tc>
      </w:tr>
      <w:tr w:rsidR="00027428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027DC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DC3" w:rsidRDefault="00027DC3" w:rsidP="00027428"/>
    <w:p w:rsidR="00027DC3" w:rsidRDefault="00027DC3" w:rsidP="00027428"/>
    <w:p w:rsidR="00027DC3" w:rsidRDefault="00027DC3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27DC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5250">
              <w:rPr>
                <w:rFonts w:ascii="Times New Roman" w:eastAsia="Times New Roman" w:hAnsi="Times New Roman" w:cs="Times New Roman"/>
                <w:sz w:val="24"/>
              </w:rPr>
              <w:t>LIT-ER S1.1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Поля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AD5250">
              <w:rPr>
                <w:rFonts w:ascii="Times New Roman" w:eastAsia="Times New Roman" w:hAnsi="Times New Roman" w:cs="Times New Roman"/>
                <w:sz w:val="24"/>
              </w:rPr>
              <w:t xml:space="preserve">Минимальное количество совпавших компонент (половина с округлением в большую сторону, </w:t>
            </w:r>
            <w:proofErr w:type="gramStart"/>
            <w:r w:rsidRPr="00AD5250">
              <w:rPr>
                <w:rFonts w:ascii="Times New Roman" w:eastAsia="Times New Roman" w:hAnsi="Times New Roman" w:cs="Times New Roman"/>
                <w:sz w:val="24"/>
              </w:rPr>
              <w:t>если &gt;</w:t>
            </w:r>
            <w:proofErr w:type="gramEnd"/>
            <w:r w:rsidRPr="00AD5250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7DC3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DC3" w:rsidRPr="00524102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7DC3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027DC3" w:rsidRPr="00BF2029" w:rsidRDefault="00027DC3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027DC3" w:rsidRPr="004B57EE" w:rsidRDefault="00027DC3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A05EE8">
        <w:trPr>
          <w:gridAfter w:val="1"/>
          <w:wAfter w:w="6" w:type="dxa"/>
        </w:trPr>
        <w:tc>
          <w:tcPr>
            <w:tcW w:w="386" w:type="dxa"/>
          </w:tcPr>
          <w:p w:rsidR="00027DC3" w:rsidRPr="00C454E8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A05EE8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A05EE8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A05EE8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4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DC3" w:rsidTr="00A05EE8">
        <w:trPr>
          <w:gridAfter w:val="1"/>
          <w:wAfter w:w="6" w:type="dxa"/>
        </w:trPr>
        <w:tc>
          <w:tcPr>
            <w:tcW w:w="386" w:type="dxa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з 4» «6»</w:t>
            </w:r>
          </w:p>
        </w:tc>
        <w:tc>
          <w:tcPr>
            <w:tcW w:w="5350" w:type="dxa"/>
            <w:gridSpan w:val="3"/>
          </w:tcPr>
          <w:p w:rsidR="00027DC3" w:rsidRDefault="00027DC3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з 4» должно быть значение «0»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2C205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г. Тоже самое что у поля «Минимальный вес записи»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A05EE8" w:rsidRDefault="00A05EE8" w:rsidP="00027428"/>
    <w:p w:rsidR="00A05EE8" w:rsidRDefault="00A05EE8" w:rsidP="00027428"/>
    <w:p w:rsidR="00A05EE8" w:rsidRDefault="00A05EE8" w:rsidP="00027428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027428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027428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27428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42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4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з 4» должно быть значение «0»</w:t>
            </w:r>
          </w:p>
        </w:tc>
      </w:tr>
      <w:tr w:rsidR="00027428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027428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A05EE8" w:rsidRDefault="00A05EE8" w:rsidP="00D05D0C"/>
    <w:p w:rsidR="00A05EE8" w:rsidRDefault="00A05EE8" w:rsidP="00D05D0C"/>
    <w:p w:rsidR="00A05EE8" w:rsidRDefault="00A05EE8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F0CE1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F0CE1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Количество символов ФИО группы, в которых допускается одна ошибка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0CE1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0CE1" w:rsidRPr="00FE63CD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</w:rPr>
              <w:t>LIT-ER S1.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05EE8">
              <w:rPr>
                <w:rFonts w:ascii="Times New Roman" w:eastAsia="Times New Roman" w:hAnsi="Times New Roman" w:cs="Times New Roman"/>
                <w:sz w:val="24"/>
              </w:rPr>
              <w:t>Поле ввода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оличество символов ФИО группы, в которых допускается одна ошибк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оличество символов ФИО группы, в которых допускается одна ошибка» «123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личество символов ФИО группы, в которых допускается одна ошибка» должно быть значение «123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F0CE1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5EE8" w:rsidRDefault="00A05EE8" w:rsidP="00BF0CE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F0CE1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F0CE1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0CE1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0CE1" w:rsidRPr="00FE63CD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</w:rPr>
              <w:t>LIT-ER S1.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05EE8">
              <w:rPr>
                <w:rFonts w:ascii="Times New Roman" w:eastAsia="Times New Roman" w:hAnsi="Times New Roman" w:cs="Times New Roman"/>
                <w:sz w:val="24"/>
              </w:rPr>
              <w:t>Поле ввода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оличество символов ФИО группы, в которых допускается одна ошибк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оличество символов ФИО группы, в которых допускается одна ошибка» «Один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F0CE1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p w:rsidR="00A05EE8" w:rsidRDefault="00A05EE8" w:rsidP="00BF0CE1"/>
    <w:p w:rsidR="00A05EE8" w:rsidRDefault="00A05EE8" w:rsidP="00BF0CE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F0CE1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F0CE1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0CE1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0CE1" w:rsidRPr="00FE63CD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</w:rPr>
              <w:t>LIT-ER S1.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05EE8">
              <w:rPr>
                <w:rFonts w:ascii="Times New Roman" w:eastAsia="Times New Roman" w:hAnsi="Times New Roman" w:cs="Times New Roman"/>
                <w:sz w:val="24"/>
              </w:rPr>
              <w:t>Поле ввода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оличество символов ФИО группы, в которых допускается одна ошибк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Количество символов ФИО группы, в которых допускается одна ошиб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F0CE1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5EE8" w:rsidRDefault="00A05EE8" w:rsidP="00BF0CE1"/>
    <w:p w:rsidR="00A05EE8" w:rsidRDefault="00A05EE8" w:rsidP="00BF0CE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F0CE1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F0CE1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0CE1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0CE1" w:rsidRPr="00FE63CD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</w:rPr>
              <w:t>LIT-ER S1.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05EE8">
              <w:rPr>
                <w:rFonts w:ascii="Times New Roman" w:eastAsia="Times New Roman" w:hAnsi="Times New Roman" w:cs="Times New Roman"/>
                <w:sz w:val="24"/>
              </w:rPr>
              <w:t>Поле ввода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оличество символов ФИО группы, в которых допускается одна ошибк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оличество символов ФИО группы, в которых допускается одна ошибка» «-1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F0CE1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p w:rsidR="00A05EE8" w:rsidRDefault="00A05EE8" w:rsidP="00BF0CE1"/>
    <w:p w:rsidR="00A05EE8" w:rsidRDefault="00A05EE8" w:rsidP="00BF0CE1"/>
    <w:p w:rsidR="00A05EE8" w:rsidRDefault="00A05EE8" w:rsidP="00BF0CE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F0CE1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F0CE1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0CE1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0CE1" w:rsidRPr="00FE63CD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</w:rPr>
              <w:t>LIT-ER S1.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05EE8">
              <w:rPr>
                <w:rFonts w:ascii="Times New Roman" w:eastAsia="Times New Roman" w:hAnsi="Times New Roman" w:cs="Times New Roman"/>
                <w:sz w:val="24"/>
              </w:rPr>
              <w:t>Поле ввода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оличество символов ФИО группы, в которых допускается одна ошибк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оличество символов ФИО группы, в которых допускается одна ошибка» «256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личество символов ФИО группы, в которых допускается одна ошибка» должно быть значение «0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F0CE1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5EE8" w:rsidRDefault="00A05EE8" w:rsidP="00BF0CE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BF0CE1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BF0CE1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0CE1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0CE1" w:rsidRPr="00FE63CD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</w:rPr>
              <w:t>LIT-ER S1.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05EE8">
              <w:rPr>
                <w:rFonts w:ascii="Times New Roman" w:eastAsia="Times New Roman" w:hAnsi="Times New Roman" w:cs="Times New Roman"/>
                <w:sz w:val="24"/>
              </w:rPr>
              <w:t>Поле ввода «Количество символов ФИО группы, в которых допускается одна ошибка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личество символов ФИО группы, в которых допускается одна ошибка» должно быть значение «0»</w:t>
            </w:r>
          </w:p>
        </w:tc>
      </w:tr>
      <w:tr w:rsidR="00BF0CE1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BF0CE1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A05EE8" w:rsidRDefault="00A05EE8" w:rsidP="00D05D0C"/>
    <w:p w:rsidR="00A05EE8" w:rsidRDefault="00A05EE8" w:rsidP="00D05D0C"/>
    <w:p w:rsidR="00A05EE8" w:rsidRDefault="00A05EE8" w:rsidP="00D05D0C"/>
    <w:p w:rsidR="00A05EE8" w:rsidRDefault="00A05EE8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A7EFA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A7EFA" w:rsidRP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05EE8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4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активное поле «Интервал дат рождения, лет»</w:t>
            </w:r>
          </w:p>
        </w:tc>
      </w:tr>
      <w:tr w:rsidR="009A7EFA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A7EFA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вводить данные в поле «Интервал дат рождения, лет»</w:t>
            </w:r>
          </w:p>
        </w:tc>
      </w:tr>
      <w:tr w:rsidR="009A7EFA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A7EFA" w:rsidRP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9A7EFA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по полю «Интервал дат рождения, лет» </w:t>
            </w:r>
          </w:p>
        </w:tc>
        <w:tc>
          <w:tcPr>
            <w:tcW w:w="5350" w:type="dxa"/>
            <w:gridSpan w:val="3"/>
          </w:tcPr>
          <w:p w:rsidR="00A05EE8" w:rsidRDefault="00A05EE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е «Интервал дат рождения, лет» должно быть не активно</w:t>
            </w:r>
          </w:p>
        </w:tc>
      </w:tr>
      <w:tr w:rsidR="009A7EFA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9A7EFA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p w:rsidR="00A05EE8" w:rsidRDefault="00A05EE8" w:rsidP="00D05D0C"/>
    <w:p w:rsidR="00A05EE8" w:rsidRDefault="00A05EE8" w:rsidP="00D05D0C"/>
    <w:p w:rsidR="00A05EE8" w:rsidRDefault="00A05EE8" w:rsidP="00D05D0C"/>
    <w:p w:rsidR="00A05EE8" w:rsidRDefault="00A05EE8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39192D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39192D" w:rsidRP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39192D" w:rsidRPr="00F61020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е поле «Интервал дат рождения, лет»</w:t>
            </w:r>
          </w:p>
        </w:tc>
      </w:tr>
      <w:tr w:rsidR="0039192D" w:rsidRPr="000933B6" w:rsidTr="00A05EE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9192D" w:rsidRPr="000933B6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39192D" w:rsidRPr="00E2029B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192D" w:rsidRPr="00362A35" w:rsidTr="00A05EE8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9192D" w:rsidRPr="00362A35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я флага «Точное совпадение по дате рождения (если не отмечено допускается 1 ошибка, или интервал)» можно вводить данные в поле «Интервал дат рождения, лет»</w:t>
            </w:r>
          </w:p>
        </w:tc>
      </w:tr>
      <w:tr w:rsidR="0039192D" w:rsidTr="00A05EE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192D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39192D" w:rsidRPr="00C45A03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192D" w:rsidRPr="000933B6" w:rsidTr="00A05EE8">
        <w:trPr>
          <w:gridAfter w:val="1"/>
          <w:wAfter w:w="6" w:type="dxa"/>
        </w:trPr>
        <w:tc>
          <w:tcPr>
            <w:tcW w:w="392" w:type="dxa"/>
            <w:gridSpan w:val="2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192D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9192D" w:rsidRPr="00FE63CD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39192D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192D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05EE8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05EE8" w:rsidTr="00A05EE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05EE8" w:rsidRPr="00524102" w:rsidRDefault="00A05EE8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05EE8" w:rsidRPr="00524102" w:rsidRDefault="00A05EE8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05EE8" w:rsidRPr="000933B6" w:rsidTr="00A05EE8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05EE8" w:rsidRPr="00C454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05EE8" w:rsidRPr="00BF2029" w:rsidRDefault="00A05EE8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RPr="004B57EE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05EE8" w:rsidRPr="004B57EE" w:rsidRDefault="00A05EE8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Pr="00C454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  <w:tc>
          <w:tcPr>
            <w:tcW w:w="5350" w:type="dxa"/>
            <w:gridSpan w:val="3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05EE8" w:rsidTr="00A05EE8">
        <w:trPr>
          <w:gridAfter w:val="1"/>
          <w:wAfter w:w="6" w:type="dxa"/>
        </w:trPr>
        <w:tc>
          <w:tcPr>
            <w:tcW w:w="386" w:type="dxa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123»</w:t>
            </w:r>
          </w:p>
        </w:tc>
        <w:tc>
          <w:tcPr>
            <w:tcW w:w="5350" w:type="dxa"/>
            <w:gridSpan w:val="3"/>
          </w:tcPr>
          <w:p w:rsidR="00A05EE8" w:rsidRDefault="00A05EE8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нтервал дат рождения, лет» должно быть «123»</w:t>
            </w:r>
          </w:p>
        </w:tc>
      </w:tr>
      <w:tr w:rsidR="0039192D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39192D" w:rsidRPr="005D6E9E" w:rsidTr="00A05EE8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D05D0C"/>
    <w:p w:rsidR="009A7EFA" w:rsidRDefault="009A7EFA" w:rsidP="00D05D0C"/>
    <w:p w:rsidR="003F521E" w:rsidRDefault="003F521E" w:rsidP="00D05D0C"/>
    <w:p w:rsidR="0039192D" w:rsidRDefault="0039192D" w:rsidP="00D05D0C"/>
    <w:p w:rsidR="0039192D" w:rsidRDefault="0039192D" w:rsidP="00D05D0C"/>
    <w:p w:rsidR="009A7EFA" w:rsidRDefault="009A7EFA" w:rsidP="009A7EFA"/>
    <w:p w:rsidR="003F521E" w:rsidRDefault="003F521E" w:rsidP="009A7EFA"/>
    <w:p w:rsidR="00B3366C" w:rsidRDefault="00B3366C" w:rsidP="009A7EFA"/>
    <w:p w:rsidR="00B3366C" w:rsidRDefault="00B3366C" w:rsidP="009A7EFA"/>
    <w:p w:rsidR="00B3366C" w:rsidRDefault="00B3366C" w:rsidP="009A7EFA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A7EFA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A7EFA" w:rsidRP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A7EFA" w:rsidRPr="00362A35" w:rsidTr="00B3366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A7EFA" w:rsidRPr="00FE63CD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3366C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3366C" w:rsidRPr="000933B6" w:rsidTr="00B3366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B3366C" w:rsidRPr="00BF2029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RPr="004B57EE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B3366C" w:rsidRPr="004B57EE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нтервал дат рождения, лет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Один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9A7EFA" w:rsidRPr="005D6E9E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3F521E" w:rsidRDefault="003F521E" w:rsidP="009A7EFA"/>
    <w:p w:rsidR="009A7EFA" w:rsidRDefault="009A7EFA" w:rsidP="009A7EFA"/>
    <w:p w:rsidR="009A7EFA" w:rsidRDefault="009A7EFA" w:rsidP="009A7EFA"/>
    <w:p w:rsidR="009A7EFA" w:rsidRDefault="009A7EFA" w:rsidP="009A7EFA"/>
    <w:p w:rsidR="00B3366C" w:rsidRDefault="00B3366C" w:rsidP="009A7EFA"/>
    <w:p w:rsidR="00B3366C" w:rsidRDefault="00B3366C" w:rsidP="009A7EFA"/>
    <w:p w:rsidR="00B3366C" w:rsidRDefault="00B3366C" w:rsidP="009A7EFA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A7EFA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A7EFA" w:rsidRP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A7EFA" w:rsidRPr="00362A35" w:rsidTr="00B3366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спецсимволами поля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A7EFA" w:rsidRPr="00FE63CD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3366C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3366C" w:rsidRPr="000933B6" w:rsidTr="00B3366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B3366C" w:rsidRPr="00BF2029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RPr="004B57EE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B3366C" w:rsidRPr="004B57EE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нтервал дат рождения, лет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Интервал дат рождения, л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9A7EFA" w:rsidRPr="005D6E9E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B3366C" w:rsidRDefault="00B3366C" w:rsidP="009A7EFA"/>
    <w:p w:rsidR="00B3366C" w:rsidRDefault="00B3366C" w:rsidP="009A7EFA"/>
    <w:p w:rsidR="00B3366C" w:rsidRDefault="00B3366C" w:rsidP="009A7EFA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A7EFA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A7EFA" w:rsidRP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F01577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A7EFA" w:rsidRPr="00362A35" w:rsidTr="00B3366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отрицательного значения в поле «</w:t>
            </w:r>
            <w:r w:rsidR="00F01577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A7EFA" w:rsidRPr="00FE63CD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3366C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3366C" w:rsidRPr="000933B6" w:rsidTr="00B3366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B3366C" w:rsidRPr="00BF2029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RPr="004B57EE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B3366C" w:rsidRPr="004B57EE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нтервал дат рождения, лет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-1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9A7EFA" w:rsidRPr="005D6E9E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091542" w:rsidRDefault="00091542" w:rsidP="009A7EFA"/>
    <w:p w:rsidR="00091542" w:rsidRDefault="00091542" w:rsidP="009A7EFA"/>
    <w:p w:rsidR="009A7EFA" w:rsidRDefault="009A7EFA" w:rsidP="009A7EFA"/>
    <w:p w:rsidR="00091542" w:rsidRDefault="00091542" w:rsidP="009A7EFA"/>
    <w:p w:rsidR="00B3366C" w:rsidRDefault="00B3366C" w:rsidP="009A7EFA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A7EFA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A7EFA" w:rsidRP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A7EFA" w:rsidRPr="00362A35" w:rsidTr="00B3366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значения больше 255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A7EFA" w:rsidRPr="00FE63CD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3366C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3366C" w:rsidRPr="000933B6" w:rsidTr="00B3366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B3366C" w:rsidRPr="00BF2029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RPr="004B57EE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B3366C" w:rsidRPr="004B57EE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нтервал дат рождения, лет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256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нтервал дат рождения, лет» должно быть значение «0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9A7EFA" w:rsidRPr="005D6E9E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B3366C" w:rsidRDefault="00B3366C" w:rsidP="009A7EFA"/>
    <w:p w:rsidR="00B3366C" w:rsidRDefault="00B3366C" w:rsidP="009A7EFA"/>
    <w:p w:rsidR="00B3366C" w:rsidRDefault="00B3366C" w:rsidP="009A7EFA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65"/>
        <w:gridCol w:w="682"/>
        <w:gridCol w:w="1459"/>
        <w:gridCol w:w="3209"/>
        <w:gridCol w:w="6"/>
      </w:tblGrid>
      <w:tr w:rsidR="009A7EFA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9A7EFA" w:rsidRP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Интервал дат рождения, лет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A7EFA" w:rsidRPr="00362A35" w:rsidTr="00B3366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оставить пустым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A7EFA" w:rsidRPr="00FE63CD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Поле ввода «Интервал дат рождения, лет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3366C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366C" w:rsidRPr="00524102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3366C" w:rsidRPr="000933B6" w:rsidTr="00B3366C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B3366C" w:rsidRPr="00BF2029" w:rsidRDefault="00B3366C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RPr="004B57EE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B3366C" w:rsidRPr="004B57EE" w:rsidRDefault="00B3366C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Pr="00C454E8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86" w:type="dxa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нтервал дат рождения, лет»</w:t>
            </w:r>
          </w:p>
        </w:tc>
        <w:tc>
          <w:tcPr>
            <w:tcW w:w="5350" w:type="dxa"/>
            <w:gridSpan w:val="3"/>
          </w:tcPr>
          <w:p w:rsidR="00B3366C" w:rsidRDefault="00B3366C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нтервал дат рождения, лет» должно быть значение «0»</w:t>
            </w:r>
          </w:p>
        </w:tc>
      </w:tr>
      <w:tr w:rsidR="009A7EFA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  <w:tr w:rsidR="009A7EFA" w:rsidRPr="005D6E9E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p w:rsidR="00B3366C" w:rsidRDefault="00B3366C" w:rsidP="00D05D0C"/>
    <w:p w:rsidR="00B3366C" w:rsidRDefault="00B3366C" w:rsidP="00D05D0C"/>
    <w:p w:rsidR="00B3366C" w:rsidRDefault="00B3366C" w:rsidP="00D05D0C"/>
    <w:p w:rsidR="00627417" w:rsidRDefault="0062741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627417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627417" w:rsidRP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6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B3366C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27417" w:rsidRPr="00362A35" w:rsidTr="00B3366C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крытие окна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B3366C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B3366C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27417" w:rsidRPr="00FE63CD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627417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B3366C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3366C" w:rsidTr="00B3366C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B3366C" w:rsidRPr="00524102" w:rsidRDefault="00B3366C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3366C" w:rsidRPr="00524102" w:rsidRDefault="00B3366C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3366C" w:rsidRPr="000933B6" w:rsidTr="00B3366C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B3366C" w:rsidRPr="00C454E8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B3366C" w:rsidRPr="00BF2029" w:rsidRDefault="00B3366C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RPr="004B57EE" w:rsidTr="00B3366C">
        <w:trPr>
          <w:gridAfter w:val="1"/>
          <w:wAfter w:w="6" w:type="dxa"/>
        </w:trPr>
        <w:tc>
          <w:tcPr>
            <w:tcW w:w="359" w:type="dxa"/>
          </w:tcPr>
          <w:p w:rsidR="00B3366C" w:rsidRPr="00C454E8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B3366C" w:rsidRPr="004B57EE" w:rsidRDefault="00B3366C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59" w:type="dxa"/>
          </w:tcPr>
          <w:p w:rsidR="00B3366C" w:rsidRPr="00C454E8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59" w:type="dxa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3366C" w:rsidTr="00B3366C">
        <w:trPr>
          <w:gridAfter w:val="1"/>
          <w:wAfter w:w="6" w:type="dxa"/>
        </w:trPr>
        <w:tc>
          <w:tcPr>
            <w:tcW w:w="359" w:type="dxa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правил» </w:t>
            </w:r>
          </w:p>
        </w:tc>
        <w:tc>
          <w:tcPr>
            <w:tcW w:w="5350" w:type="dxa"/>
            <w:gridSpan w:val="3"/>
          </w:tcPr>
          <w:p w:rsidR="00B3366C" w:rsidRDefault="00B3366C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правил»</w:t>
            </w:r>
          </w:p>
        </w:tc>
      </w:tr>
      <w:tr w:rsidR="00627417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627417" w:rsidTr="00B3366C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AA5C44" w:rsidRDefault="00AA5C44" w:rsidP="00627417"/>
    <w:p w:rsidR="00AA5C44" w:rsidRDefault="00AA5C44" w:rsidP="00627417"/>
    <w:p w:rsidR="00AA5C44" w:rsidRDefault="00AA5C44" w:rsidP="00627417"/>
    <w:p w:rsidR="00AA5C44" w:rsidRDefault="00AA5C44" w:rsidP="00627417"/>
    <w:p w:rsidR="00AA5C44" w:rsidRDefault="00AA5C44" w:rsidP="0062741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627417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627417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7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прави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27417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47AB">
              <w:rPr>
                <w:rFonts w:ascii="Times New Roman" w:eastAsia="Times New Roman" w:hAnsi="Times New Roman" w:cs="Times New Roman"/>
                <w:sz w:val="24"/>
              </w:rPr>
              <w:t xml:space="preserve">Проверить добавление группы </w:t>
            </w:r>
            <w:r w:rsidR="000A3319" w:rsidRPr="00FA47AB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Добави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9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9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27417" w:rsidRPr="00AA5C44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правил» 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Правил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</w:tcPr>
          <w:p w:rsidR="00AA5C44" w:rsidRPr="00CD1790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Правила» выделить флаг у правила «По умолчанию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траны» выделить флаг у группы стран «РФ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Литеры» выделить флаг у группы литер «ФСТ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456" w:type="dxa"/>
            <w:gridSpan w:val="2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правил» в столбце «Имя» должно быть «Правила» в столбце «Группа литер» должно быть «ФСТ» в столбце «Направление» должно быть «ВЪЕЗД-ВЫЕЗД», в столбце «Группа стран» должно быть «РФ», в столбце «Правила» должно быть «По умолчанию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AA5C44" w:rsidRDefault="00AA5C44" w:rsidP="00627417"/>
    <w:p w:rsidR="00AA5C44" w:rsidRDefault="00AA5C44" w:rsidP="0062741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627417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627417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8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27417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1456D"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</w:t>
            </w:r>
            <w:r w:rsidR="00C83C85" w:rsidRPr="00E1456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Редактирова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27417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59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Правила» в области «Группы правил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Редактировать» в области «Группа правил» 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Правило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</w:tcPr>
          <w:p w:rsidR="00AA5C44" w:rsidRPr="00CD1790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Правила» выделить флаг у прави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аблице «Группы правил» в столбце «Имя» должно быть «Правило» в столбце «Правила»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385ABB" w:rsidRDefault="00385ABB" w:rsidP="00627417"/>
    <w:p w:rsidR="00627417" w:rsidRDefault="00627417" w:rsidP="00627417"/>
    <w:p w:rsidR="00627417" w:rsidRDefault="00627417" w:rsidP="00627417"/>
    <w:p w:rsidR="00AA5C44" w:rsidRDefault="00AA5C44" w:rsidP="0062741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48"/>
        <w:gridCol w:w="991"/>
        <w:gridCol w:w="251"/>
        <w:gridCol w:w="702"/>
        <w:gridCol w:w="1459"/>
        <w:gridCol w:w="3189"/>
        <w:gridCol w:w="6"/>
      </w:tblGrid>
      <w:tr w:rsidR="00627417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4" w:type="dxa"/>
            <w:gridSpan w:val="2"/>
          </w:tcPr>
          <w:p w:rsidR="00627417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59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8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после двойного нажатия по группе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4" w:type="dxa"/>
            <w:gridSpan w:val="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  <w:gridSpan w:val="2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27417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стран после двойного нажатия по группе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Группы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27417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59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Правило» в области «Группы правил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AA5C44" w:rsidRPr="00CD1790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Правила» выделить флаг у прави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правил» в столбце «Правила»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E1456D" w:rsidRDefault="00E1456D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AA5C44" w:rsidRDefault="00AA5C44" w:rsidP="00627417"/>
    <w:p w:rsidR="00AA5C44" w:rsidRDefault="00AA5C44" w:rsidP="00627417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9"/>
        <w:gridCol w:w="33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627417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627417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0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группы </w:t>
            </w:r>
            <w:r w:rsidR="000231F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27417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1456D"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группы </w:t>
            </w:r>
            <w:r w:rsidR="000231F1" w:rsidRPr="00E1456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Удали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27417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59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правил «Правило» в области «Группы правил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правил» 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59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Правило» нажать кнопку «Д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правил» в столбце «Имя» не должно быть «Правило», в столбце «Группа литер» не должно быть «ФСТ» в столбце «Направление» не должно быть «ВЪЕЗД-ВЫЕЗД», в столбце «Группа стран» не должно быть «РФ», в столбце «Правила» не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  <w:tr w:rsidR="00627417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A5C44" w:rsidRDefault="00AA5C44" w:rsidP="00D05D0C"/>
    <w:p w:rsidR="00AA5C44" w:rsidRDefault="00AA5C4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A453C1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A453C1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1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A453C1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453C1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86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  <w:tr w:rsidR="00A453C1" w:rsidRPr="005D6E9E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A5C44" w:rsidRDefault="00AA5C44" w:rsidP="00A453C1"/>
    <w:p w:rsidR="00AA5C44" w:rsidRDefault="00AA5C44" w:rsidP="00A453C1"/>
    <w:p w:rsidR="00AA5C44" w:rsidRDefault="00AA5C44" w:rsidP="00A453C1"/>
    <w:p w:rsidR="00AA5C44" w:rsidRDefault="00AA5C44" w:rsidP="00A453C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53"/>
        <w:gridCol w:w="991"/>
        <w:gridCol w:w="246"/>
        <w:gridCol w:w="708"/>
        <w:gridCol w:w="1459"/>
        <w:gridCol w:w="3183"/>
        <w:gridCol w:w="6"/>
      </w:tblGrid>
      <w:tr w:rsidR="00A453C1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9" w:type="dxa"/>
            <w:gridSpan w:val="2"/>
          </w:tcPr>
          <w:p w:rsidR="00A453C1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2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9" w:type="dxa"/>
            <w:gridSpan w:val="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A453C1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453C1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5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0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9" w:type="dxa"/>
            <w:gridSpan w:val="6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86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9" w:type="dxa"/>
            <w:gridSpan w:val="6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9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50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страны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  <w:tr w:rsidR="00A453C1" w:rsidRPr="005D6E9E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A5C44" w:rsidRDefault="00AA5C44" w:rsidP="00A453C1"/>
    <w:p w:rsidR="00AA5C44" w:rsidRDefault="00AA5C44" w:rsidP="00A453C1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6"/>
        <w:gridCol w:w="6"/>
        <w:gridCol w:w="897"/>
        <w:gridCol w:w="1116"/>
        <w:gridCol w:w="334"/>
        <w:gridCol w:w="991"/>
        <w:gridCol w:w="234"/>
        <w:gridCol w:w="713"/>
        <w:gridCol w:w="1459"/>
        <w:gridCol w:w="3209"/>
        <w:gridCol w:w="6"/>
      </w:tblGrid>
      <w:tr w:rsidR="00A453C1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A453C1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A453C1" w:rsidRPr="00E2029B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53C1" w:rsidRPr="00362A35" w:rsidTr="00AA5C44">
        <w:trPr>
          <w:trHeight w:val="193"/>
        </w:trPr>
        <w:tc>
          <w:tcPr>
            <w:tcW w:w="1289" w:type="dxa"/>
            <w:gridSpan w:val="3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AA5C44">
        <w:trPr>
          <w:gridAfter w:val="1"/>
          <w:wAfter w:w="6" w:type="dxa"/>
        </w:trPr>
        <w:tc>
          <w:tcPr>
            <w:tcW w:w="392" w:type="dxa"/>
            <w:gridSpan w:val="2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A453C1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3366C">
              <w:rPr>
                <w:rFonts w:ascii="Times New Roman" w:eastAsia="Times New Roman" w:hAnsi="Times New Roman" w:cs="Times New Roman"/>
                <w:sz w:val="24"/>
              </w:rPr>
              <w:t>LIT-ER S1.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3366C">
              <w:rPr>
                <w:rFonts w:ascii="Times New Roman" w:eastAsia="Times New Roman" w:hAnsi="Times New Roman" w:cs="Times New Roman"/>
                <w:sz w:val="24"/>
              </w:rPr>
              <w:t>Элементы "Добавления группы правил"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3964" w:type="dxa"/>
            <w:gridSpan w:val="7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64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64" w:type="dxa"/>
            <w:gridSpan w:val="7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86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78" w:type="dxa"/>
            <w:gridSpan w:val="6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86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78" w:type="dxa"/>
            <w:gridSpan w:val="6"/>
          </w:tcPr>
          <w:p w:rsidR="00AA5C44" w:rsidRPr="004B57EE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  <w:tc>
          <w:tcPr>
            <w:tcW w:w="538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78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  <w:tc>
          <w:tcPr>
            <w:tcW w:w="538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78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  <w:tc>
          <w:tcPr>
            <w:tcW w:w="538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78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Добавить» в области «Группы правила»</w:t>
            </w:r>
          </w:p>
        </w:tc>
        <w:tc>
          <w:tcPr>
            <w:tcW w:w="538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78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  <w:tc>
          <w:tcPr>
            <w:tcW w:w="538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86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78" w:type="dxa"/>
            <w:gridSpan w:val="6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  <w:tc>
          <w:tcPr>
            <w:tcW w:w="538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»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AA5C44">
        <w:trPr>
          <w:gridAfter w:val="1"/>
          <w:wAfter w:w="6" w:type="dxa"/>
        </w:trPr>
        <w:tc>
          <w:tcPr>
            <w:tcW w:w="2405" w:type="dxa"/>
            <w:gridSpan w:val="4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0" w:type="dxa"/>
            <w:gridSpan w:val="6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  <w:tr w:rsidR="00A453C1" w:rsidRPr="005D6E9E" w:rsidTr="00AA5C44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A453C1" w:rsidRPr="00550D20" w:rsidRDefault="00550D20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</w:t>
            </w:r>
            <w:r w:rsidR="0081150A">
              <w:rPr>
                <w:rFonts w:ascii="Times New Roman" w:eastAsia="Times New Roman" w:hAnsi="Times New Roman" w:cs="Times New Roman"/>
                <w:sz w:val="24"/>
              </w:rPr>
              <w:t xml:space="preserve">на поле ввода </w:t>
            </w:r>
          </w:p>
        </w:tc>
      </w:tr>
      <w:bookmarkEnd w:id="13"/>
    </w:tbl>
    <w:p w:rsidR="00A453C1" w:rsidRDefault="00A453C1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AA5C44" w:rsidRDefault="00AA5C44" w:rsidP="00D05D0C"/>
    <w:p w:rsidR="00AA5C44" w:rsidRDefault="00AA5C44" w:rsidP="00D05D0C"/>
    <w:p w:rsidR="00AA5C44" w:rsidRDefault="00AA5C4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2"/>
        <w:gridCol w:w="897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81150A" w:rsidTr="00AA5C4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4" w:name="_Hlk8969635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81150A" w:rsidRP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81150A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П» для страны Эстония </w:t>
            </w:r>
          </w:p>
        </w:tc>
      </w:tr>
      <w:tr w:rsidR="0081150A" w:rsidRPr="000933B6" w:rsidTr="00AA5C4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81150A" w:rsidRPr="000933B6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81150A" w:rsidRPr="00E2029B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1150A" w:rsidRPr="00362A35" w:rsidTr="00AA5C4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81150A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без ошибок в фамильно-именной группе (ФИГ)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Эстония</w:t>
            </w:r>
          </w:p>
        </w:tc>
      </w:tr>
      <w:tr w:rsidR="0081150A" w:rsidTr="00AA5C4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150A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gridSpan w:val="8"/>
          </w:tcPr>
          <w:p w:rsidR="0081150A" w:rsidRPr="00C45A03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gridSpan w:val="8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gridSpan w:val="8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gridSpan w:val="8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сок пассажиров загрузить с помощью кнопки «Загрузить» в области «Список пассажиров» и выбрать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«список.</w:t>
            </w:r>
            <w:r w:rsidR="00613EE9"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AA5C44">
        <w:trPr>
          <w:gridAfter w:val="1"/>
          <w:wAfter w:w="6" w:type="dxa"/>
        </w:trPr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gridSpan w:val="8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Эстония, дата рождения 16.12.1985, пол М </w:t>
            </w:r>
          </w:p>
        </w:tc>
      </w:tr>
      <w:tr w:rsidR="0081150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1150A" w:rsidRPr="00FE63CD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81150A" w:rsidTr="00AA5C4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150A" w:rsidTr="00AA5C44">
        <w:trPr>
          <w:gridAfter w:val="1"/>
          <w:wAfter w:w="6" w:type="dxa"/>
        </w:trPr>
        <w:tc>
          <w:tcPr>
            <w:tcW w:w="3994" w:type="dxa"/>
            <w:gridSpan w:val="6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A5C4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A5C44" w:rsidTr="00AA5C4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A5C44" w:rsidRPr="00524102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A5C44" w:rsidRPr="000933B6" w:rsidTr="00AA5C44">
        <w:trPr>
          <w:gridAfter w:val="1"/>
          <w:wAfter w:w="6" w:type="dxa"/>
        </w:trPr>
        <w:tc>
          <w:tcPr>
            <w:tcW w:w="392" w:type="dxa"/>
            <w:shd w:val="clear" w:color="auto" w:fill="FFFFFF" w:themeFill="background1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AA5C44" w:rsidRPr="00BF2029" w:rsidRDefault="00AA5C44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RPr="004B57EE" w:rsidTr="00AA5C44">
        <w:trPr>
          <w:gridAfter w:val="1"/>
          <w:wAfter w:w="6" w:type="dxa"/>
        </w:trPr>
        <w:tc>
          <w:tcPr>
            <w:tcW w:w="392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5"/>
          </w:tcPr>
          <w:p w:rsidR="00AA5C44" w:rsidRPr="0081150A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92" w:type="dxa"/>
          </w:tcPr>
          <w:p w:rsidR="00AA5C44" w:rsidRPr="00C454E8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  <w:tc>
          <w:tcPr>
            <w:tcW w:w="535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92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92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92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C44" w:rsidTr="00AA5C44">
        <w:trPr>
          <w:gridAfter w:val="1"/>
          <w:wAfter w:w="6" w:type="dxa"/>
        </w:trPr>
        <w:tc>
          <w:tcPr>
            <w:tcW w:w="392" w:type="dxa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5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A5C44" w:rsidRDefault="00AA5C44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равнение записей» должна быть одна запись с найденным пассажиром </w:t>
            </w:r>
          </w:p>
        </w:tc>
      </w:tr>
      <w:tr w:rsidR="0053030B" w:rsidTr="00AA5C4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81150A" w:rsidRPr="005D6E9E" w:rsidTr="00AA5C4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1150A" w:rsidRPr="00550D20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81150A" w:rsidRDefault="0081150A" w:rsidP="00D05D0C"/>
    <w:p w:rsidR="00613EE9" w:rsidRDefault="00613EE9" w:rsidP="00D05D0C"/>
    <w:p w:rsidR="0053030B" w:rsidRDefault="0053030B" w:rsidP="00D05D0C"/>
    <w:p w:rsidR="003C4E9B" w:rsidRDefault="003C4E9B" w:rsidP="00D05D0C"/>
    <w:p w:rsidR="003C4E9B" w:rsidRDefault="003C4E9B" w:rsidP="00D05D0C"/>
    <w:p w:rsidR="003C4E9B" w:rsidRDefault="003C4E9B" w:rsidP="00D05D0C"/>
    <w:p w:rsidR="003C4E9B" w:rsidRDefault="003C4E9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5"/>
        <w:gridCol w:w="334"/>
        <w:gridCol w:w="991"/>
        <w:gridCol w:w="265"/>
        <w:gridCol w:w="682"/>
        <w:gridCol w:w="1459"/>
        <w:gridCol w:w="3210"/>
        <w:gridCol w:w="6"/>
      </w:tblGrid>
      <w:tr w:rsidR="00613EE9" w:rsidTr="003C4E9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613EE9" w:rsidRPr="003C4E9B" w:rsidRDefault="003C4E9B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C4E9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613EE9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3C4E9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613EE9" w:rsidRPr="000933B6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613EE9" w:rsidRPr="00E2029B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13EE9" w:rsidRPr="00362A35" w:rsidTr="003C4E9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613EE9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ез ошибок в ФИГ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Туркменистан</w:t>
            </w:r>
          </w:p>
        </w:tc>
      </w:tr>
      <w:tr w:rsidR="00613EE9" w:rsidTr="003C4E9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3EE9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613EE9" w:rsidRPr="00C45A03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613EE9" w:rsidRP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13EE9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, дата рождения 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19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л М </w:t>
            </w:r>
          </w:p>
        </w:tc>
      </w:tr>
      <w:tr w:rsidR="00613EE9" w:rsidTr="003C4E9B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1" w:type="dxa"/>
            <w:gridSpan w:val="6"/>
          </w:tcPr>
          <w:p w:rsidR="00613EE9" w:rsidRPr="00FE63CD" w:rsidRDefault="003C4E9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613EE9" w:rsidTr="003C4E9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3EE9" w:rsidTr="003C4E9B">
        <w:trPr>
          <w:gridAfter w:val="1"/>
          <w:wAfter w:w="6" w:type="dxa"/>
        </w:trPr>
        <w:tc>
          <w:tcPr>
            <w:tcW w:w="3994" w:type="dxa"/>
            <w:gridSpan w:val="6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C4E9B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C4E9B" w:rsidTr="003C4E9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C4E9B" w:rsidRPr="00524102" w:rsidRDefault="003C4E9B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C4E9B" w:rsidRPr="00524102" w:rsidRDefault="003C4E9B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C4E9B" w:rsidRPr="000933B6" w:rsidTr="003C4E9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C4E9B" w:rsidRPr="00C454E8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RPr="004B57EE" w:rsidTr="003C4E9B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3C4E9B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3C4E9B">
        <w:trPr>
          <w:gridAfter w:val="1"/>
          <w:wAfter w:w="6" w:type="dxa"/>
        </w:trPr>
        <w:tc>
          <w:tcPr>
            <w:tcW w:w="396" w:type="dxa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C4E9B" w:rsidRDefault="003C4E9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53030B" w:rsidTr="003C4E9B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6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613EE9" w:rsidRPr="005D6E9E" w:rsidTr="003C4E9B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6"/>
          </w:tcPr>
          <w:p w:rsidR="00613EE9" w:rsidRPr="00550D20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613EE9" w:rsidRDefault="00613EE9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p w:rsidR="003C4E9B" w:rsidRDefault="003C4E9B" w:rsidP="00D05D0C"/>
    <w:p w:rsidR="003C4E9B" w:rsidRDefault="003C4E9B" w:rsidP="00D05D0C"/>
    <w:p w:rsidR="003C4E9B" w:rsidRDefault="003C4E9B" w:rsidP="00D05D0C"/>
    <w:p w:rsidR="003C4E9B" w:rsidRDefault="003C4E9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53030B" w:rsidTr="003C4E9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53030B" w:rsidRP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C4E9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53030B" w:rsidRPr="0020252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Д» для страны Туркмения </w:t>
            </w:r>
          </w:p>
        </w:tc>
      </w:tr>
      <w:tr w:rsidR="0053030B" w:rsidRPr="000933B6" w:rsidTr="003C4E9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3030B" w:rsidRPr="000933B6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53030B" w:rsidRPr="00E2029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3030B" w:rsidRPr="00362A35" w:rsidTr="003C4E9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3030B" w:rsidRPr="00362A35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без ошибок в ФИГ для страны Туркменистан</w:t>
            </w:r>
          </w:p>
        </w:tc>
      </w:tr>
      <w:tr w:rsidR="0053030B" w:rsidTr="003C4E9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030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53030B" w:rsidRPr="00C45A03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53030B" w:rsidRPr="0081150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3030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  <w:tr w:rsidR="0053030B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3030B" w:rsidRPr="00FE63CD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53030B" w:rsidTr="003C4E9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030B" w:rsidTr="003C4E9B">
        <w:trPr>
          <w:gridAfter w:val="1"/>
          <w:wAfter w:w="6" w:type="dxa"/>
        </w:trPr>
        <w:tc>
          <w:tcPr>
            <w:tcW w:w="3994" w:type="dxa"/>
            <w:gridSpan w:val="6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C4E9B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C4E9B" w:rsidTr="003C4E9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C4E9B" w:rsidRPr="00524102" w:rsidRDefault="003C4E9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C4E9B" w:rsidRPr="00524102" w:rsidRDefault="003C4E9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C4E9B" w:rsidRPr="000933B6" w:rsidTr="003C4E9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RPr="004B57EE" w:rsidTr="003C4E9B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3C4E9B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3C4E9B">
        <w:trPr>
          <w:gridAfter w:val="1"/>
          <w:wAfter w:w="6" w:type="dxa"/>
        </w:trPr>
        <w:tc>
          <w:tcPr>
            <w:tcW w:w="396" w:type="dxa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53030B" w:rsidTr="003C4E9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3030B" w:rsidRPr="005D6E9E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53030B" w:rsidRPr="005D6E9E" w:rsidTr="003C4E9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3030B" w:rsidRPr="00550D20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53030B" w:rsidRDefault="0053030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p w:rsidR="003C4E9B" w:rsidRDefault="003C4E9B" w:rsidP="00D05D0C"/>
    <w:p w:rsidR="003C4E9B" w:rsidRDefault="003C4E9B" w:rsidP="00D05D0C"/>
    <w:p w:rsidR="003C4E9B" w:rsidRDefault="003C4E9B" w:rsidP="00D05D0C"/>
    <w:p w:rsidR="003C4E9B" w:rsidRDefault="003C4E9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278EB" w:rsidTr="003C4E9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278EB" w:rsidRP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C4E9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278EB" w:rsidRPr="0020252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  <w:tr w:rsidR="00C278EB" w:rsidRPr="000933B6" w:rsidTr="003C4E9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278EB" w:rsidRPr="000933B6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278EB" w:rsidRPr="00E2029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278EB" w:rsidRPr="00362A35" w:rsidTr="003C4E9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278EB" w:rsidRPr="00362A35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  <w:tr w:rsidR="00C278EB" w:rsidTr="003C4E9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78E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278EB" w:rsidRPr="00C45A03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278EB" w:rsidRPr="0081150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78EB" w:rsidRPr="000933B6" w:rsidTr="003C4E9B">
        <w:trPr>
          <w:gridAfter w:val="1"/>
          <w:wAfter w:w="6" w:type="dxa"/>
        </w:trPr>
        <w:tc>
          <w:tcPr>
            <w:tcW w:w="396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C278EB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278EB" w:rsidRPr="00FE63CD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C278EB" w:rsidTr="003C4E9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78EB" w:rsidTr="003C4E9B">
        <w:trPr>
          <w:gridAfter w:val="1"/>
          <w:wAfter w:w="6" w:type="dxa"/>
        </w:trPr>
        <w:tc>
          <w:tcPr>
            <w:tcW w:w="3994" w:type="dxa"/>
            <w:gridSpan w:val="6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C4E9B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C4E9B" w:rsidTr="003C4E9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C4E9B" w:rsidRPr="00524102" w:rsidRDefault="003C4E9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C4E9B" w:rsidRPr="00524102" w:rsidRDefault="003C4E9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C4E9B" w:rsidRPr="000933B6" w:rsidTr="003C4E9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RPr="004B57EE" w:rsidTr="003C4E9B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3C4E9B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3C4E9B">
        <w:trPr>
          <w:gridAfter w:val="1"/>
          <w:wAfter w:w="6" w:type="dxa"/>
        </w:trPr>
        <w:tc>
          <w:tcPr>
            <w:tcW w:w="396" w:type="dxa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278EB" w:rsidTr="003C4E9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278EB" w:rsidRPr="005D6E9E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278EB" w:rsidRPr="005D6E9E" w:rsidTr="003C4E9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278EB" w:rsidRPr="00550D20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C278EB" w:rsidRDefault="00C278EB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3C4E9B" w:rsidRDefault="003C4E9B" w:rsidP="00D05D0C"/>
    <w:p w:rsidR="003C4E9B" w:rsidRDefault="003C4E9B" w:rsidP="00D05D0C"/>
    <w:p w:rsidR="003C4E9B" w:rsidRDefault="003C4E9B" w:rsidP="00D05D0C"/>
    <w:p w:rsidR="003C4E9B" w:rsidRDefault="003C4E9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5"/>
        <w:gridCol w:w="334"/>
        <w:gridCol w:w="991"/>
        <w:gridCol w:w="265"/>
        <w:gridCol w:w="682"/>
        <w:gridCol w:w="1459"/>
        <w:gridCol w:w="3210"/>
        <w:gridCol w:w="6"/>
      </w:tblGrid>
      <w:tr w:rsidR="002208B7" w:rsidTr="004645E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45E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Армения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4645E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Армения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1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645E2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C4E9B" w:rsidTr="004645E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C4E9B" w:rsidRPr="00524102" w:rsidRDefault="003C4E9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C4E9B" w:rsidRPr="00524102" w:rsidRDefault="003C4E9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C4E9B" w:rsidRPr="000933B6" w:rsidTr="004645E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RPr="004B57EE" w:rsidTr="004645E2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4645E2">
        <w:trPr>
          <w:gridAfter w:val="1"/>
          <w:wAfter w:w="6" w:type="dxa"/>
        </w:trPr>
        <w:tc>
          <w:tcPr>
            <w:tcW w:w="396" w:type="dxa"/>
          </w:tcPr>
          <w:p w:rsidR="003C4E9B" w:rsidRPr="00C454E8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E9B" w:rsidTr="004645E2">
        <w:trPr>
          <w:gridAfter w:val="1"/>
          <w:wAfter w:w="6" w:type="dxa"/>
        </w:trPr>
        <w:tc>
          <w:tcPr>
            <w:tcW w:w="396" w:type="dxa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C4E9B" w:rsidRDefault="003C4E9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C4E9B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4645E2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ут нужно дополнить тестами на поле ввода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4645E2" w:rsidRDefault="004645E2" w:rsidP="00D05D0C"/>
    <w:p w:rsidR="004645E2" w:rsidRDefault="004645E2" w:rsidP="00D05D0C"/>
    <w:p w:rsidR="004645E2" w:rsidRDefault="004645E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4645E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645E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6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узия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4645E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Грузия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4645E2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645E2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645E2" w:rsidTr="004645E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645E2" w:rsidRPr="00524102" w:rsidRDefault="004645E2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645E2" w:rsidRPr="00524102" w:rsidRDefault="004645E2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645E2" w:rsidRPr="000933B6" w:rsidTr="004645E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645E2" w:rsidRPr="00C454E8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45E2" w:rsidRPr="004B57EE" w:rsidTr="004645E2">
        <w:trPr>
          <w:gridAfter w:val="1"/>
          <w:wAfter w:w="6" w:type="dxa"/>
        </w:trPr>
        <w:tc>
          <w:tcPr>
            <w:tcW w:w="396" w:type="dxa"/>
          </w:tcPr>
          <w:p w:rsidR="004645E2" w:rsidRPr="00C454E8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45E2" w:rsidTr="004645E2">
        <w:trPr>
          <w:gridAfter w:val="1"/>
          <w:wAfter w:w="6" w:type="dxa"/>
        </w:trPr>
        <w:tc>
          <w:tcPr>
            <w:tcW w:w="396" w:type="dxa"/>
          </w:tcPr>
          <w:p w:rsidR="004645E2" w:rsidRPr="00C454E8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45E2" w:rsidTr="004645E2">
        <w:trPr>
          <w:gridAfter w:val="1"/>
          <w:wAfter w:w="6" w:type="dxa"/>
        </w:trPr>
        <w:tc>
          <w:tcPr>
            <w:tcW w:w="396" w:type="dxa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645E2" w:rsidRDefault="004645E2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4645E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4645E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Таджикистан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Таджикистан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зербайджан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Азербайджан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Казахстан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Казахстан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азахстан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p w:rsidR="002208B7" w:rsidRDefault="002208B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Китай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Китай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Украина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РФ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РФ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РФ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РФ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34"/>
        <w:gridCol w:w="713"/>
        <w:gridCol w:w="1459"/>
        <w:gridCol w:w="3210"/>
        <w:gridCol w:w="6"/>
      </w:tblGrid>
      <w:tr w:rsidR="002208B7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7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29168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РФ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91684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63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2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3963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2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91684">
        <w:trPr>
          <w:gridAfter w:val="1"/>
          <w:wAfter w:w="6" w:type="dxa"/>
        </w:trPr>
        <w:tc>
          <w:tcPr>
            <w:tcW w:w="3963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07.2022 Ларионов Павел</w:t>
            </w:r>
          </w:p>
        </w:tc>
        <w:tc>
          <w:tcPr>
            <w:tcW w:w="5382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91684" w:rsidTr="00291684">
        <w:trPr>
          <w:gridAfter w:val="1"/>
          <w:wAfter w:w="6" w:type="dxa"/>
        </w:trPr>
        <w:tc>
          <w:tcPr>
            <w:tcW w:w="3963" w:type="dxa"/>
            <w:gridSpan w:val="6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2" w:type="dxa"/>
            <w:gridSpan w:val="3"/>
            <w:shd w:val="clear" w:color="auto" w:fill="E7E6E6" w:themeFill="background2"/>
          </w:tcPr>
          <w:p w:rsidR="00291684" w:rsidRPr="00524102" w:rsidRDefault="00291684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91684" w:rsidRPr="000933B6" w:rsidTr="0029168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67" w:type="dxa"/>
            <w:gridSpan w:val="5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82" w:type="dxa"/>
            <w:gridSpan w:val="3"/>
            <w:shd w:val="clear" w:color="auto" w:fill="FFFFFF" w:themeFill="background1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RPr="004B57EE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67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82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Pr="00C454E8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67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82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91684" w:rsidTr="00291684">
        <w:trPr>
          <w:gridAfter w:val="1"/>
          <w:wAfter w:w="6" w:type="dxa"/>
        </w:trPr>
        <w:tc>
          <w:tcPr>
            <w:tcW w:w="396" w:type="dxa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67" w:type="dxa"/>
            <w:gridSpan w:val="5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82" w:type="dxa"/>
            <w:gridSpan w:val="3"/>
          </w:tcPr>
          <w:p w:rsid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29168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91684" w:rsidRDefault="00291684" w:rsidP="00D05D0C"/>
    <w:p w:rsidR="00291684" w:rsidRDefault="00291684" w:rsidP="00D05D0C"/>
    <w:p w:rsidR="00291684" w:rsidRDefault="0029168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02483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291684" w:rsidRDefault="00291684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9168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</w:t>
            </w:r>
          </w:p>
        </w:tc>
      </w:tr>
      <w:tr w:rsidR="002208B7" w:rsidRPr="000933B6" w:rsidTr="0002483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02483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РФ</w:t>
            </w:r>
          </w:p>
        </w:tc>
      </w:tr>
      <w:tr w:rsidR="002208B7" w:rsidTr="0002483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024836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024836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024836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024836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024836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291684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02483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024836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02483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24836" w:rsidTr="0002483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24836" w:rsidRPr="00524102" w:rsidRDefault="00024836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24836" w:rsidRPr="00524102" w:rsidRDefault="00024836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24836" w:rsidRPr="000933B6" w:rsidTr="0002483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24836" w:rsidRPr="00C454E8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4836" w:rsidRPr="004B57EE" w:rsidTr="00024836">
        <w:trPr>
          <w:gridAfter w:val="1"/>
          <w:wAfter w:w="6" w:type="dxa"/>
        </w:trPr>
        <w:tc>
          <w:tcPr>
            <w:tcW w:w="396" w:type="dxa"/>
          </w:tcPr>
          <w:p w:rsidR="00024836" w:rsidRPr="00C454E8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4836" w:rsidTr="00024836">
        <w:trPr>
          <w:gridAfter w:val="1"/>
          <w:wAfter w:w="6" w:type="dxa"/>
        </w:trPr>
        <w:tc>
          <w:tcPr>
            <w:tcW w:w="396" w:type="dxa"/>
          </w:tcPr>
          <w:p w:rsidR="00024836" w:rsidRPr="00C454E8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4836" w:rsidTr="00024836">
        <w:trPr>
          <w:gridAfter w:val="1"/>
          <w:wAfter w:w="6" w:type="dxa"/>
        </w:trPr>
        <w:tc>
          <w:tcPr>
            <w:tcW w:w="396" w:type="dxa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24836" w:rsidRDefault="00024836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02483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02483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РФ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без ошибок в ФИГ для страны РФ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Польша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Польша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ольша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США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США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ША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A73FCC" w:rsidRDefault="00A73FCC" w:rsidP="00D05D0C"/>
    <w:p w:rsidR="00A73FCC" w:rsidRDefault="00A73FCC" w:rsidP="00D05D0C"/>
    <w:p w:rsidR="00A73FCC" w:rsidRDefault="00A73FCC" w:rsidP="00D05D0C"/>
    <w:p w:rsidR="002208B7" w:rsidRDefault="002208B7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итва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Литва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итва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2208B7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2208B7" w:rsidRP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208B7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2208B7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208B7" w:rsidRPr="00FE63CD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2208B7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2208B7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A73FCC" w:rsidRDefault="00A73FCC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Герман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Германия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ермания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Перу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Перу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еру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8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Бразил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Бразилия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разилия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A73FCC" w:rsidRDefault="00A73FCC" w:rsidP="00D05D0C"/>
    <w:p w:rsidR="00A73FCC" w:rsidRDefault="00A73FCC" w:rsidP="00D05D0C"/>
    <w:p w:rsidR="00A73FCC" w:rsidRDefault="00A73FCC" w:rsidP="00D05D0C"/>
    <w:p w:rsidR="009B46C2" w:rsidRDefault="009B46C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Тунис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Тунис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нис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A73FC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A73FCC" w:rsidRDefault="00A73FCC" w:rsidP="00D05D0C"/>
    <w:p w:rsidR="00A73FCC" w:rsidRDefault="00A73FCC" w:rsidP="00D05D0C"/>
    <w:p w:rsidR="00A73FCC" w:rsidRDefault="00A73FC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5"/>
        <w:gridCol w:w="334"/>
        <w:gridCol w:w="991"/>
        <w:gridCol w:w="265"/>
        <w:gridCol w:w="682"/>
        <w:gridCol w:w="1459"/>
        <w:gridCol w:w="3210"/>
        <w:gridCol w:w="6"/>
      </w:tblGrid>
      <w:tr w:rsidR="009B46C2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73FC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Египет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A73FC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Египет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A73FCC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1" w:type="dxa"/>
            <w:gridSpan w:val="6"/>
          </w:tcPr>
          <w:p w:rsidR="009B46C2" w:rsidRPr="00FE63CD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A73FC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73FCC" w:rsidTr="00A73FC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73FCC" w:rsidRPr="00524102" w:rsidRDefault="00A73FCC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73FCC" w:rsidRPr="000933B6" w:rsidTr="00A73FC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RPr="004B57EE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Pr="00C454E8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73FCC" w:rsidTr="00A73FCC">
        <w:trPr>
          <w:gridAfter w:val="1"/>
          <w:wAfter w:w="6" w:type="dxa"/>
        </w:trPr>
        <w:tc>
          <w:tcPr>
            <w:tcW w:w="396" w:type="dxa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73FCC" w:rsidRDefault="00A73FCC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A73FCC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A73FCC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5" w:name="_Hlk89696276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встрал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Австралия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встралия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A5C44">
              <w:rPr>
                <w:rFonts w:ascii="Times New Roman" w:eastAsia="Times New Roman" w:hAnsi="Times New Roman" w:cs="Times New Roman"/>
                <w:sz w:val="24"/>
              </w:rPr>
              <w:t>LIT-ER S1.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A5C44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bookmarkEnd w:id="14"/>
    <w:p w:rsidR="009B46C2" w:rsidRDefault="009B46C2" w:rsidP="00D05D0C"/>
    <w:bookmarkEnd w:id="15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6" w:name="_Hlk89696469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Латвия с одной ошибкой в ФИГ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Латвия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Туркменистан с ошибками в ФИГ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Туркменистан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Азербайджан с ошибками в ФИГ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Азербайджан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Таджикистан с ошибками в ФИГ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одной ошибкой в одной компоненте ФИГ для страны Таджикистан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B46C2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B46C2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B46C2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двумя ошибками в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Г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9B46C2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B46C2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B46C2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B46C2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00"/>
        <w:gridCol w:w="15"/>
        <w:gridCol w:w="334"/>
        <w:gridCol w:w="991"/>
        <w:gridCol w:w="265"/>
        <w:gridCol w:w="682"/>
        <w:gridCol w:w="1459"/>
        <w:gridCol w:w="3210"/>
        <w:gridCol w:w="6"/>
      </w:tblGrid>
      <w:tr w:rsidR="00941FA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3"/>
          </w:tcPr>
          <w:p w:rsidR="00941FA6" w:rsidRPr="00431CF6" w:rsidRDefault="00431CF6" w:rsidP="00431CF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рмения с ошибками в ФИГ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3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41FA6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9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Армения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9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9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9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9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9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2404" w:type="dxa"/>
            <w:gridSpan w:val="4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1" w:type="dxa"/>
            <w:gridSpan w:val="6"/>
          </w:tcPr>
          <w:p w:rsidR="00941FA6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7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7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6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6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6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6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2389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6" w:type="dxa"/>
            <w:gridSpan w:val="7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41FA6" w:rsidRPr="005D6E9E" w:rsidTr="00431CF6">
        <w:trPr>
          <w:gridAfter w:val="1"/>
          <w:wAfter w:w="6" w:type="dxa"/>
        </w:trPr>
        <w:tc>
          <w:tcPr>
            <w:tcW w:w="2389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6" w:type="dxa"/>
            <w:gridSpan w:val="7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41FA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41FA6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19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юксембург с ошибками в ФИГ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41FA6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Люксембург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юксембург, дата рождения 19.10.1992, пол М </w:t>
            </w:r>
          </w:p>
        </w:tc>
      </w:tr>
      <w:tr w:rsidR="00941FA6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41FA6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41FA6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41FA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41FA6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жир с ошибками в ФИГ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41FA6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Алжир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жир, дата рождения 19.10.1992, пол М </w:t>
            </w:r>
          </w:p>
        </w:tc>
      </w:tr>
      <w:tr w:rsidR="00941FA6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41FA6" w:rsidRPr="00FE63CD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41FA6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431CF6" w:rsidRDefault="00431CF6" w:rsidP="00D05D0C"/>
    <w:p w:rsidR="00431CF6" w:rsidRDefault="00431CF6" w:rsidP="00D05D0C"/>
    <w:p w:rsidR="00431CF6" w:rsidRDefault="00431CF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41FA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41FA6" w:rsidRP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нгола с ошибками в ФИГ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41FA6" w:rsidRPr="00362A35" w:rsidTr="00431CF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Ангола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431CF6">
        <w:trPr>
          <w:gridAfter w:val="1"/>
          <w:wAfter w:w="6" w:type="dxa"/>
        </w:trPr>
        <w:tc>
          <w:tcPr>
            <w:tcW w:w="39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  <w:tr w:rsidR="00941FA6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41FA6" w:rsidRPr="00FE63CD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31CF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31CF6" w:rsidTr="00431CF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31CF6" w:rsidRPr="00524102" w:rsidRDefault="00431CF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31CF6" w:rsidRPr="000933B6" w:rsidTr="00431CF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RPr="004B57EE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Pr="00C454E8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31CF6" w:rsidTr="00431CF6">
        <w:trPr>
          <w:gridAfter w:val="1"/>
          <w:wAfter w:w="6" w:type="dxa"/>
        </w:trPr>
        <w:tc>
          <w:tcPr>
            <w:tcW w:w="396" w:type="dxa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31CF6" w:rsidRDefault="00431CF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41FA6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41FA6" w:rsidRPr="005D6E9E" w:rsidTr="00431CF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225010" w:rsidRDefault="00225010" w:rsidP="00D05D0C"/>
    <w:p w:rsidR="00225010" w:rsidRDefault="00225010" w:rsidP="00D05D0C"/>
    <w:p w:rsidR="00225010" w:rsidRDefault="0022501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E4BDB" w:rsidTr="0022501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E4BDB" w:rsidRP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2501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E4BDB" w:rsidRPr="0020252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В»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EE4BDB" w:rsidRPr="000933B6" w:rsidTr="0022501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E4BDB" w:rsidRPr="000933B6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E4BDB" w:rsidRPr="00E2029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4BDB" w:rsidRPr="00362A35" w:rsidTr="0022501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E4BDB" w:rsidRPr="00362A35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иск по КС пассажира с литерой «В» с двумя ошибками в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</w:p>
        </w:tc>
      </w:tr>
      <w:tr w:rsidR="00EE4BDB" w:rsidTr="0022501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4BDB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E4BDB" w:rsidRPr="00C45A03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E4BDB" w:rsidRPr="0081150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4BDB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EE4BDB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E4BDB" w:rsidRPr="00FE63CD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E4BDB" w:rsidTr="0022501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4BDB" w:rsidTr="00225010">
        <w:trPr>
          <w:gridAfter w:val="1"/>
          <w:wAfter w:w="6" w:type="dxa"/>
        </w:trPr>
        <w:tc>
          <w:tcPr>
            <w:tcW w:w="3994" w:type="dxa"/>
            <w:gridSpan w:val="6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2501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25010" w:rsidTr="0022501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5010" w:rsidRPr="00524102" w:rsidRDefault="00225010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5010" w:rsidRPr="00524102" w:rsidRDefault="00225010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25010" w:rsidRPr="000933B6" w:rsidTr="0022501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25010" w:rsidRPr="00C454E8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5010" w:rsidRPr="004B57EE" w:rsidTr="00225010">
        <w:trPr>
          <w:gridAfter w:val="1"/>
          <w:wAfter w:w="6" w:type="dxa"/>
        </w:trPr>
        <w:tc>
          <w:tcPr>
            <w:tcW w:w="396" w:type="dxa"/>
          </w:tcPr>
          <w:p w:rsidR="00225010" w:rsidRPr="00C454E8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5010" w:rsidTr="00225010">
        <w:trPr>
          <w:gridAfter w:val="1"/>
          <w:wAfter w:w="6" w:type="dxa"/>
        </w:trPr>
        <w:tc>
          <w:tcPr>
            <w:tcW w:w="396" w:type="dxa"/>
          </w:tcPr>
          <w:p w:rsidR="00225010" w:rsidRPr="00C454E8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5010" w:rsidTr="00225010">
        <w:trPr>
          <w:gridAfter w:val="1"/>
          <w:wAfter w:w="6" w:type="dxa"/>
        </w:trPr>
        <w:tc>
          <w:tcPr>
            <w:tcW w:w="396" w:type="dxa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25010" w:rsidRDefault="00225010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E4BDB" w:rsidTr="0022501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E4BDB" w:rsidRPr="005D6E9E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E4BDB" w:rsidRPr="005D6E9E" w:rsidTr="0022501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E4BDB" w:rsidRPr="00550D20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Default="00EE4BDB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225010" w:rsidRDefault="00225010" w:rsidP="00D05D0C"/>
    <w:p w:rsidR="00225010" w:rsidRDefault="00225010" w:rsidP="00D05D0C"/>
    <w:p w:rsidR="00225010" w:rsidRDefault="0022501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22501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22501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ОАЭ с ошибками в ФИГ</w:t>
            </w:r>
          </w:p>
        </w:tc>
      </w:tr>
      <w:tr w:rsidR="00D301DA" w:rsidRPr="000933B6" w:rsidTr="0022501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22501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ОАЭ</w:t>
            </w:r>
          </w:p>
        </w:tc>
      </w:tr>
      <w:tr w:rsidR="00D301DA" w:rsidTr="0022501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225010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ОАЭ, дата рождения 19.10.1992, пол М </w:t>
            </w:r>
          </w:p>
        </w:tc>
      </w:tr>
      <w:tr w:rsidR="00D301D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22501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225010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22501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25010" w:rsidTr="0022501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225010" w:rsidRPr="00524102" w:rsidRDefault="00225010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25010" w:rsidRPr="00524102" w:rsidRDefault="00225010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25010" w:rsidRPr="000933B6" w:rsidTr="0022501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225010" w:rsidRPr="00C454E8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5010" w:rsidRPr="004B57EE" w:rsidTr="00225010">
        <w:trPr>
          <w:gridAfter w:val="1"/>
          <w:wAfter w:w="6" w:type="dxa"/>
        </w:trPr>
        <w:tc>
          <w:tcPr>
            <w:tcW w:w="396" w:type="dxa"/>
          </w:tcPr>
          <w:p w:rsidR="00225010" w:rsidRPr="00C454E8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5010" w:rsidTr="00225010">
        <w:trPr>
          <w:gridAfter w:val="1"/>
          <w:wAfter w:w="6" w:type="dxa"/>
        </w:trPr>
        <w:tc>
          <w:tcPr>
            <w:tcW w:w="396" w:type="dxa"/>
          </w:tcPr>
          <w:p w:rsidR="00225010" w:rsidRPr="00C454E8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5010" w:rsidTr="00225010">
        <w:trPr>
          <w:gridAfter w:val="1"/>
          <w:wAfter w:w="6" w:type="dxa"/>
        </w:trPr>
        <w:tc>
          <w:tcPr>
            <w:tcW w:w="396" w:type="dxa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225010" w:rsidRDefault="00225010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22501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22501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E20AC4" w:rsidRDefault="00E20AC4" w:rsidP="00D05D0C"/>
    <w:p w:rsidR="00E20AC4" w:rsidRDefault="00E20AC4" w:rsidP="00D05D0C"/>
    <w:p w:rsidR="00E20AC4" w:rsidRDefault="00E20AC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6144A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144A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Индия с ошибками в ФИГ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6144A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трех компонентах ФИГ для страны Индия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  <w:tr w:rsidR="00D301DA" w:rsidTr="000B3690">
        <w:trPr>
          <w:gridAfter w:val="1"/>
          <w:wAfter w:w="6" w:type="dxa"/>
          <w:trHeight w:val="165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6144A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0AC4" w:rsidTr="006144A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20AC4" w:rsidRPr="00524102" w:rsidRDefault="00E20AC4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20AC4" w:rsidRPr="00524102" w:rsidRDefault="00E20AC4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0AC4" w:rsidRPr="000933B6" w:rsidTr="006144A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E20AC4" w:rsidRPr="00C454E8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AC4" w:rsidRPr="004B57EE" w:rsidTr="006144A6">
        <w:trPr>
          <w:gridAfter w:val="1"/>
          <w:wAfter w:w="6" w:type="dxa"/>
        </w:trPr>
        <w:tc>
          <w:tcPr>
            <w:tcW w:w="396" w:type="dxa"/>
          </w:tcPr>
          <w:p w:rsidR="00E20AC4" w:rsidRPr="00C454E8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AC4" w:rsidTr="006144A6">
        <w:trPr>
          <w:gridAfter w:val="1"/>
          <w:wAfter w:w="6" w:type="dxa"/>
        </w:trPr>
        <w:tc>
          <w:tcPr>
            <w:tcW w:w="396" w:type="dxa"/>
          </w:tcPr>
          <w:p w:rsidR="00E20AC4" w:rsidRPr="00C454E8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0AC4" w:rsidTr="006144A6">
        <w:trPr>
          <w:gridAfter w:val="1"/>
          <w:wAfter w:w="6" w:type="dxa"/>
        </w:trPr>
        <w:tc>
          <w:tcPr>
            <w:tcW w:w="396" w:type="dxa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E20AC4" w:rsidRDefault="00E20AC4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6144A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6144A6" w:rsidRDefault="006144A6" w:rsidP="00D05D0C"/>
    <w:p w:rsidR="006144A6" w:rsidRDefault="006144A6" w:rsidP="00D05D0C"/>
    <w:p w:rsidR="006144A6" w:rsidRDefault="006144A6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6144A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144A6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Индонезия с ошибками в ФИГ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6144A6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трех компонентах ФИГ для страны Индонезия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6144A6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онезия, дата рождения 19.10.1992, пол М </w:t>
            </w:r>
          </w:p>
        </w:tc>
      </w:tr>
      <w:tr w:rsidR="00D301D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6144A6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144A6" w:rsidTr="006144A6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144A6" w:rsidRPr="00524102" w:rsidRDefault="006144A6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144A6" w:rsidRPr="00524102" w:rsidRDefault="006144A6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144A6" w:rsidRPr="000933B6" w:rsidTr="006144A6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144A6" w:rsidRPr="00C454E8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44A6" w:rsidRPr="004B57EE" w:rsidTr="006144A6">
        <w:trPr>
          <w:gridAfter w:val="1"/>
          <w:wAfter w:w="6" w:type="dxa"/>
        </w:trPr>
        <w:tc>
          <w:tcPr>
            <w:tcW w:w="396" w:type="dxa"/>
          </w:tcPr>
          <w:p w:rsidR="006144A6" w:rsidRPr="00C454E8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44A6" w:rsidTr="006144A6">
        <w:trPr>
          <w:gridAfter w:val="1"/>
          <w:wAfter w:w="6" w:type="dxa"/>
        </w:trPr>
        <w:tc>
          <w:tcPr>
            <w:tcW w:w="396" w:type="dxa"/>
          </w:tcPr>
          <w:p w:rsidR="006144A6" w:rsidRPr="00C454E8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44A6" w:rsidTr="006144A6">
        <w:trPr>
          <w:gridAfter w:val="1"/>
          <w:wAfter w:w="6" w:type="dxa"/>
        </w:trPr>
        <w:tc>
          <w:tcPr>
            <w:tcW w:w="396" w:type="dxa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144A6" w:rsidRDefault="006144A6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6144A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6144A6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Тайвань, провинция Китая с ошибками в ФИГ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одной ошибкой в трех компонентах ФИГ для страны Тайвань, провинция Китая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йвань, провинция Китая, дата рождения 19.10.1992, пол М </w:t>
            </w:r>
          </w:p>
        </w:tc>
      </w:tr>
      <w:tr w:rsidR="00D301D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Вьетнам с ошибками в ФИГ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двумя ошибками в двух компонентах ФИГ для страны Вьетнам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Вьетнам, дата рождения 19.10.1992, пол М </w:t>
            </w:r>
          </w:p>
        </w:tc>
      </w:tr>
      <w:tr w:rsidR="00D301D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Узбекистан с ошибками в ФИГ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одной ошибкой в одной компоненте ФИГ для страны Узбекистан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  <w:tr w:rsidR="00D301D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301D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301D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0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 с ошибками в ФИГ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301D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одной ошибкой в одной компоненте ФИГ для страны Украина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  <w:tr w:rsidR="00D301D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301D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301D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301D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Израиль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трех компонентах ФИГ для страны Израиль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зраиль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Иран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двумя ошибками в одной компоненте ФИГ для страны Иран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ран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Афганистан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Афганистан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фганистан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Турция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двух компонентах ФИГ для страны Турция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ция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еция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одной компоненте ФИГ для страны Греция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еция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5"/>
        <w:gridCol w:w="334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умыния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двух компонентах ФИГ для страны Румыния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умыния, дата рождения 19.10.1992, пол М 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1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4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14583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бания с ошибками в ФИГ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414583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Албания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414583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бания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14583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4583" w:rsidTr="00414583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14583" w:rsidRPr="00524102" w:rsidRDefault="00414583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4583" w:rsidRPr="000933B6" w:rsidTr="00414583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RPr="004B57EE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Pr="00C454E8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4583" w:rsidTr="00414583">
        <w:trPr>
          <w:gridAfter w:val="1"/>
          <w:wAfter w:w="6" w:type="dxa"/>
        </w:trPr>
        <w:tc>
          <w:tcPr>
            <w:tcW w:w="396" w:type="dxa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14583" w:rsidRDefault="00414583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41458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414583" w:rsidRDefault="00414583" w:rsidP="00D05D0C"/>
    <w:p w:rsidR="00414583" w:rsidRDefault="00414583" w:rsidP="00D05D0C"/>
    <w:p w:rsidR="00414583" w:rsidRDefault="00414583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Черногория с ошибками в ФИГ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Черногория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рногория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723E4F" w:rsidRDefault="00723E4F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Бахрейн с ошибками в ФИГ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одной компоненте ФИГ для страны Бахрейн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ахрейн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1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Багамы с ошибками в ФИГ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одной компоненте ФИГ для страны Багамы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  <w:tcBorders>
              <w:bottom w:val="single" w:sz="4" w:space="0" w:color="auto"/>
            </w:tcBorders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  <w:tcBorders>
              <w:bottom w:val="single" w:sz="4" w:space="0" w:color="auto"/>
            </w:tcBorders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Гибралтар с ошибками в ФИГ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одной компоненте ФИГ для страны Гибралтар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ибралтар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723E4F" w:rsidRDefault="00723E4F" w:rsidP="00D05D0C"/>
    <w:p w:rsidR="009D441A" w:rsidRDefault="009D441A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9D441A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9D441A" w:rsidRP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D441A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9D441A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D441A" w:rsidRPr="00FE63CD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9D441A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9D441A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онголия с ошибками в ФИГ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двух компонентах ФИГ для страны Монголия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онголия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двумя ошибками в ФИГ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РФ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723E4F" w:rsidRDefault="00723E4F" w:rsidP="00D05D0C"/>
    <w:p w:rsidR="00723E4F" w:rsidRDefault="00723E4F" w:rsidP="00D05D0C"/>
    <w:p w:rsidR="00723E4F" w:rsidRDefault="00723E4F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23E4F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трех компонентах ФИГ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723E4F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РФ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723E4F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723E4F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23E4F" w:rsidTr="00723E4F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23E4F" w:rsidRPr="00524102" w:rsidRDefault="00723E4F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23E4F" w:rsidRPr="000933B6" w:rsidTr="00723E4F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RPr="004B57EE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Pr="00C454E8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3E4F" w:rsidTr="00723E4F">
        <w:trPr>
          <w:gridAfter w:val="1"/>
          <w:wAfter w:w="6" w:type="dxa"/>
        </w:trPr>
        <w:tc>
          <w:tcPr>
            <w:tcW w:w="396" w:type="dxa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723E4F" w:rsidRDefault="00723E4F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723E4F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723E4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706785" w:rsidRDefault="0070678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одной компоненте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двумя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двумя ошибками в одной компоненте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2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EB2B15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EB2B15" w:rsidRPr="004E06C0" w:rsidRDefault="004E06C0" w:rsidP="004E06C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B2B15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  <w:tr w:rsidR="00EB2B15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B2B15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CF6">
              <w:rPr>
                <w:rFonts w:ascii="Times New Roman" w:eastAsia="Times New Roman" w:hAnsi="Times New Roman" w:cs="Times New Roman"/>
                <w:sz w:val="24"/>
              </w:rPr>
              <w:t>LIT-ER S1.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CF6">
              <w:rPr>
                <w:rFonts w:ascii="Times New Roman" w:eastAsia="Times New Roman" w:hAnsi="Times New Roman" w:cs="Times New Roman"/>
                <w:sz w:val="24"/>
              </w:rPr>
              <w:t>Поиск по контрольным спискам с ошибками в Фамильно-именной групп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EB2B15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EB2B15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bookmarkEnd w:id="16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7" w:name="_Hlk8969653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Таджикистан с перестановкой компонентов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Таджикистан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Индия с перестановкой компонентов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Индия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Китай с перестановкой компонентов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Китай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E06C0" w:rsidRDefault="004E06C0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Египет с перестановкой компонентов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Египет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E06C0" w:rsidRDefault="004E06C0" w:rsidP="00D05D0C"/>
    <w:p w:rsidR="004E06C0" w:rsidRDefault="004E06C0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Италия с перестановкой компонентов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E06C0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Италия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E06C0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талия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E06C0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E06C0" w:rsidTr="004E06C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E06C0" w:rsidRPr="00524102" w:rsidRDefault="004E06C0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E06C0" w:rsidRPr="000933B6" w:rsidTr="004E06C0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RPr="004B57EE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Pr="00C454E8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E06C0" w:rsidTr="004E06C0">
        <w:trPr>
          <w:gridAfter w:val="1"/>
          <w:wAfter w:w="6" w:type="dxa"/>
        </w:trPr>
        <w:tc>
          <w:tcPr>
            <w:tcW w:w="396" w:type="dxa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E06C0" w:rsidRDefault="004E06C0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E06C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ексика с перестановкой компонентов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Мексика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ексика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D5507D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D5507D" w:rsidRP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3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ерестановкой компонентов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5507D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перестановкой местами компонентов ФИГ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D5507D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5507D" w:rsidRPr="00FE63CD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D5507D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D5507D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0B3690" w:rsidRDefault="000B3690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перестановкой компонентов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перестановкой местами компонентов ФИГ для страны РФ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E06C0">
              <w:rPr>
                <w:rFonts w:ascii="Times New Roman" w:eastAsia="Times New Roman" w:hAnsi="Times New Roman" w:cs="Times New Roman"/>
                <w:sz w:val="24"/>
              </w:rPr>
              <w:t>LIT-ER S1.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06C0">
              <w:rPr>
                <w:rFonts w:ascii="Times New Roman" w:eastAsia="Times New Roman" w:hAnsi="Times New Roman" w:cs="Times New Roman"/>
                <w:sz w:val="24"/>
              </w:rPr>
              <w:t>Перестановка именных компонент местами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bookmarkEnd w:id="17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4F4A34" w:rsidRDefault="004F4A34" w:rsidP="00D05D0C"/>
    <w:p w:rsidR="004F4A34" w:rsidRDefault="004F4A34" w:rsidP="00D05D0C"/>
    <w:p w:rsidR="004F4A34" w:rsidRDefault="004F4A34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8" w:name="_Hlk8969663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Грузия с заменой первой компоненты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4F4A34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Грузия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4F4A34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4F4A34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4A34" w:rsidTr="004F4A34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F4A34" w:rsidRPr="00524102" w:rsidRDefault="004F4A34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4A34" w:rsidRPr="000933B6" w:rsidTr="004F4A34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RPr="004B57EE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Pr="00C454E8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4A34" w:rsidTr="004F4A34">
        <w:trPr>
          <w:gridAfter w:val="1"/>
          <w:wAfter w:w="6" w:type="dxa"/>
        </w:trPr>
        <w:tc>
          <w:tcPr>
            <w:tcW w:w="396" w:type="dxa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4F4A34" w:rsidRDefault="004F4A34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4F4A34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4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Чехия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Чехия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хия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Норвегия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Норвегия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орвегия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Малайзия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Малайзия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алайзия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Непал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заменой первой компоненты ФИГ для страны Непал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епал, дата рождения 19.10.1992, пол М </w:t>
            </w:r>
          </w:p>
        </w:tc>
      </w:tr>
      <w:tr w:rsidR="00CF30E9" w:rsidTr="000B369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B3690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0B3690" w:rsidRPr="00524102" w:rsidRDefault="000B3690" w:rsidP="000B369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Узбекистан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Узбекистан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Кипр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Кипр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пр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Нигер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Нигер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игер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Марокко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заменой первой компоненты ФИГ для страны Марокко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17A0C">
              <w:rPr>
                <w:rFonts w:ascii="Times New Roman" w:eastAsia="Times New Roman" w:hAnsi="Times New Roman" w:cs="Times New Roman"/>
                <w:sz w:val="24"/>
              </w:rPr>
              <w:t>Марокк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317A0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РФ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317A0C" w:rsidRDefault="00317A0C" w:rsidP="00D05D0C"/>
    <w:p w:rsidR="00317A0C" w:rsidRDefault="00317A0C" w:rsidP="00D05D0C"/>
    <w:p w:rsidR="00317A0C" w:rsidRDefault="00317A0C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17A0C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заменой первой компоненты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317A0C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РФ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317A0C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17A0C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17A0C" w:rsidTr="00317A0C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17A0C" w:rsidRPr="00524102" w:rsidRDefault="00317A0C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17A0C" w:rsidRPr="000933B6" w:rsidTr="00317A0C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RPr="004B57EE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Pr="00C454E8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17A0C" w:rsidTr="00317A0C">
        <w:trPr>
          <w:gridAfter w:val="1"/>
          <w:wAfter w:w="6" w:type="dxa"/>
        </w:trPr>
        <w:tc>
          <w:tcPr>
            <w:tcW w:w="396" w:type="dxa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17A0C" w:rsidRDefault="00317A0C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17A0C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317A0C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F30E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F30E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5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заменой первой компоненты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РФ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4"/>
        <w:gridCol w:w="991"/>
        <w:gridCol w:w="264"/>
        <w:gridCol w:w="683"/>
        <w:gridCol w:w="1459"/>
        <w:gridCol w:w="3209"/>
        <w:gridCol w:w="6"/>
      </w:tblGrid>
      <w:tr w:rsidR="00CF30E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F30E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заменой первой компоненты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РФ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4"/>
        <w:gridCol w:w="991"/>
        <w:gridCol w:w="264"/>
        <w:gridCol w:w="683"/>
        <w:gridCol w:w="1459"/>
        <w:gridCol w:w="3209"/>
        <w:gridCol w:w="6"/>
      </w:tblGrid>
      <w:tr w:rsidR="00CF30E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0" w:type="dxa"/>
            <w:gridSpan w:val="2"/>
          </w:tcPr>
          <w:p w:rsidR="00CF30E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ля страны РФ с заменой первой компоненты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0" w:type="dxa"/>
            <w:gridSpan w:val="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30E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 заменой первой компоненты ФИГ для страны РФ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F30E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F30E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F30E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заменой первой компоненты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РФ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заменой первой компоненты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РФ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заменой первой компоненты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РФ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заменой первой компоненты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заменой первой компоненты ФИГ для страны РФ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6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ербайдж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A5701D" w:rsidRDefault="00A5701D" w:rsidP="00D05D0C"/>
    <w:p w:rsidR="00A5701D" w:rsidRDefault="00A5701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701D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оры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A5701D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A5701D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оморы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A5701D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5701D" w:rsidTr="00A5701D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A5701D" w:rsidRPr="00524102" w:rsidRDefault="00A5701D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5701D" w:rsidRPr="000933B6" w:rsidTr="00A5701D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RPr="004B57EE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Pr="00C454E8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701D" w:rsidTr="00A5701D">
        <w:trPr>
          <w:gridAfter w:val="1"/>
          <w:wAfter w:w="6" w:type="dxa"/>
        </w:trPr>
        <w:tc>
          <w:tcPr>
            <w:tcW w:w="396" w:type="dxa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A5701D" w:rsidRDefault="00A5701D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A5701D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A5701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062749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062749" w:rsidRP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ркина-Фасо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62749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  <w:tr w:rsidR="00062749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ркина-Фасо, дата рождения 19.10.1992, пол М </w:t>
            </w:r>
          </w:p>
        </w:tc>
      </w:tr>
      <w:tr w:rsidR="0006274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62749" w:rsidRPr="00FE63CD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F4A34">
              <w:rPr>
                <w:rFonts w:ascii="Times New Roman" w:eastAsia="Times New Roman" w:hAnsi="Times New Roman" w:cs="Times New Roman"/>
                <w:sz w:val="24"/>
              </w:rPr>
              <w:t>LIT-ER S1.19 Не совпадение с первой компонентой фамильно-именной группы</w:t>
            </w:r>
          </w:p>
        </w:tc>
      </w:tr>
      <w:tr w:rsidR="00062749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062749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062749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C2039D" w:rsidRDefault="00C2039D" w:rsidP="00D05D0C"/>
    <w:p w:rsidR="003D49DB" w:rsidRDefault="003D49DB" w:rsidP="00D05D0C"/>
    <w:p w:rsidR="003D49DB" w:rsidRDefault="003D49DB" w:rsidP="00D05D0C"/>
    <w:bookmarkEnd w:id="18"/>
    <w:p w:rsidR="00C2039D" w:rsidRDefault="00C2039D" w:rsidP="00D05D0C"/>
    <w:p w:rsidR="00C2039D" w:rsidRDefault="00C2039D" w:rsidP="00D05D0C"/>
    <w:p w:rsidR="00C2039D" w:rsidRDefault="00C2039D" w:rsidP="00D05D0C"/>
    <w:p w:rsidR="00C2039D" w:rsidRDefault="00C2039D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C2039D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9" w:name="_Hlk89696736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C2039D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C2039D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Швеция</w:t>
            </w:r>
          </w:p>
        </w:tc>
      </w:tr>
      <w:tr w:rsidR="00C2039D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C2039D" w:rsidRPr="000933B6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C2039D" w:rsidRPr="00E2029B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2039D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C2039D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C2039D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039D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C2039D" w:rsidRPr="00C45A03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C2039D" w:rsidRPr="0081150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039D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D7D09">
              <w:rPr>
                <w:rFonts w:ascii="Times New Roman" w:eastAsia="Times New Roman" w:hAnsi="Times New Roman" w:cs="Times New Roman"/>
                <w:sz w:val="24"/>
              </w:rPr>
              <w:t>Шве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C2039D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C2039D" w:rsidRPr="00FE63CD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C2039D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039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C2039D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2039D" w:rsidRPr="005D6E9E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C2039D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C2039D" w:rsidRPr="00550D20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Default="00C2039D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49DB" w:rsidRDefault="003D49DB" w:rsidP="00D05D0C"/>
    <w:p w:rsidR="003D49DB" w:rsidRDefault="003D49DB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ами ФИГ для страны Дан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Дания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49DB" w:rsidRDefault="003D49DB" w:rsidP="00D05D0C"/>
    <w:p w:rsidR="003D49DB" w:rsidRDefault="003D49DB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Т", с одной компонентой ФИГ для страны Бурунди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Бурунд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49DB" w:rsidRDefault="003D49DB" w:rsidP="00D05D0C"/>
    <w:p w:rsidR="003D49DB" w:rsidRDefault="003D49DB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Конго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он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49DB" w:rsidRDefault="003D49DB" w:rsidP="00D05D0C"/>
    <w:p w:rsidR="003D49DB" w:rsidRDefault="003D49DB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Франц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Франция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49DB" w:rsidRDefault="003D49DB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Туркменистан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3D49DB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3D49DB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3D49DB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D49DB" w:rsidTr="003D49D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49DB" w:rsidRPr="00524102" w:rsidRDefault="003D49DB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D49DB" w:rsidRPr="000933B6" w:rsidTr="003D49DB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RPr="004B57EE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Pr="00C454E8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49DB" w:rsidTr="003D49DB">
        <w:trPr>
          <w:gridAfter w:val="1"/>
          <w:wAfter w:w="6" w:type="dxa"/>
        </w:trPr>
        <w:tc>
          <w:tcPr>
            <w:tcW w:w="396" w:type="dxa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3D49D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49DB" w:rsidRDefault="003D49DB" w:rsidP="00D05D0C"/>
    <w:p w:rsidR="003D49DB" w:rsidRDefault="003D49DB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3D49DB" w:rsidRDefault="003D49DB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7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3D7D09" w:rsidRDefault="003D7D09" w:rsidP="003D7D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Уганда</w:t>
            </w:r>
          </w:p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ганда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Сент-Винсент и Гренадины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ент-Винсент и Гренадины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6925DA" w:rsidRDefault="006925DA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Соломоновы острова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оломоновы острова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6925DA" w:rsidRDefault="006925DA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D7D09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D7D09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Гамбия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D09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Н" с одной компонентой ФИГ, две компоненты удалить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Гамб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3D7D09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D09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D7D09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D7D09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6925DA" w:rsidRDefault="006925DA" w:rsidP="00D05D0C"/>
    <w:p w:rsidR="006925DA" w:rsidRDefault="006925DA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6925DA" w:rsidRDefault="006925DA" w:rsidP="00D05D0C"/>
    <w:p w:rsidR="006925DA" w:rsidRDefault="006925DA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6925DA" w:rsidRDefault="006925DA" w:rsidP="00D05D0C"/>
    <w:p w:rsidR="006925DA" w:rsidRDefault="006925DA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6925DA" w:rsidRDefault="006925DA" w:rsidP="00D05D0C"/>
    <w:p w:rsidR="006925DA" w:rsidRDefault="006925DA" w:rsidP="00D05D0C"/>
    <w:p w:rsidR="006925DA" w:rsidRDefault="006925DA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925DA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6925DA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"Ф" с одной компонентой ФИГ, две компоненты удалить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6925DA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6925DA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925DA" w:rsidTr="006925DA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6925DA" w:rsidRPr="00524102" w:rsidRDefault="006925DA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925DA" w:rsidRPr="000933B6" w:rsidTr="006925DA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RPr="004B57EE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Pr="00C454E8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5DA" w:rsidTr="006925DA">
        <w:trPr>
          <w:gridAfter w:val="1"/>
          <w:wAfter w:w="6" w:type="dxa"/>
        </w:trPr>
        <w:tc>
          <w:tcPr>
            <w:tcW w:w="396" w:type="dxa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6925DA" w:rsidRDefault="006925DA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6925DA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B52052" w:rsidRDefault="00B52052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B52052" w:rsidRDefault="00B52052" w:rsidP="00B5205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с двумя компонентами ФИГ для страны РФ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B52052" w:rsidRDefault="00B52052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D05D0C" w:rsidRDefault="003B1811" w:rsidP="003B1811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B52052" w:rsidRDefault="00B52052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8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B52052" w:rsidRDefault="00B52052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B52052" w:rsidRDefault="00B52052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B52052" w:rsidRDefault="00B52052" w:rsidP="00B5205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B52052" w:rsidRDefault="00B52052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3B1811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3B1811" w:rsidRP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2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B1811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3B1811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B1811" w:rsidRPr="00FE63CD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49DB">
              <w:rPr>
                <w:rFonts w:ascii="Times New Roman" w:eastAsia="Times New Roman" w:hAnsi="Times New Roman" w:cs="Times New Roman"/>
                <w:sz w:val="24"/>
              </w:rPr>
              <w:t>LIT-ER S1.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D49DB">
              <w:rPr>
                <w:rFonts w:ascii="Times New Roman" w:eastAsia="Times New Roman" w:hAnsi="Times New Roman" w:cs="Times New Roman"/>
                <w:sz w:val="24"/>
              </w:rPr>
              <w:t>Отсутствие одной компоненты фамильно-именной группы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3B1811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3B1811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7E17C0" w:rsidRDefault="007E17C0" w:rsidP="00D05D0C"/>
    <w:bookmarkEnd w:id="19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B52052" w:rsidRDefault="00B52052" w:rsidP="00D05D0C"/>
    <w:p w:rsidR="00B52052" w:rsidRDefault="00B52052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7E17C0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20" w:name="_Hlk8969689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7E17C0" w:rsidRP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52052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3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7E17C0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одним повторяющимся символом в ФИГ для страны РФ</w:t>
            </w:r>
          </w:p>
        </w:tc>
      </w:tr>
      <w:tr w:rsidR="007E17C0" w:rsidRPr="000933B6" w:rsidTr="00B52052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7E17C0" w:rsidRPr="000933B6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7E17C0" w:rsidRPr="00E2029B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E17C0" w:rsidRPr="00362A35" w:rsidTr="00B52052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7E17C0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одной компоненте ФИГ</w:t>
            </w:r>
          </w:p>
        </w:tc>
      </w:tr>
      <w:tr w:rsidR="007E17C0" w:rsidTr="00B52052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E17C0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7E17C0" w:rsidRPr="00C45A03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7E17C0" w:rsidRPr="0081150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E17C0" w:rsidRPr="000933B6" w:rsidTr="00B52052">
        <w:trPr>
          <w:gridAfter w:val="1"/>
          <w:wAfter w:w="6" w:type="dxa"/>
        </w:trPr>
        <w:tc>
          <w:tcPr>
            <w:tcW w:w="396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7E17C0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E17C0" w:rsidRPr="00FE63CD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7E17C0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E17C0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B52052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52052" w:rsidTr="00B52052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52052" w:rsidRPr="00524102" w:rsidRDefault="00B52052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52052" w:rsidRPr="000933B6" w:rsidTr="00B52052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RPr="004B57EE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Pr="00C454E8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52052" w:rsidTr="00B52052">
        <w:trPr>
          <w:gridAfter w:val="1"/>
          <w:wAfter w:w="6" w:type="dxa"/>
        </w:trPr>
        <w:tc>
          <w:tcPr>
            <w:tcW w:w="396" w:type="dxa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B52052" w:rsidRDefault="00B52052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B52052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7E17C0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E17C0" w:rsidRPr="005D6E9E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7E17C0" w:rsidRPr="005D6E9E" w:rsidTr="00B5205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E17C0" w:rsidRPr="00550D2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Default="007E17C0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557973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557973" w:rsidRP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4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двумя повторяющимися символами в ФИГ для страны РФ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57973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557973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57973" w:rsidRPr="00FE63CD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557973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557973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557973" w:rsidRP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5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РФ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57973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  <w:tr w:rsidR="00557973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57973" w:rsidRPr="00FE63CD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557973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557973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557973" w:rsidRP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6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Камерун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57973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557973">
              <w:rPr>
                <w:rFonts w:ascii="Times New Roman" w:hAnsi="Times New Roman" w:cs="Times New Roman"/>
                <w:color w:val="000000"/>
                <w:sz w:val="24"/>
              </w:rPr>
              <w:t>Камеру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557973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57973" w:rsidRPr="00FE63CD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557973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557973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1E71BC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1E71BC" w:rsidRP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7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1E71BC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Габон</w:t>
            </w:r>
          </w:p>
        </w:tc>
      </w:tr>
      <w:tr w:rsidR="001E71BC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1E71BC" w:rsidRPr="000933B6" w:rsidRDefault="001E71BC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1E71BC" w:rsidRPr="00E2029B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E71BC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1E71BC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 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одной компоненте ФИГ</w:t>
            </w:r>
          </w:p>
        </w:tc>
      </w:tr>
      <w:tr w:rsidR="001E71BC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E71BC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1E71BC" w:rsidRPr="00A77FD4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1E71BC" w:rsidRPr="00C45A03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1E71BC" w:rsidRPr="00A77FD4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1E71BC" w:rsidRPr="0081150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1E71BC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490FDF">
              <w:rPr>
                <w:rFonts w:ascii="Times New Roman" w:eastAsia="Times New Roman" w:hAnsi="Times New Roman" w:cs="Times New Roman"/>
                <w:sz w:val="24"/>
              </w:rPr>
              <w:t>Габо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1E71BC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E71BC" w:rsidRPr="00FE63CD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1E71BC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71BC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1E71BC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1E71BC" w:rsidRPr="005D6E9E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1E71BC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E71BC" w:rsidRPr="00550D20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Default="001E71BC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490FDF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490FDF" w:rsidRP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8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Йемен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0FDF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трех компонентах ФИГ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Й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490FDF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0FDF" w:rsidRPr="00FE63CD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490FDF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490FDF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490FDF" w:rsidRP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299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Сент-Винсент и Гренадины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0FDF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ент-Винсент и Гренад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  <w:tr w:rsidR="00490FDF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0FDF" w:rsidRPr="00FE63CD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490FDF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490FDF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490FDF" w:rsidRP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300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Бутан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0FDF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трех компонентах ФИГ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  <w:tr w:rsidR="00490FDF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0FDF" w:rsidRPr="00FE63CD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490FDF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0E1F9E" w:rsidRDefault="000E1F9E" w:rsidP="00D05D0C"/>
    <w:p w:rsidR="000E1F9E" w:rsidRDefault="000E1F9E" w:rsidP="00D05D0C"/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"/>
        <w:gridCol w:w="893"/>
        <w:gridCol w:w="1116"/>
        <w:gridCol w:w="333"/>
        <w:gridCol w:w="991"/>
        <w:gridCol w:w="265"/>
        <w:gridCol w:w="682"/>
        <w:gridCol w:w="1459"/>
        <w:gridCol w:w="3210"/>
        <w:gridCol w:w="6"/>
      </w:tblGrid>
      <w:tr w:rsidR="00490FDF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49" w:type="dxa"/>
            <w:gridSpan w:val="2"/>
          </w:tcPr>
          <w:p w:rsidR="00490FDF" w:rsidRP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  <w:lang w:val="en-US"/>
              </w:rPr>
              <w:t>LIT-ER 301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9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тремя повторяющимися символами в ФИГ для страны РФ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49" w:type="dxa"/>
            <w:gridSpan w:val="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  <w:gridSpan w:val="2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0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0FDF" w:rsidRPr="00362A35" w:rsidTr="000E1F9E">
        <w:trPr>
          <w:trHeight w:val="193"/>
        </w:trPr>
        <w:tc>
          <w:tcPr>
            <w:tcW w:w="1289" w:type="dxa"/>
            <w:gridSpan w:val="2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49" w:type="dxa"/>
            <w:gridSpan w:val="8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0E1F9E">
        <w:trPr>
          <w:gridAfter w:val="1"/>
          <w:wAfter w:w="6" w:type="dxa"/>
        </w:trPr>
        <w:tc>
          <w:tcPr>
            <w:tcW w:w="39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49" w:type="dxa"/>
            <w:gridSpan w:val="8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  <w:tr w:rsidR="00490FDF" w:rsidTr="0052303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0FDF" w:rsidRPr="00FE63CD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E1F9E">
              <w:rPr>
                <w:rFonts w:ascii="Times New Roman" w:eastAsia="Times New Roman" w:hAnsi="Times New Roman" w:cs="Times New Roman"/>
                <w:sz w:val="24"/>
              </w:rPr>
              <w:t>LIT-ER S1.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E1F9E">
              <w:rPr>
                <w:rFonts w:ascii="Times New Roman" w:eastAsia="Times New Roman" w:hAnsi="Times New Roman" w:cs="Times New Roman"/>
                <w:sz w:val="24"/>
              </w:rPr>
              <w:t>Добавление повторяющегося символа в любую компоненту фамильно-именной группы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2303D" w:rsidTr="000E1F9E">
        <w:trPr>
          <w:gridAfter w:val="1"/>
          <w:wAfter w:w="6" w:type="dxa"/>
        </w:trPr>
        <w:tc>
          <w:tcPr>
            <w:tcW w:w="3994" w:type="dxa"/>
            <w:gridSpan w:val="6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2 Ларионов Павел</w:t>
            </w:r>
          </w:p>
        </w:tc>
        <w:tc>
          <w:tcPr>
            <w:tcW w:w="5351" w:type="dxa"/>
            <w:gridSpan w:val="3"/>
          </w:tcPr>
          <w:p w:rsidR="0052303D" w:rsidRPr="00524102" w:rsidRDefault="0052303D" w:rsidP="005230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E1F9E" w:rsidTr="000E1F9E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0E1F9E" w:rsidRPr="00524102" w:rsidRDefault="000E1F9E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E1F9E" w:rsidRPr="000933B6" w:rsidTr="000E1F9E">
        <w:trPr>
          <w:gridAfter w:val="1"/>
          <w:wAfter w:w="6" w:type="dxa"/>
        </w:trPr>
        <w:tc>
          <w:tcPr>
            <w:tcW w:w="396" w:type="dxa"/>
            <w:shd w:val="clear" w:color="auto" w:fill="FFFFFF" w:themeFill="background1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8" w:type="dxa"/>
            <w:gridSpan w:val="5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RPr="004B57E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Pr="00C454E8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1F9E" w:rsidTr="000E1F9E">
        <w:trPr>
          <w:gridAfter w:val="1"/>
          <w:wAfter w:w="6" w:type="dxa"/>
        </w:trPr>
        <w:tc>
          <w:tcPr>
            <w:tcW w:w="396" w:type="dxa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8" w:type="dxa"/>
            <w:gridSpan w:val="5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  <w:tc>
          <w:tcPr>
            <w:tcW w:w="5351" w:type="dxa"/>
            <w:gridSpan w:val="3"/>
          </w:tcPr>
          <w:p w:rsidR="000E1F9E" w:rsidRDefault="000E1F9E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  <w:tr w:rsidR="00490FDF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  <w:tr w:rsidR="00490FDF" w:rsidRPr="005D6E9E" w:rsidTr="000E1F9E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D05D0C" w:rsidRDefault="00490FDF" w:rsidP="00D05D0C">
      <w:bookmarkStart w:id="21" w:name="_GoBack"/>
      <w:bookmarkEnd w:id="20"/>
      <w:bookmarkEnd w:id="21"/>
    </w:p>
    <w:sectPr w:rsidR="00490FDF" w:rsidRPr="00D0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2D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83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C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AF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B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6A1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BD"/>
    <w:rsid w:val="00005260"/>
    <w:rsid w:val="000065A3"/>
    <w:rsid w:val="0001066A"/>
    <w:rsid w:val="00015C23"/>
    <w:rsid w:val="000231F1"/>
    <w:rsid w:val="00024836"/>
    <w:rsid w:val="00027428"/>
    <w:rsid w:val="00027DC3"/>
    <w:rsid w:val="00030D43"/>
    <w:rsid w:val="00031F4E"/>
    <w:rsid w:val="00044068"/>
    <w:rsid w:val="00045E43"/>
    <w:rsid w:val="000511B7"/>
    <w:rsid w:val="000611A8"/>
    <w:rsid w:val="00062749"/>
    <w:rsid w:val="000652E8"/>
    <w:rsid w:val="0006682F"/>
    <w:rsid w:val="00091542"/>
    <w:rsid w:val="000933B6"/>
    <w:rsid w:val="00095F91"/>
    <w:rsid w:val="000A3319"/>
    <w:rsid w:val="000B008C"/>
    <w:rsid w:val="000B3690"/>
    <w:rsid w:val="000C6315"/>
    <w:rsid w:val="000C6F7A"/>
    <w:rsid w:val="000D6F29"/>
    <w:rsid w:val="000E1F9E"/>
    <w:rsid w:val="000E2F4C"/>
    <w:rsid w:val="000F1DF0"/>
    <w:rsid w:val="00101574"/>
    <w:rsid w:val="00103D3A"/>
    <w:rsid w:val="00106E37"/>
    <w:rsid w:val="00112477"/>
    <w:rsid w:val="00116A17"/>
    <w:rsid w:val="00122247"/>
    <w:rsid w:val="00123310"/>
    <w:rsid w:val="00131739"/>
    <w:rsid w:val="00164B4A"/>
    <w:rsid w:val="00180B4D"/>
    <w:rsid w:val="00181AD2"/>
    <w:rsid w:val="00183487"/>
    <w:rsid w:val="00193D8C"/>
    <w:rsid w:val="001C64AA"/>
    <w:rsid w:val="001C7392"/>
    <w:rsid w:val="001D6D62"/>
    <w:rsid w:val="001E71BC"/>
    <w:rsid w:val="001F3720"/>
    <w:rsid w:val="001F6B63"/>
    <w:rsid w:val="002005AF"/>
    <w:rsid w:val="0020252D"/>
    <w:rsid w:val="002079DE"/>
    <w:rsid w:val="00210EB3"/>
    <w:rsid w:val="002208B7"/>
    <w:rsid w:val="00225010"/>
    <w:rsid w:val="00227B9B"/>
    <w:rsid w:val="00233426"/>
    <w:rsid w:val="002361E1"/>
    <w:rsid w:val="00237C5F"/>
    <w:rsid w:val="002458EF"/>
    <w:rsid w:val="00246B6A"/>
    <w:rsid w:val="00247AD1"/>
    <w:rsid w:val="00250669"/>
    <w:rsid w:val="0026015A"/>
    <w:rsid w:val="00260C17"/>
    <w:rsid w:val="0027031B"/>
    <w:rsid w:val="00273319"/>
    <w:rsid w:val="002768A9"/>
    <w:rsid w:val="0029065F"/>
    <w:rsid w:val="00291684"/>
    <w:rsid w:val="00296D6F"/>
    <w:rsid w:val="002B4A5D"/>
    <w:rsid w:val="002B6AFC"/>
    <w:rsid w:val="002C2051"/>
    <w:rsid w:val="002C5928"/>
    <w:rsid w:val="002D456E"/>
    <w:rsid w:val="002D5286"/>
    <w:rsid w:val="002E1E14"/>
    <w:rsid w:val="002F2ACF"/>
    <w:rsid w:val="00317A0C"/>
    <w:rsid w:val="00322C9E"/>
    <w:rsid w:val="00325C0B"/>
    <w:rsid w:val="00332270"/>
    <w:rsid w:val="00333FD5"/>
    <w:rsid w:val="00336BBD"/>
    <w:rsid w:val="003525AD"/>
    <w:rsid w:val="003606D2"/>
    <w:rsid w:val="00371508"/>
    <w:rsid w:val="0037195F"/>
    <w:rsid w:val="00375A70"/>
    <w:rsid w:val="00385ABB"/>
    <w:rsid w:val="0039192D"/>
    <w:rsid w:val="0039406E"/>
    <w:rsid w:val="00394121"/>
    <w:rsid w:val="003A2CFD"/>
    <w:rsid w:val="003A6C06"/>
    <w:rsid w:val="003B1009"/>
    <w:rsid w:val="003B1811"/>
    <w:rsid w:val="003C1E41"/>
    <w:rsid w:val="003C2B6A"/>
    <w:rsid w:val="003C4E81"/>
    <w:rsid w:val="003C4E9B"/>
    <w:rsid w:val="003C7B0E"/>
    <w:rsid w:val="003D2853"/>
    <w:rsid w:val="003D49DB"/>
    <w:rsid w:val="003D7D09"/>
    <w:rsid w:val="003E604C"/>
    <w:rsid w:val="003F521E"/>
    <w:rsid w:val="004016A8"/>
    <w:rsid w:val="00414583"/>
    <w:rsid w:val="004145E9"/>
    <w:rsid w:val="00417844"/>
    <w:rsid w:val="00421ED8"/>
    <w:rsid w:val="004310EA"/>
    <w:rsid w:val="00431CF6"/>
    <w:rsid w:val="00433946"/>
    <w:rsid w:val="004547A5"/>
    <w:rsid w:val="004645E2"/>
    <w:rsid w:val="004720E7"/>
    <w:rsid w:val="00473D44"/>
    <w:rsid w:val="004767F2"/>
    <w:rsid w:val="004847F9"/>
    <w:rsid w:val="004870C1"/>
    <w:rsid w:val="00490FDF"/>
    <w:rsid w:val="00497EBC"/>
    <w:rsid w:val="004B57EE"/>
    <w:rsid w:val="004D3A12"/>
    <w:rsid w:val="004E06C0"/>
    <w:rsid w:val="004F0941"/>
    <w:rsid w:val="004F30F0"/>
    <w:rsid w:val="004F4A34"/>
    <w:rsid w:val="0052303D"/>
    <w:rsid w:val="0053030B"/>
    <w:rsid w:val="0053498F"/>
    <w:rsid w:val="00550D20"/>
    <w:rsid w:val="005527AB"/>
    <w:rsid w:val="00557973"/>
    <w:rsid w:val="00561455"/>
    <w:rsid w:val="0057497A"/>
    <w:rsid w:val="00580C56"/>
    <w:rsid w:val="00585D80"/>
    <w:rsid w:val="00590091"/>
    <w:rsid w:val="005A1417"/>
    <w:rsid w:val="005D6E9E"/>
    <w:rsid w:val="005D6FC6"/>
    <w:rsid w:val="005D7232"/>
    <w:rsid w:val="005E62AB"/>
    <w:rsid w:val="005E69EF"/>
    <w:rsid w:val="005F7A04"/>
    <w:rsid w:val="00613EE9"/>
    <w:rsid w:val="006144A6"/>
    <w:rsid w:val="00627417"/>
    <w:rsid w:val="0063128F"/>
    <w:rsid w:val="006327E8"/>
    <w:rsid w:val="00632EE9"/>
    <w:rsid w:val="00646A4B"/>
    <w:rsid w:val="00647C1C"/>
    <w:rsid w:val="00654DFA"/>
    <w:rsid w:val="0066281B"/>
    <w:rsid w:val="006740F6"/>
    <w:rsid w:val="0068088F"/>
    <w:rsid w:val="006925DA"/>
    <w:rsid w:val="006C6FB5"/>
    <w:rsid w:val="006D39EF"/>
    <w:rsid w:val="006E43A2"/>
    <w:rsid w:val="006F1EA3"/>
    <w:rsid w:val="006F3158"/>
    <w:rsid w:val="00700CB5"/>
    <w:rsid w:val="00706785"/>
    <w:rsid w:val="00712631"/>
    <w:rsid w:val="00714A1A"/>
    <w:rsid w:val="00716EEA"/>
    <w:rsid w:val="00723E4F"/>
    <w:rsid w:val="0072482F"/>
    <w:rsid w:val="00726E8F"/>
    <w:rsid w:val="00740E94"/>
    <w:rsid w:val="00762C47"/>
    <w:rsid w:val="0077391B"/>
    <w:rsid w:val="00776143"/>
    <w:rsid w:val="007840F7"/>
    <w:rsid w:val="00794010"/>
    <w:rsid w:val="00796897"/>
    <w:rsid w:val="00797FA8"/>
    <w:rsid w:val="007C6801"/>
    <w:rsid w:val="007E17C0"/>
    <w:rsid w:val="007F3F7D"/>
    <w:rsid w:val="007F5F25"/>
    <w:rsid w:val="0081150A"/>
    <w:rsid w:val="0081363C"/>
    <w:rsid w:val="0081367E"/>
    <w:rsid w:val="00821AF4"/>
    <w:rsid w:val="00823461"/>
    <w:rsid w:val="008256BA"/>
    <w:rsid w:val="00846D61"/>
    <w:rsid w:val="008A1247"/>
    <w:rsid w:val="008A54DE"/>
    <w:rsid w:val="008B0542"/>
    <w:rsid w:val="008B7345"/>
    <w:rsid w:val="008C108D"/>
    <w:rsid w:val="008C1787"/>
    <w:rsid w:val="008C3371"/>
    <w:rsid w:val="008C6690"/>
    <w:rsid w:val="008D569D"/>
    <w:rsid w:val="008F411D"/>
    <w:rsid w:val="008F49F9"/>
    <w:rsid w:val="009000FB"/>
    <w:rsid w:val="00901FB7"/>
    <w:rsid w:val="009049C3"/>
    <w:rsid w:val="00910E14"/>
    <w:rsid w:val="00916084"/>
    <w:rsid w:val="00934EF2"/>
    <w:rsid w:val="00940108"/>
    <w:rsid w:val="00941FA6"/>
    <w:rsid w:val="009539D7"/>
    <w:rsid w:val="00963D58"/>
    <w:rsid w:val="00967DD3"/>
    <w:rsid w:val="00967FBE"/>
    <w:rsid w:val="00974746"/>
    <w:rsid w:val="0097598F"/>
    <w:rsid w:val="00984522"/>
    <w:rsid w:val="00986663"/>
    <w:rsid w:val="0099374D"/>
    <w:rsid w:val="009A7EFA"/>
    <w:rsid w:val="009B1CBC"/>
    <w:rsid w:val="009B46C2"/>
    <w:rsid w:val="009D441A"/>
    <w:rsid w:val="009D7E00"/>
    <w:rsid w:val="009E6499"/>
    <w:rsid w:val="009F652C"/>
    <w:rsid w:val="00A02254"/>
    <w:rsid w:val="00A05EE8"/>
    <w:rsid w:val="00A061C8"/>
    <w:rsid w:val="00A17EA0"/>
    <w:rsid w:val="00A271D1"/>
    <w:rsid w:val="00A27997"/>
    <w:rsid w:val="00A37ADD"/>
    <w:rsid w:val="00A453C1"/>
    <w:rsid w:val="00A5701D"/>
    <w:rsid w:val="00A636A9"/>
    <w:rsid w:val="00A654AE"/>
    <w:rsid w:val="00A72B66"/>
    <w:rsid w:val="00A73FCC"/>
    <w:rsid w:val="00A74569"/>
    <w:rsid w:val="00A82A4D"/>
    <w:rsid w:val="00A86C38"/>
    <w:rsid w:val="00A87DB3"/>
    <w:rsid w:val="00A9329D"/>
    <w:rsid w:val="00A96A02"/>
    <w:rsid w:val="00AA1AAF"/>
    <w:rsid w:val="00AA4EC1"/>
    <w:rsid w:val="00AA5C44"/>
    <w:rsid w:val="00AB51EF"/>
    <w:rsid w:val="00AC17CA"/>
    <w:rsid w:val="00AC5615"/>
    <w:rsid w:val="00AC6DCC"/>
    <w:rsid w:val="00AD427C"/>
    <w:rsid w:val="00AD5250"/>
    <w:rsid w:val="00AE30B8"/>
    <w:rsid w:val="00B00ECF"/>
    <w:rsid w:val="00B149E6"/>
    <w:rsid w:val="00B24018"/>
    <w:rsid w:val="00B259AF"/>
    <w:rsid w:val="00B3366C"/>
    <w:rsid w:val="00B3404A"/>
    <w:rsid w:val="00B52052"/>
    <w:rsid w:val="00B55F65"/>
    <w:rsid w:val="00B5795D"/>
    <w:rsid w:val="00B7333D"/>
    <w:rsid w:val="00B81EA1"/>
    <w:rsid w:val="00B940C3"/>
    <w:rsid w:val="00BA553A"/>
    <w:rsid w:val="00BB2B78"/>
    <w:rsid w:val="00BE3D43"/>
    <w:rsid w:val="00BE3E05"/>
    <w:rsid w:val="00BE555B"/>
    <w:rsid w:val="00BE6FE0"/>
    <w:rsid w:val="00BF0CE1"/>
    <w:rsid w:val="00BF2029"/>
    <w:rsid w:val="00C02B94"/>
    <w:rsid w:val="00C101D6"/>
    <w:rsid w:val="00C13C86"/>
    <w:rsid w:val="00C2039D"/>
    <w:rsid w:val="00C278EB"/>
    <w:rsid w:val="00C33C93"/>
    <w:rsid w:val="00C4288C"/>
    <w:rsid w:val="00C456A7"/>
    <w:rsid w:val="00C45A03"/>
    <w:rsid w:val="00C46A96"/>
    <w:rsid w:val="00C51BD0"/>
    <w:rsid w:val="00C530AC"/>
    <w:rsid w:val="00C5793E"/>
    <w:rsid w:val="00C57DE3"/>
    <w:rsid w:val="00C719D6"/>
    <w:rsid w:val="00C71F17"/>
    <w:rsid w:val="00C81C4F"/>
    <w:rsid w:val="00C829EC"/>
    <w:rsid w:val="00C83C85"/>
    <w:rsid w:val="00C85961"/>
    <w:rsid w:val="00CA638B"/>
    <w:rsid w:val="00CB5EFB"/>
    <w:rsid w:val="00CB65BD"/>
    <w:rsid w:val="00CC1390"/>
    <w:rsid w:val="00CD1790"/>
    <w:rsid w:val="00CE14F9"/>
    <w:rsid w:val="00CE18D9"/>
    <w:rsid w:val="00CE4E2D"/>
    <w:rsid w:val="00CE5FF5"/>
    <w:rsid w:val="00CE7A4C"/>
    <w:rsid w:val="00CF30E9"/>
    <w:rsid w:val="00CF4789"/>
    <w:rsid w:val="00CF4974"/>
    <w:rsid w:val="00D05D0C"/>
    <w:rsid w:val="00D067AF"/>
    <w:rsid w:val="00D12C6C"/>
    <w:rsid w:val="00D301DA"/>
    <w:rsid w:val="00D30CB3"/>
    <w:rsid w:val="00D409B0"/>
    <w:rsid w:val="00D46559"/>
    <w:rsid w:val="00D51750"/>
    <w:rsid w:val="00D5507D"/>
    <w:rsid w:val="00D61FBC"/>
    <w:rsid w:val="00D70C41"/>
    <w:rsid w:val="00D8377B"/>
    <w:rsid w:val="00D91C4F"/>
    <w:rsid w:val="00DA51F0"/>
    <w:rsid w:val="00DB0064"/>
    <w:rsid w:val="00DC002A"/>
    <w:rsid w:val="00DC624D"/>
    <w:rsid w:val="00DE1284"/>
    <w:rsid w:val="00DE64A2"/>
    <w:rsid w:val="00DF263C"/>
    <w:rsid w:val="00E04CA2"/>
    <w:rsid w:val="00E0705F"/>
    <w:rsid w:val="00E1456D"/>
    <w:rsid w:val="00E2029B"/>
    <w:rsid w:val="00E2094B"/>
    <w:rsid w:val="00E20AC4"/>
    <w:rsid w:val="00E31BC0"/>
    <w:rsid w:val="00E4175E"/>
    <w:rsid w:val="00E46423"/>
    <w:rsid w:val="00E57F62"/>
    <w:rsid w:val="00E65ECE"/>
    <w:rsid w:val="00E73573"/>
    <w:rsid w:val="00E756B8"/>
    <w:rsid w:val="00E777C4"/>
    <w:rsid w:val="00E85871"/>
    <w:rsid w:val="00EA0F0C"/>
    <w:rsid w:val="00EB2B15"/>
    <w:rsid w:val="00EB6277"/>
    <w:rsid w:val="00EB64D7"/>
    <w:rsid w:val="00EB742A"/>
    <w:rsid w:val="00EC2FA1"/>
    <w:rsid w:val="00EC49E1"/>
    <w:rsid w:val="00ED1B9F"/>
    <w:rsid w:val="00EE3C95"/>
    <w:rsid w:val="00EE4BDB"/>
    <w:rsid w:val="00EF718E"/>
    <w:rsid w:val="00F01577"/>
    <w:rsid w:val="00F136DC"/>
    <w:rsid w:val="00F1613F"/>
    <w:rsid w:val="00F2060F"/>
    <w:rsid w:val="00F25A24"/>
    <w:rsid w:val="00F3086B"/>
    <w:rsid w:val="00F43E0D"/>
    <w:rsid w:val="00F445B9"/>
    <w:rsid w:val="00F52FEB"/>
    <w:rsid w:val="00F61020"/>
    <w:rsid w:val="00F65962"/>
    <w:rsid w:val="00F83433"/>
    <w:rsid w:val="00F90633"/>
    <w:rsid w:val="00FA1DC8"/>
    <w:rsid w:val="00FA47AB"/>
    <w:rsid w:val="00FC502A"/>
    <w:rsid w:val="00FD0045"/>
    <w:rsid w:val="00FD42FF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FF23"/>
  <w15:chartTrackingRefBased/>
  <w15:docId w15:val="{6A631584-3DEA-40D1-A9F7-51E32C5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B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367E"/>
    <w:rPr>
      <w:color w:val="0000FF"/>
      <w:u w:val="single"/>
    </w:rPr>
  </w:style>
  <w:style w:type="table" w:styleId="a5">
    <w:name w:val="Table Grid"/>
    <w:basedOn w:val="a1"/>
    <w:uiPriority w:val="39"/>
    <w:rsid w:val="000933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8A4D-6B01-4DEA-8F85-9FCA321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5</TotalTime>
  <Pages>301</Pages>
  <Words>56970</Words>
  <Characters>324734</Characters>
  <Application>Microsoft Office Word</Application>
  <DocSecurity>0</DocSecurity>
  <Lines>2706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105</cp:revision>
  <dcterms:created xsi:type="dcterms:W3CDTF">2021-04-14T13:08:00Z</dcterms:created>
  <dcterms:modified xsi:type="dcterms:W3CDTF">2022-07-12T10:34:00Z</dcterms:modified>
</cp:coreProperties>
</file>